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F2" w:rsidRPr="00EE5F75" w:rsidRDefault="005313CB" w:rsidP="005313C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E5F75">
        <w:rPr>
          <w:rFonts w:ascii="Times New Roman" w:hAnsi="Times New Roman" w:cs="Times New Roman"/>
          <w:color w:val="0070C0"/>
          <w:sz w:val="32"/>
          <w:szCs w:val="32"/>
        </w:rPr>
        <w:t>Planif</w:t>
      </w:r>
      <w:r w:rsidR="005D37E5" w:rsidRPr="00EE5F75">
        <w:rPr>
          <w:rFonts w:ascii="Times New Roman" w:hAnsi="Times New Roman" w:cs="Times New Roman"/>
          <w:color w:val="0070C0"/>
          <w:sz w:val="32"/>
          <w:szCs w:val="32"/>
        </w:rPr>
        <w:t xml:space="preserve">icare calendaristică </w:t>
      </w:r>
    </w:p>
    <w:p w:rsidR="005313CB" w:rsidRPr="00EE5F75" w:rsidRDefault="00EE5F75" w:rsidP="005313CB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E5F75">
        <w:rPr>
          <w:rFonts w:ascii="Times New Roman" w:hAnsi="Times New Roman" w:cs="Times New Roman"/>
          <w:color w:val="0070C0"/>
          <w:sz w:val="32"/>
          <w:szCs w:val="32"/>
        </w:rPr>
        <w:t>Anul școlar 201</w:t>
      </w:r>
      <w:r w:rsidR="008C2F90">
        <w:rPr>
          <w:rFonts w:ascii="Times New Roman" w:hAnsi="Times New Roman" w:cs="Times New Roman"/>
          <w:color w:val="0070C0"/>
          <w:sz w:val="32"/>
          <w:szCs w:val="32"/>
        </w:rPr>
        <w:t>8</w:t>
      </w:r>
      <w:r w:rsidRPr="00EE5F75">
        <w:rPr>
          <w:rFonts w:ascii="Times New Roman" w:hAnsi="Times New Roman" w:cs="Times New Roman"/>
          <w:color w:val="0070C0"/>
          <w:sz w:val="32"/>
          <w:szCs w:val="32"/>
        </w:rPr>
        <w:t xml:space="preserve"> – 201</w:t>
      </w:r>
      <w:r w:rsidR="008C2F90">
        <w:rPr>
          <w:rFonts w:ascii="Times New Roman" w:hAnsi="Times New Roman" w:cs="Times New Roman"/>
          <w:color w:val="0070C0"/>
          <w:sz w:val="32"/>
          <w:szCs w:val="32"/>
        </w:rPr>
        <w:t>9</w:t>
      </w:r>
    </w:p>
    <w:p w:rsidR="005313CB" w:rsidRPr="00EE5F75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Comunicare in limba română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5F75">
        <w:rPr>
          <w:rFonts w:ascii="Times New Roman" w:hAnsi="Times New Roman" w:cs="Times New Roman"/>
          <w:sz w:val="28"/>
          <w:szCs w:val="28"/>
        </w:rPr>
        <w:t>5 ore/săptămână</w:t>
      </w:r>
    </w:p>
    <w:p w:rsidR="00162613" w:rsidRPr="00EE5F75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at</w:t>
      </w:r>
      <w:r w:rsidR="00162613" w:rsidRPr="00EE5F75">
        <w:rPr>
          <w:rFonts w:ascii="Times New Roman" w:hAnsi="Times New Roman" w:cs="Times New Roman"/>
          <w:sz w:val="28"/>
          <w:szCs w:val="28"/>
        </w:rPr>
        <w:t>ematic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ă și explorarea mediului    </w:t>
      </w:r>
      <w:r w:rsidR="00162613" w:rsidRPr="00EE5F75">
        <w:rPr>
          <w:rFonts w:ascii="Times New Roman" w:hAnsi="Times New Roman" w:cs="Times New Roman"/>
          <w:sz w:val="28"/>
          <w:szCs w:val="28"/>
        </w:rPr>
        <w:t>4 ore/săptămână</w:t>
      </w:r>
    </w:p>
    <w:p w:rsidR="00162613" w:rsidRPr="00EE5F75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Muzica și mișcare</w:t>
      </w:r>
      <w:r w:rsidRPr="00EE5F75">
        <w:rPr>
          <w:rFonts w:ascii="Times New Roman" w:hAnsi="Times New Roman" w:cs="Times New Roman"/>
          <w:sz w:val="28"/>
          <w:szCs w:val="28"/>
        </w:rPr>
        <w:tab/>
        <w:t xml:space="preserve">                       2 ore/săptămână</w:t>
      </w:r>
    </w:p>
    <w:p w:rsidR="00162613" w:rsidRPr="00EE5F75" w:rsidRDefault="00162613" w:rsidP="00162613">
      <w:pPr>
        <w:tabs>
          <w:tab w:val="center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>Dezvoltare personală</w:t>
      </w:r>
      <w:r w:rsidRPr="00EE5F75">
        <w:rPr>
          <w:rFonts w:ascii="Times New Roman" w:hAnsi="Times New Roman" w:cs="Times New Roman"/>
          <w:sz w:val="28"/>
          <w:szCs w:val="28"/>
        </w:rPr>
        <w:tab/>
        <w:t xml:space="preserve">                       2 ore/săptămână</w:t>
      </w:r>
    </w:p>
    <w:p w:rsidR="005313CB" w:rsidRPr="00EE5F75" w:rsidRDefault="00162613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sz w:val="28"/>
          <w:szCs w:val="28"/>
        </w:rPr>
        <w:t xml:space="preserve">Arte vizuale și abilități practice       </w:t>
      </w:r>
      <w:r w:rsidR="004F4616" w:rsidRPr="00EE5F75">
        <w:rPr>
          <w:rFonts w:ascii="Times New Roman" w:hAnsi="Times New Roman" w:cs="Times New Roman"/>
          <w:sz w:val="28"/>
          <w:szCs w:val="28"/>
        </w:rPr>
        <w:t xml:space="preserve">   </w:t>
      </w:r>
      <w:r w:rsidRPr="00EE5F75">
        <w:rPr>
          <w:rFonts w:ascii="Times New Roman" w:hAnsi="Times New Roman" w:cs="Times New Roman"/>
          <w:sz w:val="28"/>
          <w:szCs w:val="28"/>
        </w:rPr>
        <w:t xml:space="preserve">2 ore/săptămână   </w:t>
      </w:r>
    </w:p>
    <w:p w:rsidR="005313CB" w:rsidRPr="00EE5F75" w:rsidRDefault="005313CB" w:rsidP="005313CB">
      <w:pPr>
        <w:jc w:val="both"/>
        <w:rPr>
          <w:rFonts w:ascii="Times New Roman" w:hAnsi="Times New Roman" w:cs="Times New Roman"/>
          <w:sz w:val="28"/>
          <w:szCs w:val="28"/>
        </w:rPr>
      </w:pPr>
      <w:r w:rsidRPr="00EE5F75">
        <w:rPr>
          <w:rFonts w:ascii="Times New Roman" w:hAnsi="Times New Roman" w:cs="Times New Roman"/>
          <w:color w:val="FF0000"/>
          <w:sz w:val="28"/>
          <w:szCs w:val="28"/>
        </w:rPr>
        <w:t>SEMESTRUL I</w:t>
      </w:r>
    </w:p>
    <w:tbl>
      <w:tblPr>
        <w:tblStyle w:val="TableGrid"/>
        <w:tblW w:w="14596" w:type="dxa"/>
        <w:tblLayout w:type="fixed"/>
        <w:tblLook w:val="04A0"/>
      </w:tblPr>
      <w:tblGrid>
        <w:gridCol w:w="1838"/>
        <w:gridCol w:w="1559"/>
        <w:gridCol w:w="2835"/>
        <w:gridCol w:w="6946"/>
        <w:gridCol w:w="1418"/>
      </w:tblGrid>
      <w:tr w:rsidR="008821E0" w:rsidRPr="00EE5F75" w:rsidTr="008821E0">
        <w:trPr>
          <w:trHeight w:val="783"/>
        </w:trPr>
        <w:tc>
          <w:tcPr>
            <w:tcW w:w="1838" w:type="dxa"/>
            <w:vAlign w:val="center"/>
          </w:tcPr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BC">
              <w:rPr>
                <w:rFonts w:ascii="Times New Roman" w:hAnsi="Times New Roman" w:cs="Times New Roman"/>
                <w:b/>
                <w:sz w:val="28"/>
                <w:szCs w:val="28"/>
              </w:rPr>
              <w:t>Unitatea de învățare</w:t>
            </w:r>
          </w:p>
        </w:tc>
        <w:tc>
          <w:tcPr>
            <w:tcW w:w="1559" w:type="dxa"/>
          </w:tcPr>
          <w:p w:rsidR="008821E0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iective</w:t>
            </w:r>
          </w:p>
        </w:tc>
        <w:tc>
          <w:tcPr>
            <w:tcW w:w="2835" w:type="dxa"/>
            <w:vAlign w:val="center"/>
          </w:tcPr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BC">
              <w:rPr>
                <w:rFonts w:ascii="Times New Roman" w:hAnsi="Times New Roman" w:cs="Times New Roman"/>
                <w:b/>
                <w:sz w:val="28"/>
                <w:szCs w:val="28"/>
              </w:rPr>
              <w:t>Continuturi</w:t>
            </w:r>
          </w:p>
        </w:tc>
        <w:tc>
          <w:tcPr>
            <w:tcW w:w="6946" w:type="dxa"/>
          </w:tcPr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BC">
              <w:rPr>
                <w:rFonts w:ascii="Times New Roman" w:hAnsi="Times New Roman" w:cs="Times New Roman"/>
                <w:b/>
                <w:sz w:val="28"/>
                <w:szCs w:val="28"/>
              </w:rPr>
              <w:t>Activități de</w:t>
            </w:r>
          </w:p>
          <w:p w:rsidR="008821E0" w:rsidRPr="007907BC" w:rsidRDefault="008821E0" w:rsidP="001B0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BC">
              <w:rPr>
                <w:rFonts w:ascii="Times New Roman" w:hAnsi="Times New Roman" w:cs="Times New Roman"/>
                <w:b/>
                <w:sz w:val="28"/>
                <w:szCs w:val="28"/>
              </w:rPr>
              <w:t>învățare</w:t>
            </w:r>
          </w:p>
        </w:tc>
        <w:tc>
          <w:tcPr>
            <w:tcW w:w="1418" w:type="dxa"/>
            <w:vAlign w:val="center"/>
          </w:tcPr>
          <w:p w:rsidR="008821E0" w:rsidRPr="007907BC" w:rsidRDefault="008821E0" w:rsidP="0053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7BC">
              <w:rPr>
                <w:rFonts w:ascii="Times New Roman" w:hAnsi="Times New Roman" w:cs="Times New Roman"/>
                <w:b/>
                <w:sz w:val="28"/>
                <w:szCs w:val="28"/>
              </w:rPr>
              <w:t>Săpt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 început școala !</w:t>
            </w:r>
          </w:p>
        </w:tc>
        <w:tc>
          <w:tcPr>
            <w:tcW w:w="1559" w:type="dxa"/>
          </w:tcPr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În clasă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Să ne cunoaștem mai bine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Regulile clasei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UF ALB ȘI PUF GRI                              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1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2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3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4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Evaluare inițială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ACUM SUNTEM ȘCOLARI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Autoportret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Oglinda fericită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Identificarea materialelor, instrumentelor şi a tehnicilor de lucru</w:t>
            </w:r>
          </w:p>
          <w:p w:rsidR="008821E0" w:rsidRPr="00EE5F75" w:rsidRDefault="008821E0" w:rsidP="00EF2BB0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- Familiarizarea cu materialele</w:t>
            </w:r>
          </w:p>
          <w:p w:rsidR="008821E0" w:rsidRPr="00EE5F75" w:rsidRDefault="008821E0" w:rsidP="00DC0F8E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- Obiectele şcolarului şi jucării – modelaj</w:t>
            </w:r>
          </w:p>
        </w:tc>
        <w:tc>
          <w:tcPr>
            <w:tcW w:w="6946" w:type="dxa"/>
          </w:tcPr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Evaluare  ini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ial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unicarea - schimb de informa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e oameni (dialoguri despre via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de 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r, despre mediul 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onjur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icarea unui obiect, informa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despre forma 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ş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utilitatea unor obiecte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ntificarea 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er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foii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gin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numerot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i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rec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de orientare 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pagin</w:t>
            </w:r>
            <w:r w:rsidR="00DC0F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</w:p>
          <w:p w:rsidR="008821E0" w:rsidRPr="00027395" w:rsidRDefault="008821E0" w:rsidP="00C82C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2739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exerciţii de orientare în spaţiu;</w:t>
            </w:r>
          </w:p>
          <w:p w:rsidR="008821E0" w:rsidRPr="00027395" w:rsidRDefault="008821E0" w:rsidP="00C82C2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2739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xerciţii de corespondenţă dintre numărul de elemente dintre o mulţime şi cifra corespunzătoare acesteia;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valuare iniţială: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 de c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ntare vocală în grup  si individual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, expresivă și omogenă a cȃntecelor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027395" w:rsidRDefault="008821E0" w:rsidP="00027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3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395">
              <w:rPr>
                <w:rFonts w:ascii="Times New Roman" w:hAnsi="Times New Roman" w:cs="Times New Roman"/>
                <w:iCs/>
                <w:sz w:val="28"/>
                <w:szCs w:val="28"/>
              </w:rPr>
              <w:t>realizarea de desene de tip autoportret, colaje despre propria persoană</w:t>
            </w:r>
          </w:p>
          <w:p w:rsidR="008821E0" w:rsidRPr="00027395" w:rsidRDefault="008821E0" w:rsidP="0002739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3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395">
              <w:rPr>
                <w:rFonts w:ascii="Times New Roman" w:hAnsi="Times New Roman" w:cs="Times New Roman"/>
                <w:iCs/>
                <w:sz w:val="28"/>
                <w:szCs w:val="28"/>
              </w:rPr>
              <w:t>prezentarea fotografiei proprii, la vârste diferite</w:t>
            </w:r>
          </w:p>
          <w:p w:rsidR="008821E0" w:rsidRPr="00027395" w:rsidRDefault="008821E0" w:rsidP="0002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3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7395">
              <w:rPr>
                <w:rFonts w:ascii="Times New Roman" w:hAnsi="Times New Roman" w:cs="Times New Roman"/>
                <w:iCs/>
                <w:sz w:val="28"/>
                <w:szCs w:val="28"/>
              </w:rPr>
              <w:t>jocuri pentru recunoaşterea copiilor, p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aza unor trăsături</w:t>
            </w:r>
          </w:p>
          <w:p w:rsidR="008821E0" w:rsidRPr="00027395" w:rsidRDefault="008821E0" w:rsidP="0002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entificare a i</w:t>
            </w:r>
            <w:r w:rsidRPr="009A1012">
              <w:rPr>
                <w:rFonts w:ascii="Times New Roman" w:hAnsi="Times New Roman" w:cs="Times New Roman"/>
                <w:bCs/>
                <w:sz w:val="28"/>
                <w:szCs w:val="28"/>
              </w:rPr>
              <w:t>nstrumente de lucru;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dentificare a c</w:t>
            </w:r>
            <w:r w:rsidRPr="009A1012">
              <w:rPr>
                <w:rFonts w:ascii="Times New Roman" w:hAnsi="Times New Roman" w:cs="Times New Roman"/>
                <w:bCs/>
                <w:sz w:val="28"/>
                <w:szCs w:val="28"/>
              </w:rPr>
              <w:t>aracteristici observabile ale materialelor si instrumentelor de lucru;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9A1012">
              <w:rPr>
                <w:rFonts w:ascii="Times New Roman" w:hAnsi="Times New Roman" w:cs="Times New Roman"/>
                <w:bCs/>
                <w:sz w:val="28"/>
                <w:szCs w:val="28"/>
              </w:rPr>
              <w:t>ortar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1012">
              <w:rPr>
                <w:rFonts w:ascii="Times New Roman" w:hAnsi="Times New Roman" w:cs="Times New Roman"/>
                <w:bCs/>
                <w:sz w:val="28"/>
                <w:szCs w:val="28"/>
              </w:rPr>
              <w:t>a materialelor de lucru şi a instrumentelor în funcţie de proprietăţi/utilizări;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ecunoașt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a culorilor</w:t>
            </w:r>
          </w:p>
          <w:p w:rsidR="008821E0" w:rsidRPr="00EE5F75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biectele școlarului</w:t>
            </w:r>
          </w:p>
        </w:tc>
        <w:tc>
          <w:tcPr>
            <w:tcW w:w="1559" w:type="dxa"/>
          </w:tcPr>
          <w:p w:rsidR="008821E0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4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2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6564D7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D7" w:rsidRPr="00EE5F75" w:rsidRDefault="006564D7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Despre obiectele școlarului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RIDICHEA URIAȘĂ                                 </w:t>
            </w:r>
          </w:p>
          <w:p w:rsidR="008821E0" w:rsidRPr="00EE5F75" w:rsidRDefault="008821E0" w:rsidP="00334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1</w:t>
            </w:r>
          </w:p>
          <w:p w:rsidR="008821E0" w:rsidRPr="00EE5F75" w:rsidRDefault="008821E0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2</w:t>
            </w:r>
          </w:p>
          <w:p w:rsidR="008821E0" w:rsidRPr="00EE5F75" w:rsidRDefault="008821E0" w:rsidP="00334CA1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3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Evaluare inițială 4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valuare inițială</w:t>
            </w:r>
          </w:p>
          <w:p w:rsidR="008821E0" w:rsidRPr="00EE5F75" w:rsidRDefault="008821E0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821E0" w:rsidRPr="00EE5F75" w:rsidRDefault="008821E0" w:rsidP="00AB778A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ACUM SUNTEM ȘCOLARI</w:t>
            </w:r>
          </w:p>
          <w:p w:rsidR="008821E0" w:rsidRPr="00EE5F75" w:rsidRDefault="008821E0" w:rsidP="00E06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E0627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Acesta sunt eu</w:t>
            </w:r>
          </w:p>
          <w:p w:rsidR="008821E0" w:rsidRPr="00EE5F75" w:rsidRDefault="008821E0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Povestea mea</w:t>
            </w:r>
          </w:p>
          <w:p w:rsidR="008821E0" w:rsidRPr="00EE5F75" w:rsidRDefault="008821E0" w:rsidP="00AB778A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AB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Culorile spectrului solar – identificare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   Tehnici de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cru: linie modulată, decupare, tăiere, lipire</w:t>
            </w:r>
          </w:p>
          <w:p w:rsidR="008821E0" w:rsidRPr="00EE5F75" w:rsidRDefault="008821E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rietenii şi culorile</w:t>
            </w:r>
          </w:p>
          <w:p w:rsidR="008821E0" w:rsidRPr="00EE5F75" w:rsidRDefault="008821E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enar</w:t>
            </w:r>
          </w:p>
        </w:tc>
        <w:tc>
          <w:tcPr>
            <w:tcW w:w="6946" w:type="dxa"/>
          </w:tcPr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entificarea obiectelor școlarului și a utilizării acestora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obiectelor de scris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Identificarea obiectelor școlarului și a utilizării acestora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tificarea cifrelor 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literelor cunoscute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nosterea culorii, formei, m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mii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elementelor unei mul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i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ărarea elementelor unei mul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i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onarea c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tecului </w:t>
            </w:r>
            <w:r w:rsidRPr="009A10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oi acum suntem </w:t>
            </w:r>
            <w:r w:rsidR="00DC0F8E">
              <w:rPr>
                <w:rFonts w:ascii="Times New Roman" w:hAnsi="Times New Roman" w:cs="Times New Roman"/>
                <w:i/>
                <w:sz w:val="28"/>
                <w:szCs w:val="28"/>
              </w:rPr>
              <w:t>ş</w:t>
            </w:r>
            <w:r w:rsidRPr="009A1012">
              <w:rPr>
                <w:rFonts w:ascii="Times New Roman" w:hAnsi="Times New Roman" w:cs="Times New Roman"/>
                <w:i/>
                <w:sz w:val="28"/>
                <w:szCs w:val="28"/>
              </w:rPr>
              <w:t>colari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rciții de prezentare, </w:t>
            </w:r>
            <w:r w:rsidRPr="00027395">
              <w:rPr>
                <w:rFonts w:ascii="Times New Roman" w:hAnsi="Times New Roman" w:cs="Times New Roman"/>
                <w:sz w:val="28"/>
                <w:szCs w:val="28"/>
              </w:rPr>
              <w:t xml:space="preserve">Joc: </w:t>
            </w:r>
            <w:r w:rsidRPr="00027395">
              <w:rPr>
                <w:rFonts w:ascii="Times New Roman" w:hAnsi="Times New Roman" w:cs="Times New Roman"/>
                <w:i/>
                <w:sz w:val="28"/>
                <w:szCs w:val="28"/>
              </w:rPr>
              <w:t>Să mă prezint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zentare individual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prezentare a intereselor 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preferin</w:t>
            </w:r>
            <w:r w:rsidR="00DC0F8E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or individuale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821E0" w:rsidRPr="00B57A5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A50">
              <w:rPr>
                <w:rFonts w:ascii="Times New Roman" w:hAnsi="Times New Roman" w:cs="Times New Roman"/>
                <w:iCs/>
                <w:sz w:val="28"/>
                <w:szCs w:val="28"/>
              </w:rPr>
              <w:t>Jocuri de identificare şi denumire a trăsăturilor fizice (culoarea ochilor, lungimea părului, înălţimea, greutatea)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Default="008821E0" w:rsidP="009A10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21E0" w:rsidRPr="000A33FE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noașterea culorilor si a unor procedee de lucru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milia mea</w:t>
            </w:r>
          </w:p>
        </w:tc>
        <w:tc>
          <w:tcPr>
            <w:tcW w:w="1559" w:type="dxa"/>
          </w:tcPr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2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407F33" w:rsidRPr="00EE5F75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Propoziția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OI FRAȚI CUMINȚI                             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Orientare spațială și localizări în spațiu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Poziția,emisia naturală, semnalul de început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HIPUL MEU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Copacul prieteniei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Eu în imagini</w:t>
            </w: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841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VAP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(fără terminologie)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pensulaţie, tăiere, lipire</w:t>
            </w:r>
          </w:p>
          <w:p w:rsidR="008821E0" w:rsidRPr="00EE5F75" w:rsidRDefault="008821E0" w:rsidP="00EF2BB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 Portret</w:t>
            </w:r>
          </w:p>
          <w:p w:rsidR="008821E0" w:rsidRPr="006A1F15" w:rsidRDefault="008821E0" w:rsidP="008412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-  Eu și părinții mei</w:t>
            </w:r>
          </w:p>
        </w:tc>
        <w:tc>
          <w:tcPr>
            <w:tcW w:w="6946" w:type="dxa"/>
          </w:tcPr>
          <w:p w:rsidR="008821E0" w:rsidRDefault="008821E0" w:rsidP="000A33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morizare poezia </w:t>
            </w:r>
            <w:r w:rsidRPr="000A33FE">
              <w:rPr>
                <w:rFonts w:ascii="Times New Roman" w:hAnsi="Times New Roman" w:cs="Times New Roman"/>
                <w:i/>
                <w:sz w:val="28"/>
                <w:szCs w:val="28"/>
              </w:rPr>
              <w:t>Doi fra</w:t>
            </w:r>
            <w:r w:rsidR="00DC0F8E">
              <w:rPr>
                <w:rFonts w:ascii="Times New Roman" w:hAnsi="Times New Roman" w:cs="Times New Roman"/>
                <w:i/>
                <w:sz w:val="28"/>
                <w:szCs w:val="28"/>
              </w:rPr>
              <w:t>ţ</w:t>
            </w:r>
            <w:r w:rsidRPr="000A33FE">
              <w:rPr>
                <w:rFonts w:ascii="Times New Roman" w:hAnsi="Times New Roman" w:cs="Times New Roman"/>
                <w:i/>
                <w:sz w:val="28"/>
                <w:szCs w:val="28"/>
              </w:rPr>
              <w:t>i cumin</w:t>
            </w:r>
            <w:r w:rsidR="00DC0F8E">
              <w:rPr>
                <w:rFonts w:ascii="Times New Roman" w:hAnsi="Times New Roman" w:cs="Times New Roman"/>
                <w:i/>
                <w:sz w:val="28"/>
                <w:szCs w:val="28"/>
              </w:rPr>
              <w:t>ţ</w:t>
            </w:r>
            <w:r w:rsidRPr="000A33FE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ătuirea unor propoziți dupa imagini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membrilor unei familii, a activităților preferate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elementelor unei mulțimi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ăsirea elementului nepotrivit într-o mulțime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area după un cod de culori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ntecului Chipul meu </w:t>
            </w:r>
          </w:p>
          <w:p w:rsidR="008821E0" w:rsidRPr="00951447" w:rsidRDefault="008821E0" w:rsidP="0095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51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oducerea în colectiv a cântecelor însuşite intuitiv, pronunţând corect cuvintele</w:t>
            </w:r>
          </w:p>
          <w:p w:rsidR="008821E0" w:rsidRPr="00951447" w:rsidRDefault="008821E0" w:rsidP="0095144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5144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jocuri pe cântec cu executarea unor mişcări potrivite conţinutului de idei al textului (acţiuni, personaje)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ctilopictura: Copacul prieteniei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lizarea unui colaj cu fotografii ale  fiecărui copil: Eu în imagini, </w:t>
            </w:r>
          </w:p>
          <w:p w:rsidR="008821E0" w:rsidRPr="006A1F15" w:rsidRDefault="008821E0" w:rsidP="006A1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pre mine (activităti preferate)</w:t>
            </w:r>
          </w:p>
          <w:p w:rsidR="008821E0" w:rsidRPr="006A1F15" w:rsidRDefault="008821E0" w:rsidP="006A1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ză animalul, jucăria preferată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enarea unui autoportret, sau portretul colegului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ncă – pensulație</w:t>
            </w: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30DF9">
              <w:rPr>
                <w:rFonts w:ascii="Times New Roman" w:hAnsi="Times New Roman" w:cs="Times New Roman"/>
                <w:sz w:val="28"/>
                <w:szCs w:val="28"/>
              </w:rPr>
              <w:t>bservarea modului diferit de ilustrare a aceluiaşi subiect – Exemplu: „Autoportret” – prin desen, pictură, modelaj, colaj etc.</w:t>
            </w:r>
          </w:p>
          <w:p w:rsidR="008821E0" w:rsidRPr="000A33FE" w:rsidRDefault="008821E0" w:rsidP="000A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ocuința mea </w:t>
            </w:r>
          </w:p>
        </w:tc>
        <w:tc>
          <w:tcPr>
            <w:tcW w:w="1559" w:type="dxa"/>
          </w:tcPr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F40932" w:rsidRDefault="00F4093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76337C" w:rsidP="00F4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9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F40932" w:rsidRDefault="00F40932" w:rsidP="00F4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F40932" w:rsidRDefault="00F40932" w:rsidP="00F4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F40932" w:rsidRDefault="00F40932" w:rsidP="00F40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F40932" w:rsidRPr="00EE5F75" w:rsidRDefault="00F40932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R :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Cuvântul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EI TREI PURCELUȘI             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Mulțimi de obiecte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Grupare de obiecte și formare de mulțimi după anumite criterii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Sortarea și clasificarea obiectelor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Compararea numărului de elemente a două mulțimi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Cântare vocală în grup și individual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M O CĂSUȚĂ MI</w:t>
            </w: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Ă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 FOST ODATA UN CASTEL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Ziua sănătății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toamnei</w:t>
            </w:r>
          </w:p>
          <w:p w:rsidR="008821E0" w:rsidRPr="00EE5F75" w:rsidRDefault="008821E0" w:rsidP="00EF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ştampilare, tăiere, îndoire, lipire</w:t>
            </w:r>
          </w:p>
          <w:p w:rsidR="008821E0" w:rsidRPr="00EE5F75" w:rsidRDefault="008821E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ovor de frunze</w:t>
            </w:r>
          </w:p>
          <w:p w:rsidR="008821E0" w:rsidRPr="00EE5F75" w:rsidRDefault="008821E0" w:rsidP="00EF2BB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asa bunicilor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C1213E" w:rsidRDefault="008821E0" w:rsidP="00C82C2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udie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ului  </w:t>
            </w:r>
            <w:r w:rsidRPr="00C1213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ei trei purcelus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821E0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e de răspunsuri la întrebări pe marginea textului</w:t>
            </w:r>
          </w:p>
          <w:p w:rsidR="008821E0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unoașterea  imaginilor  care reprezintă cuvinte formate dintr-o singura silaba</w:t>
            </w:r>
          </w:p>
          <w:p w:rsidR="008821E0" w:rsidRPr="00C1213E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 unor reguli de igiena a locuintei</w:t>
            </w:r>
          </w:p>
          <w:p w:rsidR="008821E0" w:rsidRDefault="008821E0" w:rsidP="00C1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13E">
              <w:rPr>
                <w:rFonts w:ascii="Times New Roman" w:hAnsi="Times New Roman" w:cs="Times New Roman"/>
                <w:sz w:val="28"/>
                <w:szCs w:val="28"/>
              </w:rPr>
              <w:t>Identificarea și separarea unor mulțimi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area mulțimilor după anumite criterii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tarea mulțimilor</w:t>
            </w:r>
          </w:p>
          <w:p w:rsidR="008821E0" w:rsidRPr="00C1213E" w:rsidRDefault="008821E0" w:rsidP="00C82C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rea a doua mulțimi după diferite criterii</w:t>
            </w:r>
          </w:p>
          <w:p w:rsidR="008821E0" w:rsidRDefault="008821E0" w:rsidP="00C1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1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1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6A1F15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nvătarea cântecelor </w:t>
            </w: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821E0" w:rsidRDefault="008821E0" w:rsidP="006A1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 o căsuță mică</w:t>
            </w: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fost odată un castel</w:t>
            </w:r>
            <w:r w:rsidRPr="006A1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oducerea în colectiv a cântecelor 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A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nsuşite intuitiv, pronunţând corect cuvintele 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57A5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jocuri pe cântec cu executarea unor mişcări potrivite conţinutului de idei al textului (acţiuni, personaje) 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57A5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companierea cântecelor cu percuţie corporală (bătăi </w:t>
            </w:r>
            <w:r w:rsidRPr="00B57A5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din palme, bătăi cu degetul în bancă etc.)</w:t>
            </w:r>
          </w:p>
          <w:p w:rsidR="008821E0" w:rsidRPr="00B57A50" w:rsidRDefault="008821E0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A03C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ții despre importanța consumului de fructe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7AE">
              <w:rPr>
                <w:rFonts w:ascii="Times New Roman" w:hAnsi="Times New Roman" w:cs="Times New Roman"/>
                <w:sz w:val="28"/>
                <w:szCs w:val="28"/>
              </w:rPr>
              <w:t xml:space="preserve">jocuri de identificare a obiectelor de igienă personală şi explicarea modului de folosire a acestora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7AE">
              <w:rPr>
                <w:rFonts w:ascii="Times New Roman" w:hAnsi="Times New Roman" w:cs="Times New Roman"/>
                <w:sz w:val="28"/>
                <w:szCs w:val="28"/>
              </w:rPr>
              <w:t>- ghicitori, poezii, cântece despre obiecte de igienă personală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7AE">
              <w:rPr>
                <w:rFonts w:ascii="Times New Roman" w:hAnsi="Times New Roman" w:cs="Times New Roman"/>
                <w:sz w:val="28"/>
                <w:szCs w:val="28"/>
              </w:rPr>
              <w:t xml:space="preserve"> - vizionarea unor filme scurte despre igiena personală - activităţi pract</w:t>
            </w:r>
          </w:p>
          <w:p w:rsidR="008821E0" w:rsidRDefault="008821E0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0C3A68" w:rsidRDefault="008821E0" w:rsidP="000C3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A68">
              <w:rPr>
                <w:rFonts w:ascii="Times New Roman" w:hAnsi="Times New Roman" w:cs="Times New Roman"/>
                <w:sz w:val="28"/>
                <w:szCs w:val="28"/>
              </w:rPr>
              <w:t>Pictura:  „Casa bunicilor” Colaj „Covor de frunze”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7A50">
              <w:rPr>
                <w:rFonts w:ascii="Times New Roman" w:hAnsi="Times New Roman" w:cs="Times New Roman"/>
                <w:sz w:val="28"/>
                <w:szCs w:val="28"/>
              </w:rPr>
              <w:t>Caracteristici ale materialelor folosite</w:t>
            </w:r>
          </w:p>
          <w:p w:rsidR="008821E0" w:rsidRPr="00B57A50" w:rsidRDefault="008821E0" w:rsidP="00C82C2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servarea frunzelor, </w:t>
            </w:r>
            <w:r w:rsidRPr="00B57A50">
              <w:rPr>
                <w:rFonts w:ascii="Times New Roman" w:hAnsi="Times New Roman" w:cs="Times New Roman"/>
                <w:sz w:val="28"/>
                <w:szCs w:val="28"/>
              </w:rPr>
              <w:t xml:space="preserve">stabilirea culorilor </w:t>
            </w:r>
          </w:p>
          <w:p w:rsidR="008821E0" w:rsidRDefault="008821E0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Default="00F40932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932" w:rsidRPr="006A1F15" w:rsidRDefault="00F40932" w:rsidP="00B57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lucrărilor   Covor de frunze  Casa bunicilor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ălătorie în Univers</w:t>
            </w: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.2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76337C" w:rsidRPr="00EE5F75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2</w:t>
            </w: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ilaba</w:t>
            </w: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Figuri plane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Corpuri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Repetăm !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grup și individual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Poziția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misia naturală, semnalul de început</w:t>
            </w:r>
          </w:p>
          <w:p w:rsidR="008821E0" w:rsidRPr="00EE5F75" w:rsidRDefault="008821E0" w:rsidP="00E25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NO, SOARE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4F461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Emoțiile. Calendarul emoțiilor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 (fără terminologie)         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hnici de lucru: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modelaj</w:t>
            </w:r>
          </w:p>
          <w:p w:rsidR="008821E0" w:rsidRPr="00EE5F75" w:rsidRDefault="008821E0" w:rsidP="00B75F8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arele</w:t>
            </w:r>
          </w:p>
        </w:tc>
        <w:tc>
          <w:tcPr>
            <w:tcW w:w="6946" w:type="dxa"/>
          </w:tcPr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62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utie despre Univers;</w:t>
            </w:r>
          </w:p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corespondenței una-mai multe</w:t>
            </w:r>
          </w:p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ne grafice</w:t>
            </w:r>
          </w:p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spunde la întrebări prin desene</w:t>
            </w:r>
          </w:p>
          <w:p w:rsidR="008821E0" w:rsidRDefault="008821E0" w:rsidP="009D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figurilor plane cunoscute</w:t>
            </w:r>
          </w:p>
          <w:p w:rsidR="008821E0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parea corpurilor după formă, culoare, mărime.</w:t>
            </w:r>
          </w:p>
          <w:p w:rsidR="008821E0" w:rsidRPr="002C1E06" w:rsidRDefault="008821E0" w:rsidP="002C1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folosirea formelor geometrice (pătrat, dreptunghi,</w:t>
            </w:r>
          </w:p>
          <w:p w:rsidR="008821E0" w:rsidRPr="00230DF9" w:rsidRDefault="008821E0" w:rsidP="00230DF9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cerc, triunghi,) în realizarea unor desene (casă,</w:t>
            </w:r>
            <w:r w:rsidRPr="00230DF9">
              <w:rPr>
                <w:rFonts w:ascii="Times New Roman" w:hAnsi="Times New Roman" w:cs="Times New Roman"/>
                <w:sz w:val="28"/>
                <w:szCs w:val="28"/>
              </w:rPr>
              <w:t>robot, vapor etc.) pe foaie velină sau cu pătrăţele;</w:t>
            </w:r>
          </w:p>
          <w:p w:rsidR="008821E0" w:rsidRPr="002C1E06" w:rsidRDefault="008821E0" w:rsidP="002C1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- recunoaşterea Soarelui, a Lunii şi a Pământului</w:t>
            </w:r>
          </w:p>
          <w:p w:rsidR="008821E0" w:rsidRPr="002C1E06" w:rsidRDefault="008821E0" w:rsidP="002C1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folosind imagini sau modele;</w:t>
            </w:r>
          </w:p>
          <w:p w:rsidR="008821E0" w:rsidRPr="002C1E06" w:rsidRDefault="008821E0" w:rsidP="002C1E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- construirea unor obiecte uzuale folosind suportul</w:t>
            </w:r>
          </w:p>
          <w:p w:rsidR="008821E0" w:rsidRPr="00230DF9" w:rsidRDefault="008821E0" w:rsidP="00230D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1E06">
              <w:rPr>
                <w:rFonts w:ascii="Times New Roman" w:hAnsi="Times New Roman" w:cs="Times New Roman"/>
                <w:sz w:val="28"/>
                <w:szCs w:val="28"/>
              </w:rPr>
              <w:t>desfăşurat al 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 cub (ex.: suport de creioane)</w:t>
            </w:r>
          </w:p>
          <w:p w:rsidR="008821E0" w:rsidRPr="009D62C7" w:rsidRDefault="008821E0" w:rsidP="009D62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tăm !</w:t>
            </w:r>
          </w:p>
          <w:p w:rsidR="008821E0" w:rsidRDefault="008821E0" w:rsidP="009D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A03C0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3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zionarea unui film educativ: “</w:t>
            </w:r>
            <w:r w:rsidRPr="00A03C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espr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vers</w:t>
            </w:r>
            <w:r w:rsidRPr="00A03C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”</w:t>
            </w:r>
          </w:p>
          <w:p w:rsidR="008821E0" w:rsidRDefault="008821E0" w:rsidP="00A03C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tarea cântecului  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Vino soa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</w:p>
          <w:p w:rsidR="008821E0" w:rsidRDefault="008821E0" w:rsidP="00A03C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A03C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A03C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Pr="00EE52D9" w:rsidRDefault="008821E0" w:rsidP="00EE52D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2D9">
              <w:rPr>
                <w:rFonts w:ascii="Times New Roman" w:hAnsi="Times New Roman" w:cs="Times New Roman"/>
                <w:sz w:val="28"/>
                <w:szCs w:val="28"/>
              </w:rPr>
              <w:t>Asocierea emoţiilor cu simboluri; recunoaşterea emoţiilor în funcţie de situaţii</w:t>
            </w:r>
          </w:p>
          <w:p w:rsidR="008821E0" w:rsidRPr="00EE52D9" w:rsidRDefault="008821E0" w:rsidP="00EE52D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2D9">
              <w:rPr>
                <w:rFonts w:ascii="Times New Roman" w:hAnsi="Times New Roman" w:cs="Times New Roman"/>
                <w:sz w:val="28"/>
                <w:szCs w:val="28"/>
              </w:rPr>
              <w:t>Exerciţii de recunoaştere a emoţiilor cu ajutorul feţelor- fericită, tristă, plină de furie sau frică.</w:t>
            </w:r>
          </w:p>
          <w:p w:rsidR="008821E0" w:rsidRPr="00EE52D9" w:rsidRDefault="008821E0" w:rsidP="00EE52D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en:  </w:t>
            </w:r>
            <w:r w:rsidRPr="00EE52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ţa</w:t>
            </w:r>
            <w:r w:rsidRPr="00EE5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52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trivită</w:t>
            </w:r>
            <w:r w:rsidRPr="00EE5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ntru fiecare situaţie</w:t>
            </w:r>
          </w:p>
          <w:p w:rsidR="008821E0" w:rsidRDefault="008821E0" w:rsidP="00A03C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D62C7" w:rsidRDefault="008821E0" w:rsidP="00A0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aj - Soarele și planetele sistemului solar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rpul uman</w:t>
            </w:r>
          </w:p>
        </w:tc>
        <w:tc>
          <w:tcPr>
            <w:tcW w:w="1559" w:type="dxa"/>
          </w:tcPr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2</w:t>
            </w:r>
          </w:p>
          <w:p w:rsidR="00407F33" w:rsidRDefault="00407F33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.3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1</w:t>
            </w:r>
          </w:p>
          <w:p w:rsidR="000A3ACE" w:rsidRDefault="000A3ACE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D95609" w:rsidRDefault="00D95609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76337C" w:rsidRPr="00EE5F75" w:rsidRDefault="0076337C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Sunetul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ENUȘĂREASA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Repetăm forme plane, corpuri 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       Numărul și cifra 1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ântare vocală în colectiv și individual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EU AM 10 DEGEȚELE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EMOȚII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337C" w:rsidRPr="00EE5F75" w:rsidRDefault="0076337C" w:rsidP="005313C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reci – pata de culoare(fără terminologie)</w:t>
            </w:r>
          </w:p>
          <w:p w:rsidR="008821E0" w:rsidRPr="00EE5F75" w:rsidRDefault="008821E0" w:rsidP="007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u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cupare,  rupere, mototolire, lipire</w:t>
            </w:r>
          </w:p>
          <w:p w:rsidR="008821E0" w:rsidRPr="00EE5F75" w:rsidRDefault="008821E0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nușăreasa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rpul meu – 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ătuirea corpului. </w:t>
            </w:r>
          </w:p>
          <w:p w:rsidR="008821E0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 organelor de simț</w:t>
            </w:r>
          </w:p>
          <w:p w:rsidR="008821E0" w:rsidRPr="009D62C7" w:rsidRDefault="008821E0" w:rsidP="00C82C29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 normelor de igiena corporală</w:t>
            </w:r>
          </w:p>
          <w:p w:rsidR="008821E0" w:rsidRPr="009D62C7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area</w:t>
            </w: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a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lor de îmbrăcăminte de toamnă</w:t>
            </w:r>
          </w:p>
          <w:p w:rsidR="008821E0" w:rsidRDefault="008821E0" w:rsidP="009D62C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Pr="009D62C7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 părților componente ale corpului</w:t>
            </w:r>
          </w:p>
          <w:p w:rsidR="008821E0" w:rsidRPr="009D62C7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personalizare a cifrei 1</w:t>
            </w:r>
          </w:p>
          <w:p w:rsidR="008821E0" w:rsidRPr="00EE52D9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. de scriere a cifrei 1</w:t>
            </w:r>
          </w:p>
          <w:p w:rsidR="008821E0" w:rsidRDefault="008821E0" w:rsidP="00EE52D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-audierea cântecului demonstrat de </w:t>
            </w: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ropunător sau redat cu ajutorul mijloacelor tehnice</w:t>
            </w: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observarea unor ilustraţii pe textul cântecului care uşurează receptarea</w:t>
            </w: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implicarea activă şi dirijată în receptarea </w:t>
            </w: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ântecelor</w:t>
            </w:r>
          </w:p>
          <w:p w:rsidR="008821E0" w:rsidRPr="00EE52D9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reproducerea în colectiv a cântecelor </w:t>
            </w:r>
          </w:p>
          <w:p w:rsidR="008821E0" w:rsidRDefault="008821E0" w:rsidP="00EE52D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52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însuşite intuitiv, pronunţând corect cuvintele</w:t>
            </w:r>
          </w:p>
          <w:p w:rsidR="008821E0" w:rsidRPr="007F2598" w:rsidRDefault="008821E0" w:rsidP="007F259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F2598">
              <w:rPr>
                <w:rFonts w:ascii="Times New Roman" w:hAnsi="Times New Roman" w:cs="Times New Roman"/>
                <w:sz w:val="28"/>
                <w:szCs w:val="28"/>
              </w:rPr>
              <w:t>vizionarea unor secvenţe din desene animate, filme pentru copii, audierea unor poveşti consacrate, pentru identificarea şi denumirea emoţiilor de bază 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jelor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2598">
              <w:rPr>
                <w:rFonts w:ascii="Times New Roman" w:hAnsi="Times New Roman" w:cs="Times New Roman"/>
                <w:sz w:val="28"/>
                <w:szCs w:val="28"/>
              </w:rPr>
              <w:t>completarea fraze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 lacunare (Exemplu: Cum se simțea in pădure Albă ca Zăpada ?)</w:t>
            </w:r>
          </w:p>
          <w:p w:rsidR="008821E0" w:rsidRDefault="008821E0" w:rsidP="007F259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F259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98">
              <w:rPr>
                <w:rFonts w:ascii="Times New Roman" w:hAnsi="Times New Roman" w:cs="Times New Roman"/>
                <w:sz w:val="28"/>
                <w:szCs w:val="28"/>
              </w:rPr>
              <w:t>- gruparea materialelor după criterii date – Exemplu: jocul „Cenuşăreasa”: „Ajut-o pe Cenuşăreasa să pună în coşuleţe diferite, materiale de acelaşi fel; Grupează materialele care pot fi tăiate cu foarfecele; Grupează materialele roşii; Grupează materialele care se pot rupe, care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t transparente” etc.</w:t>
            </w:r>
          </w:p>
          <w:p w:rsidR="008821E0" w:rsidRDefault="008821E0" w:rsidP="007F259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98">
              <w:rPr>
                <w:rFonts w:ascii="Times New Roman" w:hAnsi="Times New Roman" w:cs="Times New Roman"/>
                <w:sz w:val="28"/>
                <w:szCs w:val="28"/>
              </w:rPr>
              <w:t>- realizarea unor lucrări în care să se asocieze elemente de exprimare plastică, cu alte forme de exprimare artistică – Exemplu: ilustrarea unei poveşti cunoscute prin desen sau prin cântec, ilustrarea mişcării sugerate într-un tablou etc.</w:t>
            </w:r>
          </w:p>
          <w:p w:rsidR="008821E0" w:rsidRPr="009D62C7" w:rsidRDefault="008821E0" w:rsidP="007F259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598">
              <w:rPr>
                <w:rFonts w:ascii="Times New Roman" w:hAnsi="Times New Roman" w:cs="Times New Roman"/>
                <w:sz w:val="28"/>
                <w:szCs w:val="28"/>
              </w:rPr>
              <w:t xml:space="preserve"> - realizarea de scurte dramatiz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 (fragmente din poveşti) 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ădurea fermecată</w:t>
            </w:r>
          </w:p>
        </w:tc>
        <w:tc>
          <w:tcPr>
            <w:tcW w:w="1559" w:type="dxa"/>
          </w:tcPr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07F33" w:rsidRDefault="00407F33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4</w:t>
            </w:r>
          </w:p>
          <w:p w:rsidR="000A3ACE" w:rsidRDefault="000A3ACE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95609" w:rsidRDefault="00D95609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4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3</w:t>
            </w:r>
          </w:p>
          <w:p w:rsidR="0076337C" w:rsidRPr="00EE5F75" w:rsidRDefault="0076337C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INOCCHIO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0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1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  </w:t>
            </w: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ectiv și individual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ÎN PĂDUREA CU ALUNE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JOC: URSUL DOARME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Reguli de comunicare </w:t>
            </w: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</w:t>
            </w:r>
          </w:p>
          <w:p w:rsidR="008821E0" w:rsidRPr="00EE5F75" w:rsidRDefault="008821E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(fără terminologie)</w:t>
            </w:r>
          </w:p>
          <w:p w:rsidR="008821E0" w:rsidRPr="00EE5F75" w:rsidRDefault="008821E0" w:rsidP="0010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pensulaţie, modelaj</w:t>
            </w:r>
          </w:p>
          <w:p w:rsidR="008821E0" w:rsidRPr="00EE5F75" w:rsidRDefault="008821E0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opacii toamnei </w:t>
            </w:r>
          </w:p>
          <w:p w:rsidR="008821E0" w:rsidRPr="00EE5F75" w:rsidRDefault="008821E0" w:rsidP="00105A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Pădurea toamna –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elaj</w:t>
            </w:r>
          </w:p>
          <w:p w:rsidR="008821E0" w:rsidRPr="00EE5F75" w:rsidRDefault="008821E0" w:rsidP="00550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noașterea unor personaje din poveștile cunoscute</w:t>
            </w: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ătuirea unor propoziții referitoare la aceste personaje</w:t>
            </w:r>
          </w:p>
          <w:p w:rsidR="008821E0" w:rsidRPr="00594838" w:rsidRDefault="008821E0" w:rsidP="00594838">
            <w:pPr>
              <w:spacing w:line="260" w:lineRule="exact"/>
              <w:rPr>
                <w:rFonts w:ascii="Times" w:hAnsi="Times"/>
                <w:sz w:val="28"/>
                <w:szCs w:val="28"/>
              </w:rPr>
            </w:pPr>
            <w:r w:rsidRPr="00594838">
              <w:rPr>
                <w:rFonts w:ascii="Times" w:hAnsi="Times"/>
                <w:sz w:val="28"/>
                <w:szCs w:val="28"/>
              </w:rPr>
              <w:t>Vizionare selectivă a unor fragmente din povesti</w:t>
            </w:r>
          </w:p>
          <w:p w:rsidR="008821E0" w:rsidRPr="00594838" w:rsidRDefault="008821E0" w:rsidP="00594838">
            <w:pPr>
              <w:spacing w:line="260" w:lineRule="exact"/>
              <w:rPr>
                <w:rFonts w:ascii="Times" w:hAnsi="Times"/>
                <w:sz w:val="28"/>
                <w:szCs w:val="28"/>
              </w:rPr>
            </w:pPr>
            <w:r w:rsidRPr="00594838">
              <w:rPr>
                <w:rFonts w:ascii="Times" w:hAnsi="Times"/>
                <w:sz w:val="28"/>
                <w:szCs w:val="28"/>
              </w:rPr>
              <w:t>Exprimarea opiniilor în legătură cu personajele preferate</w:t>
            </w:r>
          </w:p>
          <w:p w:rsidR="008821E0" w:rsidRPr="00594838" w:rsidRDefault="008821E0" w:rsidP="0059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38">
              <w:rPr>
                <w:rFonts w:ascii="Times" w:hAnsi="Times"/>
                <w:sz w:val="28"/>
                <w:szCs w:val="28"/>
              </w:rPr>
              <w:t>Auditie: Cântece cu personaje din povesti</w:t>
            </w: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unui alt final al unei povești</w:t>
            </w: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unei dramatizări pornind de la o poveste</w:t>
            </w: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ersarea de semne grafice </w:t>
            </w: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F7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7734EC" w:rsidRDefault="008821E0" w:rsidP="00C82C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4EC">
              <w:rPr>
                <w:rFonts w:ascii="Times New Roman" w:hAnsi="Times New Roman" w:cs="Times New Roman"/>
                <w:sz w:val="28"/>
                <w:szCs w:val="28"/>
              </w:rPr>
              <w:t>Exercitii-joc de reprezentare prin desene a mulţimilor şi asocierea acestora cu numărul corespunzător</w:t>
            </w:r>
          </w:p>
          <w:p w:rsidR="008821E0" w:rsidRPr="007734EC" w:rsidRDefault="008821E0" w:rsidP="007734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area şi recunoaşterea cifrei 0</w:t>
            </w:r>
          </w:p>
          <w:p w:rsidR="008821E0" w:rsidRDefault="008821E0" w:rsidP="0077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cifrei 0</w:t>
            </w:r>
          </w:p>
          <w:p w:rsidR="008821E0" w:rsidRPr="009D62C7" w:rsidRDefault="008821E0" w:rsidP="00C82C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6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ardinalului unei multimi cu un element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alcătuire/desenare de multimi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colorare a cifrei 1 dintr-o multime de cifre date de fonturi si mărimi diferite</w:t>
            </w:r>
          </w:p>
          <w:p w:rsidR="008821E0" w:rsidRPr="00296BEF" w:rsidRDefault="008821E0" w:rsidP="009D6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DF9">
              <w:rPr>
                <w:rFonts w:ascii="Times New Roman" w:hAnsi="Times New Roman" w:cs="Times New Roman"/>
                <w:sz w:val="28"/>
                <w:szCs w:val="28"/>
              </w:rPr>
              <w:t xml:space="preserve">- reproducerea în colectiv a cântecelor însuşite intuitiv, pronunţând corect cuvintele </w:t>
            </w:r>
          </w:p>
          <w:p w:rsidR="008821E0" w:rsidRDefault="008821E0" w:rsidP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jocuri pe cântec cu executarea unor mişcări potrivite conţinutului de idei al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ului (acţiuni, personaje) </w:t>
            </w: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91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3915">
              <w:rPr>
                <w:rFonts w:ascii="Times New Roman" w:hAnsi="Times New Roman" w:cs="Times New Roman"/>
                <w:sz w:val="28"/>
                <w:szCs w:val="28"/>
              </w:rPr>
              <w:t xml:space="preserve">exerciţii de identificare a regulilor de comunicare în imagini: anunţarea răspunsului; aşteptarea rândului; completarea răspunsurilor colegilor după ce aceştia au încheiat; exprimarea opiniei personale; criticarea ideii, nu a colegului </w:t>
            </w:r>
          </w:p>
          <w:p w:rsidR="008821E0" w:rsidRDefault="008821E0" w:rsidP="0091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915">
              <w:rPr>
                <w:rFonts w:ascii="Times New Roman" w:hAnsi="Times New Roman" w:cs="Times New Roman"/>
                <w:sz w:val="28"/>
                <w:szCs w:val="28"/>
              </w:rPr>
              <w:t>- exprimarea prin desen a regulilor de comunicare la şcoală şi afişarea acestora pentru a fi vizualizate de elevi – exemplu: vorbim pe rând, ascultăm activ, respectăm programul şcolar, ajutăm colegii când ne solicită sprijinul, ad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ăm întrebări etc. </w:t>
            </w: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6F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78">
              <w:rPr>
                <w:rFonts w:ascii="Times New Roman" w:hAnsi="Times New Roman" w:cs="Times New Roman"/>
                <w:sz w:val="28"/>
                <w:szCs w:val="28"/>
              </w:rPr>
              <w:t>- realizarea unor compoziţii, individual/în perechi/în grup, folosind culori la alegere şi tehnici improvizate – Exemplu: stropire, sufla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B78">
              <w:rPr>
                <w:rFonts w:ascii="Times New Roman" w:hAnsi="Times New Roman" w:cs="Times New Roman"/>
                <w:sz w:val="28"/>
                <w:szCs w:val="28"/>
              </w:rPr>
              <w:t xml:space="preserve">ştampilare, tragere şi zgâriere, amprentare cu frunze, fructe, legum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821E0" w:rsidRDefault="008821E0" w:rsidP="006F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6B78">
              <w:rPr>
                <w:rFonts w:ascii="Times New Roman" w:hAnsi="Times New Roman" w:cs="Times New Roman"/>
                <w:sz w:val="28"/>
                <w:szCs w:val="28"/>
              </w:rPr>
              <w:t>obţinerea formelor spontane prin presarea hârtiei, dactilopictură, modelaj, decolorare cu pic etc. - folosirea liniei cu scop de contur şi cu scop decorativ în aplicaţii/compoziţii liber alese</w:t>
            </w: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</w:t>
            </w:r>
          </w:p>
        </w:tc>
      </w:tr>
      <w:tr w:rsidR="008821E0" w:rsidRPr="00EE5F75" w:rsidTr="008821E0">
        <w:trPr>
          <w:trHeight w:val="413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CANȚA DE TOAMNĂ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1E0" w:rsidRPr="00EE5F75" w:rsidTr="008821E0">
        <w:trPr>
          <w:trHeight w:val="413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Livada bunicilor</w:t>
            </w:r>
          </w:p>
        </w:tc>
        <w:tc>
          <w:tcPr>
            <w:tcW w:w="1559" w:type="dxa"/>
          </w:tcPr>
          <w:p w:rsidR="008821E0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4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E84BFD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E84BFD" w:rsidRPr="00EE5F75" w:rsidRDefault="00E84BFD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a, A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LBĂ CA ZĂPADA                                  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3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ectiv și individual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ACUM E TOAMNĂ,DA!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DANS: VALSUL TOAMNEI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</w:p>
          <w:p w:rsidR="008821E0" w:rsidRPr="00EE5F75" w:rsidRDefault="008821E0" w:rsidP="00A15FE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Ne ajutăm și reușim</w:t>
            </w:r>
          </w:p>
          <w:p w:rsidR="008821E0" w:rsidRPr="00EE5F75" w:rsidRDefault="008821E0" w:rsidP="00550943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B7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AF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unctul şi linia (fără terminologie). Tehnici de lucru: linie modulată, repetiţie, decupare, rupere, lipire</w:t>
            </w:r>
          </w:p>
          <w:p w:rsidR="008821E0" w:rsidRPr="00EE5F75" w:rsidRDefault="008821E0" w:rsidP="00AF4B5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oşuleţul</w:t>
            </w:r>
          </w:p>
          <w:p w:rsidR="008821E0" w:rsidRPr="00EE5F75" w:rsidRDefault="008821E0" w:rsidP="00B75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re ( rupere)</w:t>
            </w:r>
          </w:p>
        </w:tc>
        <w:tc>
          <w:tcPr>
            <w:tcW w:w="6946" w:type="dxa"/>
          </w:tcPr>
          <w:p w:rsidR="008821E0" w:rsidRPr="00296BEF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Recunoașterea sunetului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a</w:t>
            </w:r>
            <w:r w:rsidRPr="00296BE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 cuvinte.</w:t>
            </w:r>
          </w:p>
          <w:p w:rsidR="008821E0" w:rsidRPr="00296BEF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spărţirea cuvintelor în silabe și precizarea poziției sunetului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a</w:t>
            </w: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</w:t>
            </w:r>
          </w:p>
          <w:p w:rsidR="008821E0" w:rsidRPr="00296BEF" w:rsidRDefault="008821E0" w:rsidP="00C82C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 xml:space="preserve">Exemplificarea cuvintelor care contin sunetul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</w:p>
          <w:p w:rsidR="008821E0" w:rsidRPr="00296BEF" w:rsidRDefault="008821E0" w:rsidP="00C82C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 xml:space="preserve">Colorează imaginile care denumesc cuvinte care contin sunetul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</w:t>
            </w: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A1012" w:rsidRDefault="008821E0" w:rsidP="00C82C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re – numerele 1, 2, 3</w:t>
            </w:r>
          </w:p>
          <w:p w:rsidR="008821E0" w:rsidRPr="009A1012" w:rsidRDefault="008821E0" w:rsidP="00C82C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cardinalului unor multimi</w:t>
            </w:r>
          </w:p>
          <w:p w:rsidR="008821E0" w:rsidRPr="009A1012" w:rsidRDefault="008821E0" w:rsidP="00C82C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rea multimilor</w:t>
            </w:r>
          </w:p>
          <w:p w:rsidR="008821E0" w:rsidRDefault="008821E0" w:rsidP="009A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onarea, compararea, descompunerea numerelor</w:t>
            </w:r>
          </w:p>
          <w:p w:rsidR="008821E0" w:rsidRPr="00296BEF" w:rsidRDefault="008821E0" w:rsidP="00C82C2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 de mulțimi de două elemente; recunoașterea și colorarea numărului de elemente corespunzător unei mulțimi</w:t>
            </w:r>
          </w:p>
          <w:p w:rsidR="008821E0" w:rsidRPr="00296BEF" w:rsidRDefault="008821E0" w:rsidP="00C82C2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cifrei 3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area cifrei 3 din plastilină, sârmă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B6">
              <w:rPr>
                <w:rFonts w:ascii="Times New Roman" w:hAnsi="Times New Roman" w:cs="Times New Roman"/>
                <w:sz w:val="28"/>
                <w:szCs w:val="28"/>
              </w:rPr>
              <w:t>- audierea cântecului demonstrat de propunător sau redat cu ajutorul mijloacelor tehnice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B6">
              <w:rPr>
                <w:rFonts w:ascii="Times New Roman" w:hAnsi="Times New Roman" w:cs="Times New Roman"/>
                <w:sz w:val="28"/>
                <w:szCs w:val="28"/>
              </w:rPr>
              <w:t xml:space="preserve"> - observarea unor ilustraţii pe textul cântecului care </w:t>
            </w:r>
            <w:r w:rsidRPr="00362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şurează receptarea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B6">
              <w:rPr>
                <w:rFonts w:ascii="Times New Roman" w:hAnsi="Times New Roman" w:cs="Times New Roman"/>
                <w:sz w:val="28"/>
                <w:szCs w:val="28"/>
              </w:rPr>
              <w:t xml:space="preserve"> - implicarea activă şi dirijată în receptarea cântecelor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E0">
              <w:rPr>
                <w:rFonts w:ascii="Times New Roman" w:hAnsi="Times New Roman" w:cs="Times New Roman"/>
                <w:sz w:val="28"/>
                <w:szCs w:val="28"/>
              </w:rPr>
              <w:t>- jocuri pe cântece cu caracter de dans, prin asocierea cu o mişcare simplă (paşi, ridicări pe vârfuri etc.)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CE0">
              <w:rPr>
                <w:rFonts w:ascii="Times New Roman" w:hAnsi="Times New Roman" w:cs="Times New Roman"/>
                <w:sz w:val="28"/>
                <w:szCs w:val="28"/>
              </w:rPr>
              <w:t>- distribuirea şi asumarea unor sarcini în clasă (aranjarea jucăriilor, udatul florilor, distribuirea fişelor de lucru, afişarea produselor învăţării, ştergerea tablei, ordonarea consumabilelor, inserarea produselor activităţii în portofolii etc.)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u în echipă:</w:t>
            </w:r>
          </w:p>
          <w:p w:rsidR="008821E0" w:rsidRPr="009E5D48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>utilizarea unor tehnici simple de îndoire, pliere, înşirare, răsucire, lipire, rupere, tăiere, decupare după contur, modelaj, în funcţie de nevoile/opţiunile copiilor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I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 hrănim sănătos</w:t>
            </w:r>
          </w:p>
        </w:tc>
        <w:tc>
          <w:tcPr>
            <w:tcW w:w="1559" w:type="dxa"/>
          </w:tcPr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8821E0" w:rsidRPr="00EE5F75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</w:tc>
        <w:tc>
          <w:tcPr>
            <w:tcW w:w="2835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m, M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ilaba ma, Ma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Cuvântul mama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CUFIȚA ROȘIE                                        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4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5 </w:t>
            </w:r>
          </w:p>
          <w:p w:rsidR="008821E0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 sugerată de textul cântecului- impusă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UCTELE</w:t>
            </w: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br/>
              <w:t xml:space="preserve">        NOI SUNTEM CIUPERCUȚE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DP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Prietenul secret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AF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unctul şi linia (fără terminologie)</w:t>
            </w:r>
          </w:p>
          <w:p w:rsidR="008821E0" w:rsidRPr="00EE5F75" w:rsidRDefault="008821E0" w:rsidP="0026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tă, repetiţie, decupare, lipire</w:t>
            </w:r>
          </w:p>
          <w:p w:rsidR="008821E0" w:rsidRPr="00EE5F75" w:rsidRDefault="008821E0" w:rsidP="00B75F8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Legumele, strop de vitamine</w:t>
            </w:r>
          </w:p>
          <w:p w:rsidR="008821E0" w:rsidRPr="00EE5F75" w:rsidRDefault="008821E0" w:rsidP="000D3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296BEF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 xml:space="preserve">Recunoașterea sunetului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m</w:t>
            </w:r>
            <w:r w:rsidRPr="00296BEF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 cuvinte.</w:t>
            </w:r>
          </w:p>
          <w:p w:rsidR="008821E0" w:rsidRPr="00296BEF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spărţirea cuvintelor în silabe și precizarea poziției sunetului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m</w:t>
            </w:r>
            <w:r w:rsidRPr="00296BE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</w:t>
            </w:r>
          </w:p>
          <w:p w:rsidR="008821E0" w:rsidRPr="00296BEF" w:rsidRDefault="008821E0" w:rsidP="00C82C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 xml:space="preserve">mplificarea cuvintelor care contin sunetul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 xml:space="preserve">Coloreazâ imaginile care denumesc cuvinte care contin sunetul </w:t>
            </w:r>
            <w:r w:rsidRPr="00296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netele si literele a, A, m, M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aba ma. Cuvântul mama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compunere de silabe si cuvinte cu literele învătate</w:t>
            </w:r>
          </w:p>
          <w:p w:rsidR="008821E0" w:rsidRPr="00296BEF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colorare a literelor învătate dintr-un sir de litere de fonturi si mărimi diferite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scriere a literelor învătate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5006C0" w:rsidRDefault="008821E0" w:rsidP="00C82C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</w:rPr>
              <w:t>Exercitii-joc de reprezentare prin desene a mulţimilor şi asocierea acestora cu numărul corespunzător;</w:t>
            </w:r>
          </w:p>
          <w:p w:rsidR="008821E0" w:rsidRPr="005006C0" w:rsidRDefault="008821E0" w:rsidP="005006C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cifrelor</w:t>
            </w:r>
            <w:r w:rsidRPr="0050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5</w:t>
            </w:r>
          </w:p>
          <w:p w:rsidR="008821E0" w:rsidRPr="005006C0" w:rsidRDefault="008821E0" w:rsidP="005006C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area cifrelor</w:t>
            </w:r>
            <w:r w:rsidRPr="0050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5</w:t>
            </w:r>
            <w:r w:rsidRPr="0050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plastilină, sârmă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A1012" w:rsidRDefault="008821E0" w:rsidP="00C82C2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nsul fructelor si legumelor –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scare pe muzică</w:t>
            </w:r>
            <w:r w:rsidRPr="009A101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oamnă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>Activităţi şi jocuri de tipul “Prietenul secret”</w:t>
            </w: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9A1012" w:rsidRDefault="008821E0" w:rsidP="00C82C2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Legumele si fructele toamnei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–</w:t>
            </w:r>
            <w:r w:rsidRPr="009A10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A101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ersarea </w:t>
            </w:r>
          </w:p>
          <w:p w:rsidR="008821E0" w:rsidRPr="009A1012" w:rsidRDefault="008821E0" w:rsidP="009A1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icilor simple: tăierea si lipirea hârtiei</w:t>
            </w:r>
          </w:p>
          <w:p w:rsidR="008821E0" w:rsidRPr="00EE5F75" w:rsidRDefault="008821E0" w:rsidP="00296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e fac toată săptămâna </w:t>
            </w:r>
          </w:p>
        </w:tc>
        <w:tc>
          <w:tcPr>
            <w:tcW w:w="1559" w:type="dxa"/>
          </w:tcPr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4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B378C" w:rsidRDefault="000B378C" w:rsidP="000B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4</w:t>
            </w: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8C" w:rsidRPr="00EE5F75" w:rsidRDefault="000B378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i, I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E FAC TOATĂ SĂPTĂMÂNA  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6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7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M:</w:t>
            </w:r>
          </w:p>
          <w:p w:rsidR="008821E0" w:rsidRPr="00EE5F75" w:rsidRDefault="008821E0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vocală în colectiv și individual</w:t>
            </w:r>
          </w:p>
          <w:p w:rsidR="008821E0" w:rsidRPr="00EE5F75" w:rsidRDefault="008821E0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Dicția,sincronizarea</w:t>
            </w:r>
          </w:p>
          <w:p w:rsidR="008821E0" w:rsidRPr="00EE5F75" w:rsidRDefault="008821E0" w:rsidP="00AC2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a pe muzică liberă</w:t>
            </w:r>
          </w:p>
          <w:p w:rsidR="008821E0" w:rsidRPr="009E5D48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 sugerată de textul cântecului- impus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Afișul meu</w:t>
            </w: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C1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 (fără terminologie)</w:t>
            </w:r>
          </w:p>
          <w:p w:rsidR="008821E0" w:rsidRDefault="008821E0" w:rsidP="00C14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ăiere, ordonare, lipire</w:t>
            </w:r>
          </w:p>
          <w:p w:rsidR="008821E0" w:rsidRPr="00EE5F75" w:rsidRDefault="008821E0" w:rsidP="009E5D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Cizmuliţa cu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douri</w:t>
            </w:r>
          </w:p>
          <w:p w:rsidR="008821E0" w:rsidRPr="00EE5F75" w:rsidRDefault="008821E0" w:rsidP="009E5D4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izmuliţa- suport de creioane</w:t>
            </w:r>
          </w:p>
          <w:p w:rsidR="008821E0" w:rsidRPr="00EE5F75" w:rsidRDefault="008821E0" w:rsidP="00C14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9E5D48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udierea poeziei </w:t>
            </w:r>
            <w:r w:rsidRPr="005006C0">
              <w:rPr>
                <w:rFonts w:ascii="Times New Roman" w:hAnsi="Times New Roman" w:cs="Times New Roman"/>
                <w:i/>
                <w:sz w:val="28"/>
                <w:szCs w:val="28"/>
              </w:rPr>
              <w:t>Ce fac toata săptămâna</w:t>
            </w:r>
          </w:p>
          <w:p w:rsidR="008821E0" w:rsidRPr="005006C0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Recunoașterea sunetulu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i</w:t>
            </w:r>
            <w:r w:rsidRPr="005006C0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</w:t>
            </w:r>
            <w:r w:rsidRPr="005006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 cuvinte.</w:t>
            </w:r>
          </w:p>
          <w:p w:rsidR="008821E0" w:rsidRPr="005006C0" w:rsidRDefault="008821E0" w:rsidP="00C82C2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spărţirea cuvintelor în silabe și precizarea poziției sunetulu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i</w:t>
            </w:r>
            <w:r w:rsidRPr="005006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</w:t>
            </w:r>
          </w:p>
          <w:p w:rsidR="008821E0" w:rsidRPr="005006C0" w:rsidRDefault="008821E0" w:rsidP="00C82C2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</w:rPr>
              <w:t xml:space="preserve">Exemplificarea cuvintelor care contin sunetul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  <w:p w:rsidR="008821E0" w:rsidRPr="005006C0" w:rsidRDefault="008821E0" w:rsidP="00C82C29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colorare a literelor învătate dintr-un sir de litere de fonturi si mărimi difer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tilizând un cod al culorilor</w:t>
            </w:r>
          </w:p>
          <w:p w:rsidR="008821E0" w:rsidRPr="005006C0" w:rsidRDefault="008821E0" w:rsidP="00C82C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de scriere a literelor învăt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de citire a cuvintelor obținute</w:t>
            </w:r>
          </w:p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7734EC" w:rsidRDefault="008821E0" w:rsidP="00C82C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4EC">
              <w:rPr>
                <w:rFonts w:ascii="Times New Roman" w:hAnsi="Times New Roman" w:cs="Times New Roman"/>
                <w:sz w:val="28"/>
                <w:szCs w:val="28"/>
              </w:rPr>
              <w:t>Exercitii-joc de reprezentare prin desene a mulţimilor şi asocierea acestora cu numărul corespunzător;</w:t>
            </w:r>
          </w:p>
          <w:p w:rsidR="008821E0" w:rsidRDefault="008821E0" w:rsidP="007734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cifrelor</w:t>
            </w: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7</w:t>
            </w:r>
          </w:p>
          <w:p w:rsidR="008821E0" w:rsidRDefault="008821E0" w:rsidP="007734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ții de numărare a elementelor unei mulțimi</w:t>
            </w:r>
          </w:p>
          <w:p w:rsidR="008821E0" w:rsidRPr="007734EC" w:rsidRDefault="008821E0" w:rsidP="007734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ții de compunere și descompunere a numerelor</w:t>
            </w:r>
          </w:p>
          <w:p w:rsidR="008821E0" w:rsidRPr="007734EC" w:rsidRDefault="008821E0" w:rsidP="007734E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delarea 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lor</w:t>
            </w: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și 7 </w:t>
            </w:r>
            <w:r w:rsidRPr="007734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 plastilină, sârmă</w:t>
            </w:r>
          </w:p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>organizarea unor jocuri inspirate de muzica audiată - Exemple de audiţii: W.A.Mozart –„Mica serenadă”, Partea I; George Enescu - „Impresii din copilărie” (fragment)</w:t>
            </w:r>
          </w:p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0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 xml:space="preserve">prezentarea în faţa grupului a unor obiecte personale care exprimă cel mai bine ceea ce îi place fiecăruia să facă, pentru valorizarea abilităţilor fiecărui copil, indiferent de domeniu - ghicitori, colaje despre hobby-uri şi activităţi preferate: „Ce îmi place să fac?”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>- „Micul colecţionar”, prezentarea colecţiilor pe care fiecare le are acasă sau a obiectului/jucăriei/activităţii preferate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5D48">
              <w:rPr>
                <w:rFonts w:ascii="Times New Roman" w:hAnsi="Times New Roman" w:cs="Times New Roman"/>
                <w:sz w:val="28"/>
                <w:szCs w:val="28"/>
              </w:rPr>
              <w:t xml:space="preserve"> - realizarea unor albume, agende speciale, portofolii care cuprind date personale desp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ev</w:t>
            </w:r>
          </w:p>
          <w:p w:rsidR="008821E0" w:rsidRDefault="008821E0" w:rsidP="0079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9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95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79524D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Cizmulitei cu cadouri, prin tehnici simple.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Țara mea</w:t>
            </w:r>
          </w:p>
        </w:tc>
        <w:tc>
          <w:tcPr>
            <w:tcW w:w="1559" w:type="dxa"/>
          </w:tcPr>
          <w:p w:rsidR="008821E0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46" w:rsidRDefault="000B6046" w:rsidP="000B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B6046" w:rsidRDefault="000B6046" w:rsidP="000B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0B6046" w:rsidRDefault="000B6046" w:rsidP="000B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B6046" w:rsidRDefault="000B6046" w:rsidP="000B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</w:t>
            </w:r>
          </w:p>
          <w:p w:rsidR="000B6046" w:rsidRDefault="000B6046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4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2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1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5</w:t>
            </w: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6</w:t>
            </w: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D0" w:rsidRPr="00EE5F75" w:rsidRDefault="005853D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Țara mea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oș Nicolae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OVESTEA LUI MOȘ NICOLAE     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 Evaluare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8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Mișcare pe muzic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ACĂ VESEL SE TRĂIEȘT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HORA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Interviul meu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265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94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Punctul şi linia (fără terminologie)</w:t>
            </w:r>
          </w:p>
          <w:p w:rsidR="008821E0" w:rsidRPr="00EE5F75" w:rsidRDefault="008821E0" w:rsidP="0094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linie modulată, repetiţie, pensulaţie, decupare, şnuruire</w:t>
            </w:r>
          </w:p>
          <w:p w:rsidR="008821E0" w:rsidRPr="00EE5F75" w:rsidRDefault="008821E0" w:rsidP="009E5D48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Steagul României – cele trei culori,</w:t>
            </w:r>
          </w:p>
          <w:p w:rsidR="008821E0" w:rsidRPr="00EE5F75" w:rsidRDefault="008821E0" w:rsidP="009E5D48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hârtie creponată,hârtie glasată</w:t>
            </w:r>
          </w:p>
          <w:p w:rsidR="008821E0" w:rsidRPr="00EE5F75" w:rsidRDefault="008821E0" w:rsidP="009E5D4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D651AF" w:rsidRDefault="008821E0" w:rsidP="00C82C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ecapitulare literele și sunetele </w:t>
            </w:r>
            <w:r w:rsidRPr="00D651AF">
              <w:rPr>
                <w:rFonts w:ascii="Times New Roman" w:hAnsi="Times New Roman" w:cs="Times New Roman"/>
                <w:i/>
                <w:sz w:val="28"/>
                <w:szCs w:val="28"/>
              </w:rPr>
              <w:t>A, M, I</w:t>
            </w:r>
          </w:p>
          <w:p w:rsidR="008821E0" w:rsidRPr="00D651AF" w:rsidRDefault="008821E0" w:rsidP="00C82C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iscutii despre importanța zilei de 1 Decembrie</w:t>
            </w:r>
          </w:p>
          <w:p w:rsidR="008821E0" w:rsidRPr="00D651AF" w:rsidRDefault="008821E0" w:rsidP="00C82C29">
            <w:pPr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1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area imaginilor care corespund unui cuvânt – etichetă</w:t>
            </w:r>
          </w:p>
          <w:p w:rsidR="008821E0" w:rsidRPr="00D651AF" w:rsidRDefault="008821E0" w:rsidP="00C82C29">
            <w:pPr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</w:rPr>
              <w:t>Exercitii grafice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</w:rPr>
              <w:t>Colorarea unor cuvinte scrise cu litere mari de tipar (wordart) respectând un cod al culorilor</w:t>
            </w:r>
          </w:p>
          <w:p w:rsidR="008821E0" w:rsidRPr="00D651AF" w:rsidRDefault="008821E0" w:rsidP="00D65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1A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umerele 0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8821E0" w:rsidRPr="00D651AF" w:rsidRDefault="008821E0" w:rsidP="00D65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, ordonare, comparare</w:t>
            </w:r>
          </w:p>
          <w:p w:rsidR="008821E0" w:rsidRPr="00D651AF" w:rsidRDefault="008821E0" w:rsidP="00D65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area unor siruri  respectând regula</w:t>
            </w:r>
          </w:p>
          <w:p w:rsidR="008821E0" w:rsidRPr="00D651AF" w:rsidRDefault="008821E0" w:rsidP="00D65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1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area multimilor </w:t>
            </w:r>
            <w:r w:rsidRPr="00D651AF">
              <w:rPr>
                <w:rFonts w:ascii="Times New Roman" w:hAnsi="Times New Roman" w:cs="Times New Roman"/>
                <w:sz w:val="28"/>
                <w:szCs w:val="28"/>
              </w:rPr>
              <w:t>pentru a obtine 6 elemente</w:t>
            </w: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9524D">
            <w:pPr>
              <w:pStyle w:val="ListParagraph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D">
              <w:rPr>
                <w:rFonts w:ascii="Times New Roman" w:hAnsi="Times New Roman" w:cs="Times New Roman"/>
                <w:sz w:val="28"/>
                <w:szCs w:val="28"/>
              </w:rPr>
              <w:t>- jocuri pe cântece cu caracter de dans, prin asocierea cu o mişcare simplă (paşi, ridicări pe vârfuri etc.)</w:t>
            </w:r>
          </w:p>
          <w:p w:rsidR="008821E0" w:rsidRDefault="008821E0" w:rsidP="0079524D">
            <w:pPr>
              <w:pStyle w:val="ListParagraph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9524D">
            <w:pPr>
              <w:pStyle w:val="ListParagraph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524D">
              <w:rPr>
                <w:rFonts w:ascii="Times New Roman" w:hAnsi="Times New Roman" w:cs="Times New Roman"/>
                <w:sz w:val="28"/>
                <w:szCs w:val="28"/>
              </w:rPr>
              <w:t>acompanierea cântecelor cu percuţie corporală (bătăi din palme, bătăi cu degetul în bancă etc.)</w:t>
            </w: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4"/>
              </w:numPr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D">
              <w:rPr>
                <w:rFonts w:ascii="Times New Roman" w:hAnsi="Times New Roman" w:cs="Times New Roman"/>
                <w:sz w:val="28"/>
                <w:szCs w:val="28"/>
              </w:rPr>
              <w:t>realizarea unor albume, agende speciale, portofolii care cuprind date personale desp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24D">
              <w:rPr>
                <w:rFonts w:ascii="Times New Roman" w:hAnsi="Times New Roman" w:cs="Times New Roman"/>
                <w:sz w:val="28"/>
                <w:szCs w:val="28"/>
              </w:rPr>
              <w:t xml:space="preserve">activităţi preferate, aptitudini, realizări etc.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4"/>
              </w:numPr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jocuri/activităţi/ concursuri de identificare a unor abilităţi, a predispoziţiilor native/talentelor copiilor în diverse domenii: muzică, dans, sport, desen, matematică, relaţionare cu ceilalţi etc</w:t>
            </w: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de obiecte decorative cu ocazia Zilei de 1 Decembrie</w:t>
            </w: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D651A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2C51E8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mea din adâncuri</w:t>
            </w:r>
          </w:p>
        </w:tc>
        <w:tc>
          <w:tcPr>
            <w:tcW w:w="1559" w:type="dxa"/>
          </w:tcPr>
          <w:p w:rsidR="005853D0" w:rsidRDefault="005853D0" w:rsidP="00585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5853D0" w:rsidRDefault="005853D0" w:rsidP="00585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  <w:p w:rsidR="005853D0" w:rsidRDefault="005853D0" w:rsidP="00585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5853D0" w:rsidRDefault="005853D0" w:rsidP="00585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5853D0" w:rsidRDefault="005853D0" w:rsidP="00585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1</w:t>
            </w: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6337C" w:rsidRPr="00EE5F75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n,N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PEȘTIȘORULUI DE AUR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și cifra 9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10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ișcare pe muzică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 (bătăi din palme cu degetul pe bancă...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ROSCUTA ȘI  RĂȚUȘCA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PODUL DE PIATR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biecte de care avem nevoie la școală</w:t>
            </w: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8C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8C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 calde şi reci (fără terminologie)</w:t>
            </w:r>
          </w:p>
          <w:p w:rsidR="008821E0" w:rsidRPr="00EE5F75" w:rsidRDefault="008821E0" w:rsidP="008C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ăiere, lipire</w:t>
            </w:r>
          </w:p>
          <w:p w:rsidR="008821E0" w:rsidRPr="00EE5F75" w:rsidRDefault="008821E0" w:rsidP="0076337C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E47F54" w:rsidRDefault="008821E0" w:rsidP="00C82C2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vestea pescarului și a peștișorului de aur , de A.S. Pușkin</w:t>
            </w:r>
            <w:r w:rsidRPr="00E47F5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>audiţie, discuţii pe imagini</w:t>
            </w:r>
          </w:p>
          <w:p w:rsidR="008821E0" w:rsidRDefault="008821E0" w:rsidP="00C82C2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>Formulare de întrebări şi răspunsuri despre conţinutul unui mesaj audiat: personaje, păreri, proverbe</w:t>
            </w:r>
          </w:p>
          <w:p w:rsidR="008821E0" w:rsidRPr="00E47F54" w:rsidRDefault="008821E0" w:rsidP="00C82C29">
            <w:pPr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 xml:space="preserve">Despărţirea în silabe a unor cuvinte date cu precizarea poziţiei sunetului </w:t>
            </w:r>
            <w:r w:rsidRPr="00E47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</w:p>
          <w:p w:rsidR="008821E0" w:rsidRPr="00E47F54" w:rsidRDefault="008821E0" w:rsidP="00C82C29">
            <w:pPr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 xml:space="preserve">Recunoaşterea literelor </w:t>
            </w:r>
            <w:r w:rsidRPr="00E47F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, N</w:t>
            </w:r>
          </w:p>
          <w:p w:rsidR="008821E0" w:rsidRPr="00E47F54" w:rsidRDefault="008821E0" w:rsidP="00C82C29">
            <w:pPr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>Scrierea unor silabe cu literele învăţate folosind jetoane, litere magnetice</w:t>
            </w:r>
          </w:p>
          <w:p w:rsidR="008821E0" w:rsidRPr="00E47F54" w:rsidRDefault="008821E0" w:rsidP="00C82C29">
            <w:pPr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 xml:space="preserve">Uneste punctele pentru a obtine litera </w:t>
            </w:r>
            <w:r w:rsidRPr="00E47F5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8821E0" w:rsidRPr="00E47F54" w:rsidRDefault="008821E0" w:rsidP="00E4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47F5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47F5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 xml:space="preserve">Numărul si cifra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8821E0" w:rsidRPr="00E47F54" w:rsidRDefault="008821E0" w:rsidP="00E47F5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umărul 10</w:t>
            </w:r>
          </w:p>
          <w:p w:rsidR="008821E0" w:rsidRPr="00E47F54" w:rsidRDefault="008821E0" w:rsidP="00C82C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>Identificarea „vecinilor” unor numere date</w:t>
            </w:r>
          </w:p>
          <w:p w:rsidR="008821E0" w:rsidRPr="00E47F54" w:rsidRDefault="008821E0" w:rsidP="00C82C2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</w:rPr>
              <w:t>Numere pare/impare</w:t>
            </w:r>
          </w:p>
          <w:p w:rsidR="008821E0" w:rsidRPr="00E47F54" w:rsidRDefault="008821E0" w:rsidP="00E47F5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crierea  nr. 0 - 10</w:t>
            </w:r>
            <w:r w:rsidRPr="00E47F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crescător  si descrescător </w:t>
            </w:r>
          </w:p>
          <w:p w:rsidR="008821E0" w:rsidRPr="00E47F54" w:rsidRDefault="008821E0" w:rsidP="00E47F5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F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mpunerea si descompu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rea numărelor</w:t>
            </w:r>
            <w:r w:rsidRPr="00E47F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cu ajutorul obiectelor</w:t>
            </w: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1E8">
              <w:rPr>
                <w:rFonts w:ascii="Times New Roman" w:hAnsi="Times New Roman" w:cs="Times New Roman"/>
                <w:sz w:val="28"/>
                <w:szCs w:val="28"/>
              </w:rPr>
              <w:t>- jocuri de recunoaştere auditivă a unor sonorităţi din mediul înconjurător şi imitarea lor folosind onomatopee</w:t>
            </w: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51E8">
              <w:rPr>
                <w:rFonts w:ascii="Times New Roman" w:hAnsi="Times New Roman" w:cs="Times New Roman"/>
                <w:sz w:val="28"/>
                <w:szCs w:val="28"/>
              </w:rPr>
              <w:t>jocuri pe cântec cu executarea unor mişcări potrivite conţinutului de idei al textului</w:t>
            </w: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C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personalizarea orarului: desen, colaj, pictură, elemente grafice artistice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 jocuri de rol: „Cum, ce, cu cine învăţăm la şcoală?” 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 desenarea momentelor specifice unei zile obişnuite de şcoală</w:t>
            </w:r>
          </w:p>
          <w:p w:rsidR="008821E0" w:rsidRDefault="008821E0" w:rsidP="008856A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 enumerarea unor caracteristici observabile ale materialelor şi instrumentelor întâlnite în mediul familiar</w:t>
            </w: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Pr="00EE5F75" w:rsidRDefault="0076337C" w:rsidP="0076337C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Peștișorul de aur – ascuțitură creion,</w:t>
            </w:r>
          </w:p>
          <w:p w:rsidR="0076337C" w:rsidRPr="00EE5F75" w:rsidRDefault="0076337C" w:rsidP="0076337C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hârtie creponată, hârtie glasată</w:t>
            </w:r>
          </w:p>
          <w:p w:rsidR="0076337C" w:rsidRPr="008856AE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ș Crăciun</w:t>
            </w:r>
          </w:p>
        </w:tc>
        <w:tc>
          <w:tcPr>
            <w:tcW w:w="1559" w:type="dxa"/>
          </w:tcPr>
          <w:p w:rsidR="00407F33" w:rsidRDefault="000A3ACE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  <w:r w:rsidR="00407F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407F33" w:rsidRDefault="000A3ACE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 </w:t>
            </w:r>
            <w:r w:rsidR="00407F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07F33" w:rsidRDefault="000A3ACE" w:rsidP="00407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 </w:t>
            </w:r>
            <w:r w:rsidR="00407F3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0A3ACE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923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4A4923" w:rsidRDefault="004A4923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D95609" w:rsidRDefault="00D95609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LUI MOȘ CRĂCIUN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8821E0" w:rsidRDefault="008821E0" w:rsidP="00DD0CCA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ișcare pe muzică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Ș CRĂCIUN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DP</w:t>
            </w:r>
          </w:p>
          <w:p w:rsidR="008821E0" w:rsidRPr="00EE5F75" w:rsidRDefault="008821E0" w:rsidP="006130D2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Un simbol pentru clasa ta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AD7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A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(fără terminologie)</w:t>
            </w:r>
          </w:p>
          <w:p w:rsidR="008821E0" w:rsidRPr="00EE5F75" w:rsidRDefault="008821E0" w:rsidP="00A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colaj, decupare, lipire</w:t>
            </w:r>
          </w:p>
          <w:p w:rsidR="008821E0" w:rsidRPr="00EE5F75" w:rsidRDefault="008821E0" w:rsidP="00A0199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acul lui Moş Crăciun</w:t>
            </w:r>
          </w:p>
          <w:p w:rsidR="008821E0" w:rsidRPr="00EE5F75" w:rsidRDefault="008821E0" w:rsidP="00A019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hipul lui Moş Crăciun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Default="008821E0" w:rsidP="00640E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E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Discuții despre însemnătatea sărbătorii de Crăciun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apitularea literelor învățate</w:t>
            </w:r>
          </w:p>
          <w:p w:rsidR="008821E0" w:rsidRDefault="008821E0" w:rsidP="00C82C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corespondenței cuvânt – imagine</w:t>
            </w:r>
          </w:p>
          <w:p w:rsidR="008821E0" w:rsidRPr="00640ED7" w:rsidRDefault="008821E0" w:rsidP="00C82C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narea literelor învățate.</w:t>
            </w: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640ED7" w:rsidRDefault="008821E0" w:rsidP="00640ED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ED7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8821E0" w:rsidRPr="00640ED7" w:rsidRDefault="008821E0" w:rsidP="00640ED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olvarea de exerciţii de adunare si scădere cu ajutorul desenelor</w:t>
            </w:r>
          </w:p>
          <w:p w:rsidR="008821E0" w:rsidRPr="00640ED7" w:rsidRDefault="008821E0" w:rsidP="00640ED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ED7">
              <w:rPr>
                <w:rFonts w:ascii="Times New Roman" w:hAnsi="Times New Roman" w:cs="Times New Roman"/>
                <w:sz w:val="28"/>
                <w:szCs w:val="28"/>
              </w:rPr>
              <w:t xml:space="preserve">Efectuarea unor operaţii matematice cu suport vizual </w:t>
            </w:r>
          </w:p>
          <w:p w:rsidR="008821E0" w:rsidRPr="00640ED7" w:rsidRDefault="008821E0" w:rsidP="00640ED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0ED7">
              <w:rPr>
                <w:rFonts w:ascii="Times New Roman" w:hAnsi="Times New Roman" w:cs="Times New Roman"/>
                <w:sz w:val="28"/>
                <w:szCs w:val="28"/>
              </w:rPr>
              <w:t xml:space="preserve">Compunerea de probleme cu suport vizual </w:t>
            </w: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>- acompanierea cântecelor cu jucării muzicale (tobe, lemne etc.)</w:t>
            </w: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>jocuri de audiere alternativă şi comparată a sunetelor vorbite şi cântate – Exemplu: ascultarea unei poezii, în comparaţie cu audierea unui cântec</w:t>
            </w: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8856AE" w:rsidRDefault="008821E0" w:rsidP="00C82C2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organizarea orarului prin lipirea imaginilor cu </w:t>
            </w:r>
            <w:r w:rsidRPr="00885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ivităţile zilnice şi săptămânale</w:t>
            </w:r>
          </w:p>
          <w:p w:rsidR="008821E0" w:rsidRDefault="008821E0" w:rsidP="00640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8856AE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>realizarea de aplicaţii ce au la bază iniţiative spontane, atunci când li se pun la dispoziţie materiale şi instrumente diverse, într-un miniatelier amenajat în sala de clasă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II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imale sălbatice</w:t>
            </w:r>
          </w:p>
        </w:tc>
        <w:tc>
          <w:tcPr>
            <w:tcW w:w="1559" w:type="dxa"/>
          </w:tcPr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e,E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LEFĂNȚELUL CURIOS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Adunarea cu 1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1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ărul 10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ișcare pe muzică</w:t>
            </w:r>
          </w:p>
          <w:p w:rsidR="008821E0" w:rsidRPr="00EE5F75" w:rsidRDefault="008821E0" w:rsidP="00725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Percuția corporală( bătăi din palme cu degetul pe bancă...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LEFANTUL CICI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8856A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Animalele sălbatice si puiul lor</w:t>
            </w: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(fără terminologie)</w:t>
            </w:r>
          </w:p>
          <w:p w:rsidR="008821E0" w:rsidRPr="00EE5F75" w:rsidRDefault="008821E0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Punctul şi linia  (fără terminologie)</w:t>
            </w:r>
          </w:p>
          <w:p w:rsidR="008821E0" w:rsidRPr="00EE5F75" w:rsidRDefault="008821E0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lucru: tăiere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decupare, lipire</w:t>
            </w:r>
          </w:p>
          <w:p w:rsidR="008821E0" w:rsidRPr="00EE5F75" w:rsidRDefault="008821E0" w:rsidP="00D079B5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Ursulețul cafeniu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2219AF" w:rsidRDefault="008821E0" w:rsidP="002219AF">
            <w:pPr>
              <w:numPr>
                <w:ilvl w:val="0"/>
                <w:numId w:val="4"/>
              </w:numPr>
              <w:rPr>
                <w:rFonts w:ascii="Times" w:eastAsia="Calibri" w:hAnsi="Times" w:cs="Times New Roman"/>
                <w:sz w:val="28"/>
                <w:szCs w:val="28"/>
                <w:lang w:eastAsia="ro-RO"/>
              </w:rPr>
            </w:pPr>
            <w:r w:rsidRPr="002219AF">
              <w:rPr>
                <w:rFonts w:ascii="Times" w:eastAsia="Calibri" w:hAnsi="Times" w:cs="Times New Roman"/>
                <w:sz w:val="28"/>
                <w:szCs w:val="28"/>
                <w:lang w:eastAsia="ro-RO"/>
              </w:rPr>
              <w:lastRenderedPageBreak/>
              <w:t>Formulare de întrebări şi răspunsuri despre conţinutul mesajului audiat</w:t>
            </w:r>
          </w:p>
          <w:p w:rsidR="008821E0" w:rsidRPr="002219AF" w:rsidRDefault="008821E0" w:rsidP="002219AF">
            <w:pPr>
              <w:numPr>
                <w:ilvl w:val="0"/>
                <w:numId w:val="3"/>
              </w:numPr>
              <w:rPr>
                <w:rFonts w:ascii="Times" w:eastAsia="Times New Roman" w:hAnsi="Times" w:cs="Times New Roman"/>
                <w:sz w:val="28"/>
                <w:szCs w:val="28"/>
                <w:lang w:val="en-US"/>
              </w:rPr>
            </w:pPr>
            <w:r w:rsidRPr="002219AF">
              <w:rPr>
                <w:rFonts w:ascii="Times" w:eastAsia="Times New Roman" w:hAnsi="Times" w:cs="Times New Roman"/>
                <w:sz w:val="28"/>
                <w:szCs w:val="28"/>
              </w:rPr>
              <w:t xml:space="preserve">Exerciţii de vocabular </w:t>
            </w:r>
          </w:p>
          <w:p w:rsidR="008821E0" w:rsidRPr="002219AF" w:rsidRDefault="008821E0" w:rsidP="002219AF">
            <w:pPr>
              <w:numPr>
                <w:ilvl w:val="0"/>
                <w:numId w:val="3"/>
              </w:numPr>
              <w:rPr>
                <w:rFonts w:ascii="Times" w:eastAsia="Times New Roman" w:hAnsi="Times" w:cs="Times New Roman"/>
                <w:sz w:val="28"/>
                <w:szCs w:val="28"/>
                <w:lang w:val="en-US"/>
              </w:rPr>
            </w:pPr>
            <w:r w:rsidRPr="002219AF">
              <w:rPr>
                <w:rFonts w:ascii="Times" w:eastAsia="Times New Roman" w:hAnsi="Times" w:cs="Times New Roman"/>
                <w:sz w:val="28"/>
                <w:szCs w:val="28"/>
                <w:lang w:val="en-US"/>
              </w:rPr>
              <w:t>Joc:  “</w:t>
            </w:r>
            <w:r w:rsidRPr="002219AF">
              <w:rPr>
                <w:rFonts w:ascii="Times" w:eastAsia="Times New Roman" w:hAnsi="Times" w:cs="Times New Roman"/>
                <w:i/>
                <w:sz w:val="28"/>
                <w:szCs w:val="28"/>
                <w:lang w:val="en-US"/>
              </w:rPr>
              <w:t>Spune cum face</w:t>
            </w:r>
            <w:r w:rsidRPr="002219AF">
              <w:rPr>
                <w:rFonts w:ascii="Times" w:eastAsia="Times New Roman" w:hAnsi="Times" w:cs="Times New Roman"/>
                <w:sz w:val="28"/>
                <w:szCs w:val="28"/>
                <w:lang w:val="en-US"/>
              </w:rPr>
              <w:t>…”</w:t>
            </w:r>
          </w:p>
          <w:p w:rsidR="008821E0" w:rsidRPr="000C1EC0" w:rsidRDefault="008821E0" w:rsidP="000C1E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1EC0">
              <w:rPr>
                <w:rFonts w:ascii="Times" w:eastAsia="Times New Roman" w:hAnsi="Times" w:cs="Times New Roman"/>
                <w:sz w:val="28"/>
                <w:szCs w:val="28"/>
                <w:lang w:val="en-US"/>
              </w:rPr>
              <w:t>Colorarea imaginilor din auxiliar</w:t>
            </w:r>
          </w:p>
          <w:p w:rsidR="008821E0" w:rsidRDefault="008821E0" w:rsidP="002219AF">
            <w:pPr>
              <w:rPr>
                <w:rFonts w:ascii="Times" w:eastAsia="Calibri" w:hAnsi="Times" w:cs="Times New Roman"/>
                <w:b/>
                <w:i/>
                <w:sz w:val="28"/>
                <w:szCs w:val="28"/>
                <w:lang w:val="en-US"/>
              </w:rPr>
            </w:pPr>
          </w:p>
          <w:p w:rsidR="008821E0" w:rsidRPr="002219AF" w:rsidRDefault="008821E0" w:rsidP="002219AF">
            <w:pPr>
              <w:rPr>
                <w:rFonts w:ascii="Times" w:eastAsia="Calibri" w:hAnsi="Times" w:cs="Times New Roman"/>
                <w:b/>
                <w:i/>
                <w:sz w:val="28"/>
                <w:szCs w:val="28"/>
                <w:lang w:val="en-US"/>
              </w:rPr>
            </w:pPr>
          </w:p>
          <w:p w:rsidR="008821E0" w:rsidRPr="002219AF" w:rsidRDefault="008821E0" w:rsidP="002219A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" w:eastAsia="Cambria" w:hAnsi="Times" w:cs="Times New Roman"/>
                <w:sz w:val="28"/>
                <w:szCs w:val="28"/>
                <w:lang w:val="en-US"/>
              </w:rPr>
            </w:pPr>
            <w:r w:rsidRPr="002219AF">
              <w:rPr>
                <w:rFonts w:ascii="Times" w:eastAsia="Cambria" w:hAnsi="Times" w:cs="Times New Roman"/>
                <w:sz w:val="28"/>
                <w:szCs w:val="28"/>
                <w:lang w:val="en-US"/>
              </w:rPr>
              <w:t>Exerciţii de compunere sau descompunere a unor mulţimi având drept cardinal un număr de elemente mai mic decât 10</w:t>
            </w:r>
          </w:p>
          <w:p w:rsidR="008821E0" w:rsidRPr="002219AF" w:rsidRDefault="008821E0" w:rsidP="002219A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" w:eastAsia="Cambria" w:hAnsi="Times" w:cs="Times New Roman"/>
                <w:sz w:val="28"/>
                <w:szCs w:val="28"/>
                <w:lang w:val="en-US"/>
              </w:rPr>
            </w:pPr>
            <w:r w:rsidRPr="002219AF">
              <w:rPr>
                <w:rFonts w:ascii="Times" w:eastAsia="Cambria" w:hAnsi="Times" w:cs="Times New Roman"/>
                <w:sz w:val="28"/>
                <w:szCs w:val="28"/>
                <w:lang w:val="en-US"/>
              </w:rPr>
              <w:t>Adăugarea de elemente unei mulţime de obiecte si scrierea operatiei corespunzătoare</w:t>
            </w:r>
          </w:p>
          <w:p w:rsidR="008821E0" w:rsidRPr="002219AF" w:rsidRDefault="008821E0" w:rsidP="002219AF">
            <w:pPr>
              <w:numPr>
                <w:ilvl w:val="0"/>
                <w:numId w:val="2"/>
              </w:numPr>
              <w:contextualSpacing/>
              <w:jc w:val="both"/>
              <w:rPr>
                <w:rFonts w:ascii="Times" w:eastAsia="Cambria" w:hAnsi="Times" w:cs="Times New Roman"/>
                <w:sz w:val="28"/>
                <w:szCs w:val="28"/>
                <w:lang w:val="en-US"/>
              </w:rPr>
            </w:pPr>
            <w:r w:rsidRPr="002219AF">
              <w:rPr>
                <w:rFonts w:ascii="Times" w:eastAsia="Cambria" w:hAnsi="Times" w:cs="Times New Roman"/>
                <w:sz w:val="28"/>
                <w:szCs w:val="28"/>
                <w:lang w:val="en-US"/>
              </w:rPr>
              <w:t xml:space="preserve">Rezolvarea de exerciţii de adunare cu o unitate şi </w:t>
            </w:r>
            <w:r w:rsidRPr="002219AF">
              <w:rPr>
                <w:rFonts w:ascii="Times" w:eastAsia="Cambria" w:hAnsi="Times" w:cs="Times New Roman"/>
                <w:sz w:val="28"/>
                <w:szCs w:val="28"/>
                <w:lang w:val="en-US"/>
              </w:rPr>
              <w:lastRenderedPageBreak/>
              <w:t>verificarea operaţiilor efectuate prin numărare de obiecte sau prin desene</w:t>
            </w:r>
          </w:p>
          <w:p w:rsidR="008821E0" w:rsidRPr="008856AE" w:rsidRDefault="008821E0" w:rsidP="008856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C1EC0">
              <w:rPr>
                <w:rFonts w:ascii="Times" w:eastAsia="Times New Roman" w:hAnsi="Times" w:cs="Times New Roman"/>
                <w:sz w:val="28"/>
                <w:szCs w:val="28"/>
              </w:rPr>
              <w:t>Utilizarea de denumiri si simboluri matematice (sumă, total, +,  = )</w:t>
            </w:r>
          </w:p>
          <w:p w:rsidR="008821E0" w:rsidRDefault="008821E0" w:rsidP="008856AE">
            <w:pPr>
              <w:pStyle w:val="ListParagraph"/>
              <w:ind w:left="0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26B6">
              <w:rPr>
                <w:rFonts w:ascii="Times New Roman" w:hAnsi="Times New Roman" w:cs="Times New Roman"/>
                <w:sz w:val="28"/>
                <w:szCs w:val="28"/>
              </w:rPr>
              <w:t>audierea cântecului demonstrat de propunător sau redat cu ajutorul mijloacelor tehnice</w:t>
            </w: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B6">
              <w:rPr>
                <w:rFonts w:ascii="Times New Roman" w:hAnsi="Times New Roman" w:cs="Times New Roman"/>
                <w:sz w:val="28"/>
                <w:szCs w:val="28"/>
              </w:rPr>
              <w:t xml:space="preserve"> - observarea unor ilustraţii pe textul cântecului care uşurează receptarea</w:t>
            </w:r>
          </w:p>
          <w:p w:rsidR="008821E0" w:rsidRDefault="008821E0" w:rsidP="008856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unei</w:t>
            </w:r>
            <w:r w:rsidRPr="008856AE">
              <w:rPr>
                <w:rFonts w:ascii="Times New Roman" w:hAnsi="Times New Roman" w:cs="Times New Roman"/>
                <w:sz w:val="28"/>
                <w:szCs w:val="28"/>
              </w:rPr>
              <w:t xml:space="preserve"> expoziţii cu temă, care să cuprindă produsele/ lucrările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turor elevilor clasei </w:t>
            </w: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8856AE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pire bucați textile și hârtie creponată in sablon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Ținuturi înghețate</w:t>
            </w:r>
          </w:p>
        </w:tc>
        <w:tc>
          <w:tcPr>
            <w:tcW w:w="1559" w:type="dxa"/>
          </w:tcPr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u, U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EȚUL CAFENIU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Adunarea cu 2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2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instrumental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Jucării muzicale improvizate-mânuirea jucăriilor muzicale( tobe,lemne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URSUL DOARME ȘI </w:t>
            </w: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VISEAZ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CRĂIASA ZĂPEZII</w:t>
            </w: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Default="008821E0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Protejam animalele</w:t>
            </w:r>
          </w:p>
          <w:p w:rsidR="008821E0" w:rsidRPr="00EE5F75" w:rsidRDefault="008821E0" w:rsidP="00CF210C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D0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reci, pata (fără terminologie)</w:t>
            </w:r>
          </w:p>
          <w:p w:rsidR="008821E0" w:rsidRPr="00EE5F75" w:rsidRDefault="008821E0" w:rsidP="0086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pensulaţie, tamp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, rupere, mototolire, lipire</w:t>
            </w:r>
          </w:p>
        </w:tc>
        <w:tc>
          <w:tcPr>
            <w:tcW w:w="6946" w:type="dxa"/>
          </w:tcPr>
          <w:p w:rsidR="008821E0" w:rsidRPr="00296BEF" w:rsidRDefault="008821E0" w:rsidP="00296BEF">
            <w:pPr>
              <w:rPr>
                <w:rFonts w:ascii="Times" w:eastAsia="Calibri" w:hAnsi="Times" w:cs="Times New Roman"/>
                <w:i/>
                <w:sz w:val="28"/>
                <w:szCs w:val="28"/>
                <w:lang w:val="en-US"/>
              </w:rPr>
            </w:pP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 xml:space="preserve">Găsirea </w:t>
            </w:r>
            <w:r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>corespondenței unul-mai multe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>Interpretarea strofei  „U, u, u a sosit și frigul”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>Colorarea imaginilor care încep cu sunetul „u”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 xml:space="preserve">Recunoașterea literelor </w:t>
            </w:r>
            <w:r w:rsidRPr="00296BEF">
              <w:rPr>
                <w:rFonts w:ascii="Times" w:eastAsia="Calibri" w:hAnsi="Times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 xml:space="preserve"> și </w:t>
            </w:r>
            <w:r w:rsidRPr="00296BEF">
              <w:rPr>
                <w:rFonts w:ascii="Times" w:eastAsia="Calibri" w:hAnsi="Times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 xml:space="preserve"> în cuvinte și propoziții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>Numărarea literelor încercuite</w:t>
            </w:r>
          </w:p>
          <w:p w:rsidR="008821E0" w:rsidRPr="00296BEF" w:rsidRDefault="008821E0" w:rsidP="00C82C29">
            <w:pPr>
              <w:pStyle w:val="ListParagraph"/>
              <w:numPr>
                <w:ilvl w:val="0"/>
                <w:numId w:val="25"/>
              </w:numPr>
              <w:rPr>
                <w:rFonts w:ascii="Times" w:eastAsia="Calibri" w:hAnsi="Times" w:cs="Times New Roman"/>
                <w:sz w:val="28"/>
                <w:szCs w:val="28"/>
              </w:rPr>
            </w:pPr>
            <w:r w:rsidRPr="00296BEF">
              <w:rPr>
                <w:rFonts w:ascii="Times" w:eastAsia="Calibri" w:hAnsi="Times" w:cs="Times New Roman"/>
                <w:sz w:val="28"/>
                <w:szCs w:val="28"/>
                <w:lang w:val="en-US"/>
              </w:rPr>
              <w:t xml:space="preserve">Citirea silabelor ;  scrierea literei </w:t>
            </w:r>
            <w:r w:rsidRPr="00296BEF">
              <w:rPr>
                <w:rFonts w:ascii="Times" w:eastAsia="Calibri" w:hAnsi="Times" w:cs="Times New Roman"/>
                <w:b/>
                <w:i/>
                <w:sz w:val="28"/>
                <w:szCs w:val="28"/>
                <w:lang w:val="en-US"/>
              </w:rPr>
              <w:t>U</w:t>
            </w:r>
          </w:p>
          <w:p w:rsidR="008821E0" w:rsidRDefault="008821E0" w:rsidP="00737754">
            <w:pPr>
              <w:ind w:left="391"/>
              <w:rPr>
                <w:rFonts w:ascii="Times" w:eastAsia="Calibri" w:hAnsi="Times" w:cs="Times New Roman"/>
                <w:sz w:val="28"/>
                <w:szCs w:val="28"/>
              </w:rPr>
            </w:pP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. de compunere/descompunere a unor mulţimi 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ăugarea sau extragerea de elemente dintr-o mulţime de obiecte si scrierea operatiei corespunzătoare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>Familiarizarea cu terminologia</w:t>
            </w:r>
          </w:p>
          <w:p w:rsidR="008821E0" w:rsidRPr="00296BEF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>Observarea modului de efectuare a unor operaţii matematice</w:t>
            </w:r>
          </w:p>
          <w:p w:rsidR="008821E0" w:rsidRPr="000C1EC0" w:rsidRDefault="008821E0" w:rsidP="00C82C29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C0">
              <w:rPr>
                <w:rFonts w:ascii="Times New Roman" w:hAnsi="Times New Roman" w:cs="Times New Roman"/>
                <w:sz w:val="28"/>
                <w:szCs w:val="28"/>
              </w:rPr>
              <w:t>Scrierea de adunări si scăderi cu ajutorul imaginilor</w:t>
            </w:r>
          </w:p>
          <w:p w:rsidR="008821E0" w:rsidRPr="00296BEF" w:rsidRDefault="008821E0" w:rsidP="000C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C3">
              <w:rPr>
                <w:rFonts w:ascii="Times New Roman" w:hAnsi="Times New Roman" w:cs="Times New Roman"/>
                <w:sz w:val="28"/>
                <w:szCs w:val="28"/>
              </w:rPr>
              <w:t>- jocuri de ascultare şi comparare intuitivă a unor sunete emise de obiecte cunoscute, cu sonorităţi distincte - jocuri de ascultare a unor sunete lungi sau scurte, emise tare sau încet de obiecte cunoscute</w:t>
            </w: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2219AF" w:rsidRDefault="008821E0" w:rsidP="00885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ții despre protejarea mediului înconjurător și a  animalelor</w:t>
            </w:r>
          </w:p>
          <w:p w:rsidR="008821E0" w:rsidRDefault="008821E0" w:rsidP="002F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F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2F1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8679A1" w:rsidRDefault="008821E0" w:rsidP="00867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679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cvariul cu pesti</w:t>
            </w:r>
          </w:p>
          <w:p w:rsidR="008821E0" w:rsidRPr="008679A1" w:rsidRDefault="008821E0" w:rsidP="00C82C2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79A1">
              <w:rPr>
                <w:rFonts w:ascii="Times New Roman" w:hAnsi="Times New Roman" w:cs="Times New Roman"/>
                <w:sz w:val="28"/>
                <w:szCs w:val="28"/>
              </w:rPr>
              <w:t>Exercitiu grafic – trasarea liniei curbe peste linia punctată (solzii pestisorilor)</w:t>
            </w:r>
          </w:p>
          <w:p w:rsidR="008821E0" w:rsidRPr="008679A1" w:rsidRDefault="008821E0" w:rsidP="00C82C2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9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olosirea liniei în scop de conturare </w:t>
            </w:r>
          </w:p>
          <w:p w:rsidR="008821E0" w:rsidRDefault="008821E0" w:rsidP="00867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ídeo – Acvariul</w:t>
            </w:r>
          </w:p>
          <w:p w:rsidR="008821E0" w:rsidRPr="008679A1" w:rsidRDefault="008821E0" w:rsidP="008679A1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21E0" w:rsidRPr="008679A1" w:rsidRDefault="008821E0" w:rsidP="008679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</w:t>
            </w:r>
          </w:p>
        </w:tc>
      </w:tr>
      <w:tr w:rsidR="008821E0" w:rsidRPr="00EE5F75" w:rsidTr="008821E0">
        <w:trPr>
          <w:trHeight w:val="391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 spune o poveste !</w:t>
            </w:r>
          </w:p>
        </w:tc>
        <w:tc>
          <w:tcPr>
            <w:tcW w:w="1559" w:type="dxa"/>
          </w:tcPr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1</w:t>
            </w: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0A3ACE" w:rsidRDefault="000A3ACE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r, R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c, C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ĂȚUȘCA CEA URÂTĂ</w:t>
            </w: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Adunarea cu 3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cu 3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6E4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Cântare instrumentală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Jucării muzicale improvizate-mânuirea jucăriilor muzicale( tobe,lemne)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SĂNIUȚA FUGE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Programul meu de astăzi</w:t>
            </w: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9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reci (fără terminologie)</w:t>
            </w:r>
          </w:p>
          <w:p w:rsidR="008821E0" w:rsidRPr="00EE5F75" w:rsidRDefault="008821E0" w:rsidP="00915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lucru: pete de culoare</w:t>
            </w:r>
          </w:p>
          <w:p w:rsidR="008821E0" w:rsidRPr="00EE5F75" w:rsidRDefault="008821E0" w:rsidP="00915C6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curile copiilor iarna</w:t>
            </w:r>
          </w:p>
          <w:p w:rsidR="008821E0" w:rsidRPr="00EE5F75" w:rsidRDefault="008821E0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915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821E0" w:rsidRPr="00C3429B" w:rsidRDefault="008821E0" w:rsidP="00C82C2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spărţirea în silabe a unor cuvinte date cu precizarea poziţiei sunetulu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 și c</w:t>
            </w:r>
          </w:p>
          <w:p w:rsidR="008821E0" w:rsidRPr="00C3429B" w:rsidRDefault="008821E0" w:rsidP="00C342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3429B">
              <w:rPr>
                <w:rFonts w:ascii="Times New Roman" w:hAnsi="Times New Roman" w:cs="Times New Roman"/>
                <w:sz w:val="28"/>
                <w:szCs w:val="28"/>
              </w:rPr>
              <w:t>Reprezentarea grafică a sunetelor, silabelor şi cuvintelor - după model</w:t>
            </w:r>
          </w:p>
          <w:p w:rsidR="008821E0" w:rsidRPr="00C3429B" w:rsidRDefault="008821E0" w:rsidP="00C342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429B">
              <w:rPr>
                <w:rFonts w:ascii="Times New Roman" w:hAnsi="Times New Roman" w:cs="Times New Roman"/>
                <w:sz w:val="28"/>
                <w:szCs w:val="28"/>
              </w:rPr>
              <w:t>Citirea unor silabe cu literele învăţate folosind jetoane, litere magnetice</w:t>
            </w:r>
          </w:p>
          <w:p w:rsidR="008821E0" w:rsidRDefault="008821E0" w:rsidP="00C342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429B">
              <w:rPr>
                <w:rFonts w:ascii="Times New Roman" w:hAnsi="Times New Roman" w:cs="Times New Roman"/>
                <w:sz w:val="28"/>
                <w:szCs w:val="28"/>
              </w:rPr>
              <w:t xml:space="preserve">Unes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uvântul cu imaginea potrivită</w:t>
            </w: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gerea rezultatului corect al unei operații</w:t>
            </w:r>
          </w:p>
          <w:p w:rsidR="008821E0" w:rsidRPr="00E13246" w:rsidRDefault="008821E0" w:rsidP="00E132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rierea operației corespunzătoare imaginilor</w:t>
            </w:r>
          </w:p>
          <w:p w:rsidR="008821E0" w:rsidRPr="00296BEF" w:rsidRDefault="008821E0" w:rsidP="00E1324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296BEF">
              <w:rPr>
                <w:rFonts w:ascii="Times New Roman" w:hAnsi="Times New Roman" w:cs="Times New Roman"/>
                <w:sz w:val="28"/>
                <w:szCs w:val="28"/>
              </w:rPr>
              <w:t>bservarea modului de efectuare a unor operaţii matematice</w:t>
            </w:r>
          </w:p>
          <w:p w:rsidR="008821E0" w:rsidRPr="000C1EC0" w:rsidRDefault="008821E0" w:rsidP="00E13246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C0">
              <w:rPr>
                <w:rFonts w:ascii="Times New Roman" w:hAnsi="Times New Roman" w:cs="Times New Roman"/>
                <w:sz w:val="28"/>
                <w:szCs w:val="28"/>
              </w:rPr>
              <w:t>Scrierea de adunări si scăderi cu ajutorul imaginilor</w:t>
            </w: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FC6623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ântec: </w:t>
            </w:r>
            <w:r w:rsidRPr="00FC662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ăniuta fuge</w:t>
            </w:r>
            <w:r w:rsidRPr="00FC6623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 xml:space="preserve"> </w:t>
            </w:r>
          </w:p>
          <w:p w:rsidR="008821E0" w:rsidRPr="00FC6623" w:rsidRDefault="008821E0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 a sunetelor care diferă ca înălţime</w:t>
            </w:r>
          </w:p>
          <w:p w:rsidR="008821E0" w:rsidRPr="00FC6623" w:rsidRDefault="008821E0" w:rsidP="00FC66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Acompanierea cu ajutorul instrumentelor improvizate (tobe, lemne, creioane)</w:t>
            </w: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E13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21E0" w:rsidRDefault="008821E0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8679A1" w:rsidRDefault="008821E0" w:rsidP="00867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La sănius</w:t>
            </w:r>
          </w:p>
          <w:p w:rsidR="008821E0" w:rsidRPr="008679A1" w:rsidRDefault="008821E0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67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iscutii – Jocurile copiilor in anotimpul iarna</w:t>
            </w:r>
          </w:p>
          <w:p w:rsidR="008821E0" w:rsidRPr="008679A1" w:rsidRDefault="008821E0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67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Identificarea culorilor reci </w:t>
            </w:r>
          </w:p>
          <w:p w:rsidR="008821E0" w:rsidRPr="008679A1" w:rsidRDefault="008821E0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679A1">
              <w:rPr>
                <w:rFonts w:ascii="Times New Roman" w:hAnsi="Times New Roman" w:cs="Times New Roman"/>
                <w:sz w:val="28"/>
                <w:szCs w:val="28"/>
              </w:rPr>
              <w:t>Asternerea petelor de culoare</w:t>
            </w:r>
          </w:p>
          <w:p w:rsidR="008821E0" w:rsidRDefault="008821E0" w:rsidP="008679A1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</w:t>
            </w:r>
            <w:r w:rsidRPr="00867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uditie: cântece  despre iarnă</w:t>
            </w:r>
          </w:p>
          <w:p w:rsidR="008821E0" w:rsidRDefault="008821E0" w:rsidP="008679A1">
            <w:p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821E0" w:rsidRDefault="008821E0" w:rsidP="00867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FF1E1F" w:rsidRDefault="008821E0" w:rsidP="00FF1E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ocurile copiilor iarna</w:t>
            </w:r>
          </w:p>
          <w:p w:rsidR="008821E0" w:rsidRPr="00FF1E1F" w:rsidRDefault="008821E0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tii despre jocurile copiilor iarna</w:t>
            </w:r>
          </w:p>
          <w:p w:rsidR="008821E0" w:rsidRPr="00FF1E1F" w:rsidRDefault="008821E0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n liber utilizând linia cu rol constructiv</w:t>
            </w:r>
          </w:p>
          <w:p w:rsidR="008821E0" w:rsidRPr="00FF1E1F" w:rsidRDefault="008821E0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hnici de lucru: pata de culoare</w:t>
            </w:r>
          </w:p>
          <w:p w:rsidR="008821E0" w:rsidRPr="00E13246" w:rsidRDefault="008821E0" w:rsidP="00FF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E1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uditie: Cântece despre iarnă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</w:t>
            </w:r>
          </w:p>
        </w:tc>
      </w:tr>
      <w:tr w:rsidR="008821E0" w:rsidRPr="00EE5F75" w:rsidTr="008821E0">
        <w:trPr>
          <w:trHeight w:val="413"/>
        </w:trPr>
        <w:tc>
          <w:tcPr>
            <w:tcW w:w="1838" w:type="dxa"/>
          </w:tcPr>
          <w:p w:rsidR="008821E0" w:rsidRPr="00EE5F75" w:rsidRDefault="008821E0" w:rsidP="00531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ectricitate</w:t>
            </w:r>
          </w:p>
        </w:tc>
        <w:tc>
          <w:tcPr>
            <w:tcW w:w="1559" w:type="dxa"/>
          </w:tcPr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4A4923" w:rsidRDefault="004A4923" w:rsidP="004A4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4A4923" w:rsidRDefault="004A4923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APRA CU TREI IEZI                               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</w:t>
            </w:r>
          </w:p>
          <w:p w:rsidR="008821E0" w:rsidRPr="00EE5F75" w:rsidRDefault="008821E0" w:rsidP="008673F3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cu acompaniament instrumental</w:t>
            </w:r>
          </w:p>
          <w:p w:rsidR="008821E0" w:rsidRPr="00EE5F75" w:rsidRDefault="008821E0" w:rsidP="00F41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Acompaniament de jucării muzicale realizat de copii</w:t>
            </w: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lefantul Cici</w:t>
            </w: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biecte de care avem nevoie la școală</w:t>
            </w: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821E0" w:rsidRPr="00EE5F75" w:rsidRDefault="008821E0" w:rsidP="00317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8821E0" w:rsidRPr="00EE5F75" w:rsidRDefault="008821E0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 (fără terminologie)</w:t>
            </w:r>
          </w:p>
          <w:p w:rsidR="008821E0" w:rsidRPr="00EE5F75" w:rsidRDefault="008821E0" w:rsidP="00AD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hnici de lucru: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modelaj</w:t>
            </w:r>
          </w:p>
          <w:p w:rsidR="008821E0" w:rsidRPr="00EE5F75" w:rsidRDefault="008821E0" w:rsidP="00AD7B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ăria preferată</w:t>
            </w:r>
          </w:p>
        </w:tc>
        <w:tc>
          <w:tcPr>
            <w:tcW w:w="6946" w:type="dxa"/>
          </w:tcPr>
          <w:p w:rsidR="008821E0" w:rsidRDefault="008821E0" w:rsidP="000A4A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epetăm ! Evaluare </w:t>
            </w:r>
          </w:p>
          <w:p w:rsidR="008821E0" w:rsidRDefault="008821E0" w:rsidP="000A4A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ează corespondența litera mică de tipar – litera mare de tipar</w:t>
            </w:r>
          </w:p>
          <w:p w:rsidR="008821E0" w:rsidRDefault="008821E0" w:rsidP="000A4A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ează corespondența nume-desen</w:t>
            </w:r>
          </w:p>
          <w:p w:rsidR="008821E0" w:rsidRDefault="008821E0" w:rsidP="000A4A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ează respectând codul culorilor</w:t>
            </w:r>
          </w:p>
          <w:p w:rsidR="008821E0" w:rsidRDefault="008821E0" w:rsidP="000A4A6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arte în silabe cuvintele</w:t>
            </w:r>
          </w:p>
          <w:p w:rsidR="008821E0" w:rsidRDefault="008821E0" w:rsidP="00771559">
            <w:pPr>
              <w:pStyle w:val="ListParagraph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771559" w:rsidRDefault="008821E0" w:rsidP="00771559">
            <w:pPr>
              <w:pStyle w:val="ListParagraph"/>
              <w:ind w:left="6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lectricitate -</w:t>
            </w: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utii:</w:t>
            </w:r>
          </w:p>
          <w:p w:rsidR="008821E0" w:rsidRPr="00771559" w:rsidRDefault="008821E0" w:rsidP="00771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 este electricitatea pentru tine? </w:t>
            </w:r>
          </w:p>
          <w:p w:rsidR="008821E0" w:rsidRPr="00771559" w:rsidRDefault="008821E0" w:rsidP="00771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ând folosim curentl electric? </w:t>
            </w:r>
          </w:p>
          <w:p w:rsidR="008821E0" w:rsidRPr="00771559" w:rsidRDefault="008821E0" w:rsidP="00771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 folosim obiectele care functi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ză cu electricitate, dar făra a ne electrocuta? </w:t>
            </w:r>
          </w:p>
          <w:p w:rsidR="008821E0" w:rsidRPr="00771559" w:rsidRDefault="008821E0" w:rsidP="00771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ce se aprinde becul?</w:t>
            </w:r>
          </w:p>
          <w:p w:rsidR="008821E0" w:rsidRDefault="008821E0" w:rsidP="0077155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 simbol ne avertizează că există curent electric? </w:t>
            </w:r>
          </w:p>
          <w:p w:rsidR="008821E0" w:rsidRPr="00771559" w:rsidRDefault="008821E0" w:rsidP="00FC66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21E0" w:rsidRPr="00FC6623" w:rsidRDefault="008821E0" w:rsidP="00C82C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 a sunetelor care diferă ca înălţime</w:t>
            </w:r>
          </w:p>
          <w:p w:rsidR="008821E0" w:rsidRPr="00FC6623" w:rsidRDefault="008821E0" w:rsidP="00FC66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Acompanierea cu ajutorul instrumentelor improvizate (tobe, lemne, creioane)</w:t>
            </w:r>
          </w:p>
          <w:p w:rsidR="008821E0" w:rsidRDefault="008821E0" w:rsidP="00771559">
            <w:pPr>
              <w:pStyle w:val="ListParagraph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771559">
            <w:pPr>
              <w:pStyle w:val="ListParagraph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 xml:space="preserve">prezentarea în faţa grupului a unor obiecte personale care exprimă cel mai bine ceea ce îi place fiecăruia să facă, pentru valorizarea abilităţilor fiecărui copil, </w:t>
            </w:r>
            <w:r w:rsidRPr="00FC6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iferent de domeniu - ghicitori, colaje despre hobby-uri şi activităţi prefer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: „Ce îmi place să fac?”</w:t>
            </w:r>
          </w:p>
          <w:p w:rsidR="0076337C" w:rsidRDefault="0076337C" w:rsidP="00763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Pr="0076337C" w:rsidRDefault="0076337C" w:rsidP="00763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Default="008821E0" w:rsidP="00A03A4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1E0" w:rsidRPr="000A4A6F" w:rsidRDefault="008821E0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are jucaria, jucării preferate</w:t>
            </w:r>
          </w:p>
        </w:tc>
        <w:tc>
          <w:tcPr>
            <w:tcW w:w="1418" w:type="dxa"/>
            <w:vAlign w:val="center"/>
          </w:tcPr>
          <w:p w:rsidR="008821E0" w:rsidRPr="00EE5F75" w:rsidRDefault="008821E0" w:rsidP="003D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I</w:t>
            </w:r>
          </w:p>
        </w:tc>
      </w:tr>
    </w:tbl>
    <w:p w:rsidR="00F41836" w:rsidRDefault="00F41836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A6F" w:rsidRDefault="000A4A6F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0B3" w:rsidRPr="00EE5F75" w:rsidRDefault="004420B3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8CA" w:rsidRPr="00EE5F75" w:rsidRDefault="001C3515" w:rsidP="0053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5F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MESTRUL   </w:t>
      </w:r>
      <w:r w:rsidR="004918CA" w:rsidRPr="00EE5F7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al II-lea</w:t>
      </w:r>
    </w:p>
    <w:tbl>
      <w:tblPr>
        <w:tblStyle w:val="TableGrid"/>
        <w:tblW w:w="14596" w:type="dxa"/>
        <w:tblLayout w:type="fixed"/>
        <w:tblLook w:val="04A0"/>
      </w:tblPr>
      <w:tblGrid>
        <w:gridCol w:w="1487"/>
        <w:gridCol w:w="1627"/>
        <w:gridCol w:w="3118"/>
        <w:gridCol w:w="6946"/>
        <w:gridCol w:w="1418"/>
      </w:tblGrid>
      <w:tr w:rsidR="004A4923" w:rsidRPr="00EE5F75" w:rsidTr="004A4923">
        <w:trPr>
          <w:trHeight w:val="783"/>
        </w:trPr>
        <w:tc>
          <w:tcPr>
            <w:tcW w:w="1487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Unitatea de învățare</w:t>
            </w:r>
          </w:p>
        </w:tc>
        <w:tc>
          <w:tcPr>
            <w:tcW w:w="1627" w:type="dxa"/>
          </w:tcPr>
          <w:p w:rsidR="004A4923" w:rsidRDefault="004A4923" w:rsidP="00223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A4923" w:rsidRPr="00EE5F75" w:rsidRDefault="004A4923" w:rsidP="00223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ținuturi</w:t>
            </w:r>
          </w:p>
        </w:tc>
        <w:tc>
          <w:tcPr>
            <w:tcW w:w="6946" w:type="dxa"/>
          </w:tcPr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ăți de învățare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ăpt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enomene ale naturi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 literele și sunetele a, m, n, i, u, r, c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IARNA PE ULIȚĂ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</w:t>
            </w: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1, 2, 3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Scăderea cu 1, 2, 3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cu acompaniament instrumental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Acompaniament de jucării muzicale realiz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de copii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UMBRELUȚA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Colegii mei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Culorile reci, pata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tamponare, rupere, mototolire, lipire</w:t>
            </w:r>
          </w:p>
          <w:p w:rsidR="004A4923" w:rsidRPr="00EE5F75" w:rsidRDefault="004A4923" w:rsidP="006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Peisaj de iarnă</w:t>
            </w:r>
          </w:p>
          <w:p w:rsidR="004A4923" w:rsidRPr="00EE5F75" w:rsidRDefault="004A4923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Fulgi de nea</w:t>
            </w:r>
          </w:p>
        </w:tc>
        <w:tc>
          <w:tcPr>
            <w:tcW w:w="6946" w:type="dxa"/>
          </w:tcPr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Vizionarea unor filmulete despre fenomene ale naturii</w:t>
            </w: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iscutii despre fenomene ale naturii: formarea norilor și a ploii, circuitul apei in natura</w:t>
            </w: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ecapitularea literelor invatate a, m, n, u, r, c </w:t>
            </w:r>
          </w:p>
          <w:p w:rsidR="004A4923" w:rsidRPr="00BA2FC1" w:rsidRDefault="004A4923" w:rsidP="00BA2F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A2FC1">
              <w:rPr>
                <w:rFonts w:ascii="Times New Roman" w:hAnsi="Times New Roman" w:cs="Times New Roman"/>
                <w:sz w:val="28"/>
                <w:szCs w:val="28"/>
              </w:rPr>
              <w:t>Lunile anotimpului, succesiunea lor</w:t>
            </w:r>
          </w:p>
          <w:p w:rsidR="004A4923" w:rsidRPr="00BA2FC1" w:rsidRDefault="004A4923" w:rsidP="00BA2F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2FC1">
              <w:rPr>
                <w:rFonts w:ascii="Times New Roman" w:hAnsi="Times New Roman" w:cs="Times New Roman"/>
                <w:sz w:val="28"/>
                <w:szCs w:val="28"/>
              </w:rPr>
              <w:t>Caracteristicile anotimpului: fenomenele naturii, modificări în lumea vie şi activităţi ale oamenilor specifice fiecărui anotimp</w:t>
            </w: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99461D" w:rsidRDefault="004A4923" w:rsidP="009946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ăugarea sau extragerea de elemente dintr-o mulţime de obiecte si scrierea operatiei corespunzătoare</w:t>
            </w:r>
          </w:p>
          <w:p w:rsidR="004A4923" w:rsidRPr="0099461D" w:rsidRDefault="004A4923" w:rsidP="009946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61D">
              <w:rPr>
                <w:rFonts w:ascii="Times New Roman" w:hAnsi="Times New Roman" w:cs="Times New Roman"/>
                <w:sz w:val="28"/>
                <w:szCs w:val="28"/>
              </w:rPr>
              <w:t>Calcul prin numărare si scrierea rezulta-tului</w:t>
            </w:r>
          </w:p>
          <w:p w:rsidR="004A4923" w:rsidRPr="0099461D" w:rsidRDefault="004A4923" w:rsidP="0099461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99461D">
              <w:rPr>
                <w:rFonts w:ascii="Times New Roman" w:hAnsi="Times New Roman" w:cs="Times New Roman"/>
                <w:sz w:val="28"/>
                <w:szCs w:val="28"/>
              </w:rPr>
              <w:t xml:space="preserve">Utilizarea de denumiri si simboluri </w:t>
            </w: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uri de miscare</w:t>
            </w: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audierea cântecului demonstrat de propunător sau redat cu ajutorul mijl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lor tehnice </w:t>
            </w: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- implicarea activă şi dirijată în receptarea cântecelor</w:t>
            </w: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9946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jocuri de rol: „Cum, ce, cu cine învăţăm la şcoală?” 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desenarea momentelor specifice unei zile obişnuite de şcoală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 distribuirea şi asumarea unor sarcini în clasă (aranjarea jucăriilor, udatul florilor, distribuirea fişelor de lucru, afişarea produselor învăţării, ştergerea tablei, ordonarea consumabilelor, inserarea produselor activităţii în portofolii etc.)</w:t>
            </w:r>
          </w:p>
          <w:p w:rsidR="004A4923" w:rsidRDefault="004A4923" w:rsidP="007B4EA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7B4EA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lgi de zăpadă</w:t>
            </w:r>
          </w:p>
          <w:p w:rsidR="004A4923" w:rsidRPr="007B4EA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ș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ternerea petelor de culoare</w:t>
            </w:r>
          </w:p>
          <w:p w:rsidR="004A4923" w:rsidRPr="007B4EA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ț</w:t>
            </w: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inerea fulgilor de zăpadă prin dactilopictură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VI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dii de viață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4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o, O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Sunetul ș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 literele l, L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POLODOR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4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Scăderea cu 4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: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Cântare cu acompaniament instrumental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Acompaniament de jucării muzicale realizat de copii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AC, OAC, DIRI,DIRI, DAM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FERMA ANIMALELOR</w:t>
            </w:r>
          </w:p>
          <w:p w:rsidR="004A4923" w:rsidRPr="00EE5F75" w:rsidRDefault="004A4923" w:rsidP="0069309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Desen – Un simbol pentru clasa mea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reci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ensulaţie,  rupere, mototolire, lipire</w:t>
            </w:r>
          </w:p>
          <w:p w:rsidR="004A4923" w:rsidRPr="00EE5F75" w:rsidRDefault="004A4923" w:rsidP="004D43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inguin</w:t>
            </w:r>
          </w:p>
          <w:p w:rsidR="004A4923" w:rsidRPr="00EE5F75" w:rsidRDefault="004A4923" w:rsidP="002507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rici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442810" w:rsidRDefault="004A4923" w:rsidP="0044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olodor, de Gelu Naum </w:t>
            </w: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– auditii, discutii pe marginea textului, memorare</w:t>
            </w:r>
          </w:p>
          <w:p w:rsidR="004A4923" w:rsidRPr="00442810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 xml:space="preserve">Formulare de întrebări şi răspunsuri </w:t>
            </w:r>
          </w:p>
          <w:p w:rsidR="004A4923" w:rsidRPr="00442810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ea de enunţuri pe baza  ilustraţii</w:t>
            </w: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</w:p>
          <w:p w:rsidR="004A4923" w:rsidRPr="00442810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Exercitii de vocabular</w:t>
            </w:r>
          </w:p>
          <w:p w:rsidR="004A4923" w:rsidRPr="00442810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Alcătuire de enunturi cu cuvintele noi</w:t>
            </w:r>
          </w:p>
          <w:p w:rsidR="004A4923" w:rsidRPr="00442810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Colorarea imaginilor din auxiliar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CD7F06" w:rsidRDefault="004A4923" w:rsidP="00CD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dunarea si scăderea fără trecere peste ordi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u 4 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ăugarea sau extragerea de elemente dintr-o mulţime de obiecte si scrierea operatiei corespunzătoare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</w:rPr>
              <w:t>Calcul prin numărare si scrierea rezulta-tului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</w:rPr>
              <w:t xml:space="preserve">Utilizarea de denumiri si simboluri 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442810" w:rsidRDefault="004A4923" w:rsidP="0044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 xml:space="preserve">udierea cântecului demonstrat de propunător sau redat cu ajutorul mijloacelor tehnice </w:t>
            </w:r>
          </w:p>
          <w:p w:rsidR="004A4923" w:rsidRPr="00442810" w:rsidRDefault="004A4923" w:rsidP="0044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- implicarea activă şi dirijată în receptarea cântecelor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 xml:space="preserve">jocuri de rol: „Cum, ce, cu cine învăţăm la şcoală?” 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4EA3">
              <w:rPr>
                <w:rFonts w:ascii="Times New Roman" w:hAnsi="Times New Roman" w:cs="Times New Roman"/>
                <w:sz w:val="28"/>
                <w:szCs w:val="28"/>
              </w:rPr>
              <w:t>desenarea momentelor specifice unei zile obişnuite de şcoală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alizarea unui desen – Un simbol pentru clasa mesa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442810" w:rsidRDefault="004A4923" w:rsidP="00C82C2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nguin, Arici</w:t>
            </w:r>
          </w:p>
          <w:p w:rsidR="004A4923" w:rsidRPr="00442810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42810">
              <w:rPr>
                <w:rFonts w:ascii="Times New Roman" w:hAnsi="Times New Roman" w:cs="Times New Roman"/>
                <w:bCs/>
                <w:sz w:val="28"/>
                <w:szCs w:val="28"/>
              </w:rPr>
              <w:t>Tehnici simple de decupare după contur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upere, mototolire </w:t>
            </w:r>
            <w:r w:rsidRPr="0044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pire</w:t>
            </w:r>
          </w:p>
          <w:p w:rsidR="004A4923" w:rsidRPr="00442810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 xml:space="preserve">Observarea modelului prezentat, identificarea materialelor de lucru, explicarea etapelor de lucru </w:t>
            </w:r>
          </w:p>
          <w:p w:rsidR="004A4923" w:rsidRPr="00442810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>Rea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rea lucrării </w:t>
            </w:r>
            <w:r w:rsidRPr="00442810">
              <w:rPr>
                <w:rFonts w:ascii="Times New Roman" w:hAnsi="Times New Roman" w:cs="Times New Roman"/>
                <w:sz w:val="28"/>
                <w:szCs w:val="28"/>
              </w:rPr>
              <w:t xml:space="preserve"> propuse</w:t>
            </w:r>
          </w:p>
          <w:p w:rsidR="004A49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X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 sunt sunetele? Cum se produc ?</w:t>
            </w:r>
          </w:p>
        </w:tc>
        <w:tc>
          <w:tcPr>
            <w:tcW w:w="1627" w:type="dxa"/>
          </w:tcPr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5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s, S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unetul și litera ș, Ș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MICA SIRENĂ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cu 5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Scăderea cu 5 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lemente de limbaj muzical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Sunete din mediul înconjurător: lungi sau scurte,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are sau încet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ntonarea corectă a sunetelor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O VIOARA MICĂ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SĂNIUȚA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Școala și grădinița – Programe diferite. Dialog</w:t>
            </w: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rma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olorare cu pic, decupare, lipire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opoței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obă</w:t>
            </w:r>
          </w:p>
          <w:p w:rsidR="004A4923" w:rsidRPr="00EE5F75" w:rsidRDefault="004A4923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xpoziţie cu lucrările realizat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771559" w:rsidRDefault="004A4923" w:rsidP="007E31FA">
            <w:pPr>
              <w:pStyle w:val="ListParagraph"/>
              <w:ind w:left="6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Sunetele</w:t>
            </w:r>
            <w:r w:rsidRPr="0077155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-</w:t>
            </w: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utii:</w:t>
            </w:r>
          </w:p>
          <w:p w:rsidR="004A4923" w:rsidRPr="00771559" w:rsidRDefault="004A4923" w:rsidP="007E31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t sunetele</w:t>
            </w: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4A4923" w:rsidRPr="00771559" w:rsidRDefault="004A4923" w:rsidP="007E31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 produce sunetele</w:t>
            </w:r>
            <w:r w:rsidRPr="00771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4A4923" w:rsidRPr="007E31FA" w:rsidRDefault="004A4923" w:rsidP="007E31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tăm sunete!</w:t>
            </w:r>
            <w:r w:rsidRPr="007E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ei să fii prietenul meu ?, de Eric Karl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ții de despărțire în silab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irea literelor, 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entificarea literelor și colorarea acestora</w:t>
            </w:r>
          </w:p>
          <w:p w:rsidR="004A4923" w:rsidRPr="007E31FA" w:rsidRDefault="004A4923" w:rsidP="00C82C2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corespondenței imagine - cuvânt</w:t>
            </w: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CD7F06" w:rsidRDefault="004A4923" w:rsidP="00CD7F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Adunarea si scăderea cu 5</w:t>
            </w:r>
            <w:r w:rsidRPr="00CD7F0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ăugarea sau extragerea de elemente dintr-o mulţime de obiecte si scrierea operatiei corespunzătoare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ste operatia cu rezultatul corect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ează caseta cu rezultatul corect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exercitiilor de adunare/scădere pe baza imaginilor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4A4923" w:rsidRDefault="004A4923" w:rsidP="00CD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D7F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 vioară mica  Săniuța</w:t>
            </w:r>
          </w:p>
          <w:p w:rsidR="004A4923" w:rsidRPr="00CD7F06" w:rsidRDefault="004A4923" w:rsidP="00CD7F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4A4923" w:rsidRDefault="004A4923" w:rsidP="00C82C29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vătarea cântecelor</w:t>
            </w:r>
          </w:p>
          <w:p w:rsidR="004A4923" w:rsidRPr="00FF1E1F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uri de audiere alternativă si comparată a sunetelor vorbite si cântate</w:t>
            </w:r>
          </w:p>
          <w:p w:rsidR="004A4923" w:rsidRPr="00FF1E1F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mplu: ascultarea unei poezii comparativ cu audierea unui cântec</w:t>
            </w:r>
          </w:p>
          <w:p w:rsidR="004A4923" w:rsidRPr="00CD7F06" w:rsidRDefault="004A4923" w:rsidP="00CD7F0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</w:rPr>
              <w:t>Executarea unor gesturi si mişcari repetate</w:t>
            </w:r>
          </w:p>
          <w:p w:rsidR="004A4923" w:rsidRDefault="004A4923" w:rsidP="00CD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jocuri de rol: „Cum, ce, cu cine învăţăm la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şcoală?”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- desenarea momentelor specifice unei zile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bişnuite de şcoală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- distribuirea şi asumarea unor sarcini în clasă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(aranjarea jucăriilor, udatul florilor, distribuirea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fişelor de lucru, afişarea produselor învăţării,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ştergerea tablei, ordonarea consumabilelor,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inserarea produselor activităţii în portofolii etc.)</w:t>
            </w:r>
          </w:p>
          <w:p w:rsidR="004A49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CD7F06" w:rsidRDefault="004A4923" w:rsidP="00CD7F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lopoței, Toba</w:t>
            </w:r>
          </w:p>
          <w:p w:rsidR="004A4923" w:rsidRPr="00CD7F06" w:rsidRDefault="004A4923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espre instrumentele muzicale</w:t>
            </w:r>
          </w:p>
          <w:p w:rsidR="004A4923" w:rsidRPr="00CD7F06" w:rsidRDefault="004A4923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en liber utilizând linia cu rol constructiv</w:t>
            </w:r>
          </w:p>
          <w:p w:rsidR="004A4923" w:rsidRPr="00CD7F06" w:rsidRDefault="004A4923" w:rsidP="00C82C29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D7F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hnici simple: decolorare cu pi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decupare, lipire</w:t>
            </w:r>
          </w:p>
          <w:p w:rsidR="004A4923" w:rsidRPr="00EE5F75" w:rsidRDefault="004A4923" w:rsidP="00CD7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uditie: Anotimpurile, Vivaldi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stitorii primăveri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D9560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60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R 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ă, Ă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Sunetul și litera v, V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 PĂCĂLIT DE VULPE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Repetăm adunarea și scăderea cu 4 și 5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Problem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Evalu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Elemente de limbaj muzical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Sunete din mediul înconjurător: lungi sau scurte,tare sau încet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Intonarea corectă a sunetelor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VINE, VINE PRIMĂVARA !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rarul meu</w:t>
            </w: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4D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Forma, pata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rupere, mototolire, lipire</w:t>
            </w:r>
          </w:p>
          <w:p w:rsidR="004A4923" w:rsidRPr="00EE5F75" w:rsidRDefault="004A4923" w:rsidP="004D43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Ghiocei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2D52B5" w:rsidRDefault="004A4923" w:rsidP="00C82C29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unetul si litera ă, Ă, v, V</w:t>
            </w: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ţii de recunoaştere a literelor â, Â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, V</w:t>
            </w: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espărţirea cuvintelor în silabe și precizarea poziției sunetulu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ă, v</w:t>
            </w:r>
          </w:p>
          <w:p w:rsidR="004A4923" w:rsidRPr="002D52B5" w:rsidRDefault="004A4923" w:rsidP="00C82C2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</w:rPr>
              <w:t xml:space="preserve">Reprezentarea grafică a cuvintelor </w:t>
            </w:r>
          </w:p>
          <w:p w:rsidR="004A4923" w:rsidRPr="002D52B5" w:rsidRDefault="004A4923" w:rsidP="00C82C29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erea literelor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area literelor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dunarea si scăderea fără trecere peste ordi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u 4 și 5</w:t>
            </w: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ăugarea sau extragerea de elemente dintr-o mulţime de obiecte si scrierea operatiei corespunzătoare</w:t>
            </w: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</w:rPr>
              <w:t>Calcul prin numă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si scrierea rezulta</w:t>
            </w:r>
            <w:r w:rsidRPr="002D52B5">
              <w:rPr>
                <w:rFonts w:ascii="Times New Roman" w:hAnsi="Times New Roman" w:cs="Times New Roman"/>
                <w:sz w:val="28"/>
                <w:szCs w:val="28"/>
              </w:rPr>
              <w:t>tului</w:t>
            </w:r>
          </w:p>
          <w:p w:rsidR="004A4923" w:rsidRPr="002D52B5" w:rsidRDefault="004A4923" w:rsidP="002D52B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</w:rPr>
              <w:t xml:space="preserve">Utilizarea de denumiri si simboluri 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uri de miscare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antecelor :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e, vine primăvara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ărțișoare, mărțișoare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jocuri de rol: „Cum, ce, cu cine învăţăm la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şcoală?”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- desenarea momentelor specifice unei zile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obişnuite de şcoală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- distribuirea şi asumarea unor sarcini în clasă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(aranjarea jucăriilor, udatul florilor, distribuirea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fişelor de lucru, afişarea produselor învăţării,</w:t>
            </w:r>
          </w:p>
          <w:p w:rsidR="004A4923" w:rsidRPr="00FC66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ştergerea tablei, ordonarea consumabilelor,</w:t>
            </w:r>
          </w:p>
          <w:p w:rsidR="004A49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inserarea produselor activităţii în portofolii etc.)</w:t>
            </w: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2D52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550B12" w:rsidRDefault="004A4923" w:rsidP="00C82C2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hiocei</w:t>
            </w:r>
          </w:p>
          <w:p w:rsidR="004A4923" w:rsidRPr="00550B12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50B12">
              <w:rPr>
                <w:rFonts w:ascii="Times New Roman" w:hAnsi="Times New Roman" w:cs="Times New Roman"/>
                <w:bCs/>
                <w:sz w:val="28"/>
                <w:szCs w:val="28"/>
              </w:rPr>
              <w:t>Tehnici simple de decupare după contur, lipire</w:t>
            </w:r>
          </w:p>
          <w:p w:rsidR="004A4923" w:rsidRPr="00550B12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 xml:space="preserve">Observarea modelului prezentat, identificarea materialelor </w:t>
            </w:r>
            <w:r w:rsidRPr="00550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 lucru, explicarea etapelor de lucru </w:t>
            </w:r>
          </w:p>
          <w:p w:rsidR="004A4923" w:rsidRPr="00550B12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Realizarea lucrării plastice propuse</w:t>
            </w:r>
          </w:p>
          <w:p w:rsidR="004A4923" w:rsidRDefault="004A4923" w:rsidP="00550B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Auditie – </w:t>
            </w:r>
            <w:r w:rsidRPr="00550B12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Cântece de primăvară</w:t>
            </w:r>
          </w:p>
          <w:p w:rsidR="004A4923" w:rsidRPr="00EE5F75" w:rsidRDefault="004A4923" w:rsidP="002D5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 ziua mame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1</w:t>
            </w:r>
          </w:p>
          <w:p w:rsidR="00E37198" w:rsidRDefault="00E37198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2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2E4E89" w:rsidRDefault="002E4E89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37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  Evalu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AMA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umerele naturale 10-20, recunoaștere, form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Numerele naturale 10-20, citire, scriere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Elemente de limbaj muzical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Sunete din mediul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înconjurător: lungi sau scurte,tare sau încet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Intonarea corectă a sunetelor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DE ZIUA TA, MĂMICO!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MAMEI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Ce-mi place să fac la școală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rupere, mototolire, lipire</w:t>
            </w:r>
          </w:p>
          <w:p w:rsidR="004A4923" w:rsidRPr="00EE5F75" w:rsidRDefault="004A4923" w:rsidP="004D43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lori pentru mama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Mama </w:t>
            </w:r>
            <w:r w:rsidRPr="00550B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”</w:t>
            </w: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na Cassian</w:t>
            </w: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 xml:space="preserve"> – auditii, discutii pe marginea textului, memorare</w:t>
            </w:r>
          </w:p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 xml:space="preserve">Formulare de întrebări şi răspunsuri </w:t>
            </w:r>
          </w:p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ea de enunţuri pe baza  ilustraţii</w:t>
            </w: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</w:p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Exercitii de vocabular</w:t>
            </w:r>
          </w:p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Alcătuire de enunturi cu cuvintele noi</w:t>
            </w:r>
          </w:p>
          <w:p w:rsidR="004A4923" w:rsidRPr="00550B12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Colorarea imaginilor din auxiliar</w:t>
            </w:r>
          </w:p>
          <w:p w:rsidR="004A4923" w:rsidRDefault="004A4923" w:rsidP="00550B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i/>
                <w:sz w:val="28"/>
                <w:szCs w:val="28"/>
              </w:rPr>
              <w:t>Cântece dedicate mamei</w:t>
            </w:r>
          </w:p>
          <w:p w:rsidR="004A4923" w:rsidRPr="00550B12" w:rsidRDefault="004A4923" w:rsidP="00550B1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4923" w:rsidRDefault="004A4923" w:rsidP="0055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Numerele naturale 10-20, recunoaștere, formar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nerea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ompunerea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irea numerelor  10 – 20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erea numerelor  10 - 20</w:t>
            </w: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7E31FA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 ziua ta, mămico !</w:t>
            </w:r>
          </w:p>
          <w:p w:rsidR="004A4923" w:rsidRPr="007E31FA" w:rsidRDefault="004A4923" w:rsidP="007E3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A4923" w:rsidRDefault="004A4923" w:rsidP="00C82C2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31FA">
              <w:rPr>
                <w:rFonts w:ascii="Times New Roman" w:hAnsi="Times New Roman" w:cs="Times New Roman"/>
                <w:sz w:val="28"/>
                <w:szCs w:val="28"/>
              </w:rPr>
              <w:t>Învătarea cântecului</w:t>
            </w:r>
          </w:p>
          <w:p w:rsidR="004A4923" w:rsidRPr="007E31FA" w:rsidRDefault="004A4923" w:rsidP="007E31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7E31FA" w:rsidRDefault="004A4923" w:rsidP="007E31FA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Executarea unor gesturi si mişcari repetate</w:t>
            </w: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FC66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J</w:t>
            </w: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ocuri de rol: „Cum, ce, cu cine învăţăm la</w:t>
            </w:r>
          </w:p>
          <w:p w:rsidR="004A4923" w:rsidRPr="00FC66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şcoală?”</w:t>
            </w:r>
          </w:p>
          <w:p w:rsidR="004A4923" w:rsidRPr="00FC66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- desenarea momentelor specifice unei zile</w:t>
            </w:r>
          </w:p>
          <w:p w:rsidR="004A4923" w:rsidRPr="00FC66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623">
              <w:rPr>
                <w:rFonts w:ascii="Times New Roman" w:hAnsi="Times New Roman" w:cs="Times New Roman"/>
                <w:sz w:val="28"/>
                <w:szCs w:val="28"/>
              </w:rPr>
              <w:t>obişnuite de şcoală</w:t>
            </w: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pStyle w:val="ListParagrap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lori pentru mama</w:t>
            </w:r>
          </w:p>
          <w:p w:rsidR="004A4923" w:rsidRPr="007E31FA" w:rsidRDefault="004A4923" w:rsidP="007E31F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7E31FA">
              <w:rPr>
                <w:rFonts w:ascii="Times New Roman" w:hAnsi="Times New Roman" w:cs="Times New Roman"/>
                <w:sz w:val="28"/>
                <w:szCs w:val="28"/>
              </w:rPr>
              <w:t>repetarea tehnicilor de mototolire şi lipire a hârtiei</w:t>
            </w:r>
          </w:p>
          <w:p w:rsidR="004A4923" w:rsidRPr="007E31FA" w:rsidRDefault="004A4923" w:rsidP="007E31F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ocelul, narcisa, zambila– simboluri</w:t>
            </w:r>
            <w:r w:rsidRPr="007E31FA">
              <w:rPr>
                <w:rFonts w:ascii="Times New Roman" w:hAnsi="Times New Roman" w:cs="Times New Roman"/>
                <w:sz w:val="28"/>
                <w:szCs w:val="28"/>
              </w:rPr>
              <w:t xml:space="preserve"> primăverii - discutii</w:t>
            </w:r>
          </w:p>
          <w:p w:rsidR="004A4923" w:rsidRPr="007E31FA" w:rsidRDefault="004A4923" w:rsidP="007E31F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FA">
              <w:rPr>
                <w:rFonts w:ascii="Times New Roman" w:hAnsi="Times New Roman" w:cs="Times New Roman"/>
                <w:sz w:val="28"/>
                <w:szCs w:val="28"/>
              </w:rPr>
              <w:t>Joc: Dacă aş fi o floare, aş fi…</w:t>
            </w:r>
          </w:p>
          <w:p w:rsidR="004A4923" w:rsidRPr="00550B12" w:rsidRDefault="004A4923" w:rsidP="007E31F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 ce călătorim ?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1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2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.3</w:t>
            </w:r>
          </w:p>
          <w:p w:rsidR="00E37198" w:rsidRDefault="00E37198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t, T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 Sunetul și litera ț, Ț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RSULEȚUL CORDUROY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Numerele naturale 10-20, comparare, ordonare</w:t>
            </w: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Numerele naturale 20-31, recunoaștere, formare</w:t>
            </w: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Elemente de limbaj muzical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Sunete din mediul înconjurător: lungi sau scurte,tare sau încet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Intonarea corectă a sunetelor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AUTOBUZUL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ȚĂRANUL E PE CÂMP</w:t>
            </w: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Discuț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e – Cum ne comportăm în mijloacele de transport</w:t>
            </w:r>
          </w:p>
          <w:p w:rsidR="004A4923" w:rsidRDefault="004A4923" w:rsidP="00A34E5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A34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Culorile calde, pata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upare, rupere, tăiere, lipire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renuleț</w:t>
            </w:r>
          </w:p>
          <w:p w:rsidR="004A4923" w:rsidRPr="00EE5F75" w:rsidRDefault="004A4923" w:rsidP="00C0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DF33D3" w:rsidRDefault="004A4923" w:rsidP="00DF33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jloacele de transport</w:t>
            </w:r>
            <w:r w:rsidRPr="00DF33D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-</w:t>
            </w:r>
            <w:r w:rsidRPr="00DF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cutii:</w:t>
            </w:r>
          </w:p>
          <w:p w:rsidR="004A4923" w:rsidRPr="00DF33D3" w:rsidRDefault="004A4923" w:rsidP="00DF33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nt mijloacele de transport</w:t>
            </w:r>
            <w:r w:rsidRPr="00DF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4A4923" w:rsidRPr="00DF33D3" w:rsidRDefault="004A4923" w:rsidP="00DF33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 sunt regulile care trebuie respectate în mijloacele de transport</w:t>
            </w:r>
            <w:r w:rsidRPr="00DF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4A4923" w:rsidRPr="00DF33D3" w:rsidRDefault="004A4923" w:rsidP="00DF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țumesc de Gh. Zarafu</w:t>
            </w:r>
          </w:p>
          <w:p w:rsidR="004A4923" w:rsidRPr="00DF33D3" w:rsidRDefault="004A4923" w:rsidP="00C82C2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Exerciții de despărțire în silabe</w:t>
            </w:r>
          </w:p>
          <w:p w:rsidR="004A4923" w:rsidRPr="00DF33D3" w:rsidRDefault="004A4923" w:rsidP="00C82C29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 xml:space="preserve">Scrire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terelor,  t, T, ț, Ț</w:t>
            </w: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9F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B12">
              <w:rPr>
                <w:rFonts w:ascii="Times New Roman" w:hAnsi="Times New Roman" w:cs="Times New Roman"/>
                <w:sz w:val="28"/>
                <w:szCs w:val="28"/>
              </w:rPr>
              <w:t>Numerele naturale 10-20, recunoaștere, formar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area , ordonarea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scător și descrescător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irea numerelor  20 – 31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erea numerelor  20 - 31</w:t>
            </w: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DF33D3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mplificare s</w:t>
            </w: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unete din mediul înconjurător: lungi sau scurt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tare sau încet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Intonarea corectă a sunetelor</w:t>
            </w:r>
          </w:p>
          <w:p w:rsidR="004A4923" w:rsidRPr="00DF33D3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ățarea cântecelor propuse.</w:t>
            </w: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DF33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e sunt regulile care trebuie respectate în mijloacele de transport? </w:t>
            </w:r>
          </w:p>
          <w:p w:rsidR="004A4923" w:rsidRPr="00DF33D3" w:rsidRDefault="004A4923" w:rsidP="00DF33D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ie muzicala: 7 ani de acasa</w:t>
            </w:r>
          </w:p>
          <w:p w:rsidR="004A4923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DF33D3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F33D3">
              <w:rPr>
                <w:rFonts w:ascii="Times New Roman" w:hAnsi="Times New Roman" w:cs="Times New Roman"/>
                <w:bCs/>
                <w:sz w:val="28"/>
                <w:szCs w:val="28"/>
              </w:rPr>
              <w:t>Tehnici simple de decupare după contur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upere, tăiere </w:t>
            </w:r>
            <w:r w:rsidRPr="00DF33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pire</w:t>
            </w:r>
          </w:p>
          <w:p w:rsidR="004A4923" w:rsidRPr="00DF33D3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 xml:space="preserve">Observarea modelului prezentat, identificarea materialelor de lucru, explicarea etapelor de lucru </w:t>
            </w:r>
          </w:p>
          <w:p w:rsidR="004A4923" w:rsidRPr="00DF33D3" w:rsidRDefault="004A4923" w:rsidP="00C82C2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Realizarea lucrării plastice propuse</w:t>
            </w:r>
          </w:p>
          <w:p w:rsidR="004A4923" w:rsidRPr="00EE5F75" w:rsidRDefault="004A4923" w:rsidP="007E3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eri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p, P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d, D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LUI DINȚIȘOR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Numerele naturale 20-31, citire, scrie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Numerele naturale 20-31, comparare, ordon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rbite sau cântate)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ESERIIL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ÎNVĂȚĂTOAREA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Desen – Discuție despre igienă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</w:t>
            </w: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, pata(fără terminologie)                                     Tehnici de lucru: decupare, rupere, înfăşurare, lipire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seria îndrăgită</w:t>
            </w:r>
          </w:p>
          <w:p w:rsidR="004A4923" w:rsidRPr="00EE5F75" w:rsidRDefault="004A4923" w:rsidP="007B3940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BE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zionarea unui PPt cu tema : Meserii</w:t>
            </w:r>
          </w:p>
          <w:p w:rsidR="004A4923" w:rsidRDefault="004A4923" w:rsidP="00BE5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estea lui Dințiș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e în corespondență obiectele cu meseriile lor;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arte în silabe cuvintele și identifică locul sunetului p și d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te cuvantul cu desenul corespunzăt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a - mai multe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rciții de comparare și ordonare a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scător și descrescător numerel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irea numerelor  20 – 31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ierea numerelor  20 - 31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FC1F7C" w:rsidRDefault="004A4923" w:rsidP="00FC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FC1F7C" w:rsidRDefault="004A4923" w:rsidP="00FC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1F7C">
              <w:rPr>
                <w:rFonts w:ascii="Times New Roman" w:hAnsi="Times New Roman" w:cs="Times New Roman"/>
                <w:sz w:val="28"/>
                <w:szCs w:val="28"/>
              </w:rPr>
              <w:t>Elemente de limbaj muzical</w:t>
            </w:r>
          </w:p>
          <w:p w:rsidR="004A4923" w:rsidRPr="00FC1F7C" w:rsidRDefault="004A4923" w:rsidP="00FC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33D3">
              <w:rPr>
                <w:rFonts w:ascii="Times New Roman" w:hAnsi="Times New Roman" w:cs="Times New Roman"/>
                <w:sz w:val="28"/>
                <w:szCs w:val="28"/>
              </w:rPr>
              <w:t>Intonarea corectă a sunetelor</w:t>
            </w:r>
          </w:p>
          <w:p w:rsidR="004A4923" w:rsidRPr="00DF33D3" w:rsidRDefault="004A4923" w:rsidP="00C82C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ățarea cântecelor propuse: Invățătoarea / Meseriile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instrumentelor de igienă corporală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regulilor de igienă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area unor imagini de tipul Asa Da - Asa Nu</w:t>
            </w: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C4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decupare, rupere, înfăşurare, lipire</w:t>
            </w:r>
          </w:p>
          <w:p w:rsidR="004A4923" w:rsidRPr="00EE5F75" w:rsidRDefault="004A4923" w:rsidP="00C445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eseria îndrăgită</w:t>
            </w:r>
          </w:p>
          <w:p w:rsidR="004A4923" w:rsidRPr="00F231E0" w:rsidRDefault="004A4923" w:rsidP="00AB692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V</w:t>
            </w:r>
          </w:p>
        </w:tc>
      </w:tr>
      <w:tr w:rsidR="004A4923" w:rsidRPr="00EE5F75" w:rsidTr="004A4923">
        <w:trPr>
          <w:trHeight w:val="413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 Pașt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4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5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6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ele î, Î â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IEPURAȘULUI DE PAȘTI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 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în concentrul 0-20 fără trecere peste ordin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Scăderea în concentrul 0–20 fără trecere peste ordin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EPURAȘ COCONAȘ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PAȘTE FERICIT, DRAGI COPII!</w:t>
            </w:r>
          </w:p>
          <w:p w:rsidR="004A4923" w:rsidRPr="00EE5F75" w:rsidRDefault="004A4923" w:rsidP="00083CA7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Discuție despre tradiții și păstrarea acestora</w:t>
            </w: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Punctul şi linia ca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emente decorative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decupare, lipire</w:t>
            </w:r>
          </w:p>
          <w:p w:rsidR="004A4923" w:rsidRPr="00EE5F75" w:rsidRDefault="004A4923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Ouă încondeiat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La Pasti</w:t>
            </w:r>
            <w:r w:rsidRPr="006656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56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”</w:t>
            </w: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orge Coșbuc</w:t>
            </w: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 xml:space="preserve"> – auditii, discutii pe marginea textului, memorare</w:t>
            </w:r>
          </w:p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 xml:space="preserve">Formulare de întrebări şi răspunsuri </w:t>
            </w:r>
          </w:p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ea de enunţuri pe baza  ilustraţii</w:t>
            </w: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</w:p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Exercitii de vocabular</w:t>
            </w:r>
          </w:p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Alcătuire de enunturi cu cuvintele noi</w:t>
            </w:r>
          </w:p>
          <w:p w:rsidR="004A4923" w:rsidRPr="0066564B" w:rsidRDefault="004A4923" w:rsidP="00C82C29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Colorarea imaginilor din auxiliar</w:t>
            </w:r>
          </w:p>
          <w:p w:rsidR="004A4923" w:rsidRPr="0066564B" w:rsidRDefault="004A4923" w:rsidP="006656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ântece dedicate sărbătorii de Paște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6564B" w:rsidRDefault="004A4923" w:rsidP="00C82C2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dunarea si scăderea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ără trecere peste ordin 0 -20</w:t>
            </w:r>
          </w:p>
          <w:p w:rsidR="004A4923" w:rsidRPr="0066564B" w:rsidRDefault="004A4923" w:rsidP="006656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de adunări si scăderi cu ajutorul obiectelor</w:t>
            </w:r>
          </w:p>
          <w:p w:rsidR="004A4923" w:rsidRPr="0066564B" w:rsidRDefault="004A4923" w:rsidP="006656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tii-joc ce presupun calcule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6564B" w:rsidRDefault="004A4923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ântec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epuraș coconaș</w:t>
            </w:r>
          </w:p>
          <w:p w:rsidR="004A4923" w:rsidRPr="0066564B" w:rsidRDefault="004A4923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 a sunetelor care diferă ca înălţime</w:t>
            </w:r>
          </w:p>
          <w:p w:rsidR="004A4923" w:rsidRPr="0066564B" w:rsidRDefault="004A4923" w:rsidP="0066564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564B">
              <w:rPr>
                <w:rFonts w:ascii="Times New Roman" w:hAnsi="Times New Roman" w:cs="Times New Roman"/>
                <w:sz w:val="28"/>
                <w:szCs w:val="28"/>
              </w:rPr>
              <w:t>Acompanierea cu ajutorul instrumentelor improvizate (tobe, lemne, creioane)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zionare PPT ce prezintă diferite tradiți și obiceiuri de Paște.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are de desene sugestive de Paști</w:t>
            </w: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orarea ouălelor de Paște – punctul, linia</w:t>
            </w:r>
          </w:p>
          <w:p w:rsidR="004A4923" w:rsidRPr="00EE5F75" w:rsidRDefault="004A4923" w:rsidP="00665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zionare filmulete didactice despre tradiția încondeierii ouălelor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rma bunicilor</w:t>
            </w:r>
          </w:p>
        </w:tc>
        <w:tc>
          <w:tcPr>
            <w:tcW w:w="1627" w:type="dxa"/>
          </w:tcPr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4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5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6</w:t>
            </w: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4</w:t>
            </w: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b, B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g, G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ÂSCA CU PENE DE AUR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Adunarea în concentrul 0-20 cu trecere peste ordin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în concentrul 0–20 cu trecere peste ordin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zical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ULPE, TU MI-AI FURAT GÂSCA!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Desenează prietenul necuvântător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ata de culoare 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presare, rupere, mototolire, lipire</w:t>
            </w:r>
          </w:p>
          <w:p w:rsidR="004A4923" w:rsidRPr="00EE5F75" w:rsidRDefault="004A4923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Vulpea cea roșcată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E12AF2" w:rsidRDefault="004A4923" w:rsidP="00E12AF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2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unicul</w:t>
            </w:r>
            <w:r w:rsidRPr="00E12AF2">
              <w:rPr>
                <w:rFonts w:ascii="Times New Roman" w:hAnsi="Times New Roman" w:cs="Times New Roman"/>
                <w:i/>
                <w:sz w:val="28"/>
                <w:szCs w:val="28"/>
              </w:rPr>
              <w:t>”,</w:t>
            </w:r>
            <w:r w:rsidRPr="00E12AF2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arb</w:t>
            </w:r>
            <w:r w:rsidRPr="00E12AF2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Ștefănescu Delavrancea</w:t>
            </w:r>
            <w:r w:rsidRPr="00E12AF2">
              <w:rPr>
                <w:rFonts w:ascii="Times New Roman" w:hAnsi="Times New Roman" w:cs="Times New Roman"/>
                <w:sz w:val="28"/>
                <w:szCs w:val="28"/>
              </w:rPr>
              <w:t xml:space="preserve"> – lectura povestirii</w:t>
            </w:r>
          </w:p>
          <w:p w:rsidR="004A4923" w:rsidRPr="00E12AF2" w:rsidRDefault="004A4923" w:rsidP="00E12AF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2AF2">
              <w:rPr>
                <w:rFonts w:ascii="Times New Roman" w:hAnsi="Times New Roman" w:cs="Times New Roman"/>
                <w:sz w:val="28"/>
                <w:szCs w:val="28"/>
              </w:rPr>
              <w:t>Formulare de întrebări şi răspunsuri despre conţinutul mesajului audiat</w:t>
            </w:r>
          </w:p>
          <w:p w:rsidR="004A4923" w:rsidRPr="00E12AF2" w:rsidRDefault="004A4923" w:rsidP="00E12AF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12AF2">
              <w:rPr>
                <w:rFonts w:ascii="Times New Roman" w:hAnsi="Times New Roman" w:cs="Times New Roman"/>
                <w:sz w:val="28"/>
                <w:szCs w:val="28"/>
              </w:rPr>
              <w:t>Discuţii libere despre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ale, conditiile de viată </w:t>
            </w:r>
          </w:p>
          <w:p w:rsidR="004A4923" w:rsidRPr="006734D0" w:rsidRDefault="004A4923" w:rsidP="006734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34D0">
              <w:rPr>
                <w:rFonts w:ascii="Times New Roman" w:hAnsi="Times New Roman" w:cs="Times New Roman"/>
                <w:sz w:val="28"/>
                <w:szCs w:val="28"/>
              </w:rPr>
              <w:t>Exerciţii din auxiliar</w:t>
            </w: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734D0" w:rsidRDefault="004A4923" w:rsidP="00C82C2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6734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dunarea si scăderea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u</w:t>
            </w:r>
            <w:r w:rsidRPr="006734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trecere peste ordin 0 -20</w:t>
            </w:r>
          </w:p>
          <w:p w:rsidR="004A4923" w:rsidRPr="006734D0" w:rsidRDefault="004A4923" w:rsidP="006734D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de adunări si scăderi cu ajutorul obiectelor</w:t>
            </w:r>
          </w:p>
          <w:p w:rsidR="004A4923" w:rsidRPr="006734D0" w:rsidRDefault="004A4923" w:rsidP="006734D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tii-joc ce presupun calcule</w:t>
            </w:r>
          </w:p>
          <w:p w:rsidR="004A4923" w:rsidRPr="006734D0" w:rsidRDefault="004A4923" w:rsidP="0067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4D0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1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519C6" w:rsidRDefault="004A4923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 a sunetelor care diferă ca înălţim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19C6">
              <w:rPr>
                <w:rFonts w:ascii="Times New Roman" w:hAnsi="Times New Roman" w:cs="Times New Roman"/>
                <w:sz w:val="28"/>
                <w:szCs w:val="28"/>
              </w:rPr>
              <w:t>Sunete muzicale instrumentale</w:t>
            </w: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9C6">
              <w:rPr>
                <w:rFonts w:ascii="Times New Roman" w:hAnsi="Times New Roman" w:cs="Times New Roman"/>
                <w:sz w:val="28"/>
                <w:szCs w:val="28"/>
              </w:rPr>
              <w:t>Desenează prietenul necuvântă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Dacă nu ai unul, desenează-l pe cel pe care ți l-ai dori !</w:t>
            </w: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ții despre protejarea animalelor</w:t>
            </w: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D30CF1" w:rsidRDefault="004A4923" w:rsidP="00D30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F1">
              <w:rPr>
                <w:rFonts w:ascii="Times New Roman" w:hAnsi="Times New Roman" w:cs="Times New Roman"/>
                <w:sz w:val="28"/>
                <w:szCs w:val="28"/>
              </w:rPr>
              <w:t>Tehnici de lucru: presare, rupere, mototolire, lipire</w:t>
            </w:r>
          </w:p>
          <w:p w:rsidR="004A4923" w:rsidRPr="00D30CF1" w:rsidRDefault="004A4923" w:rsidP="00D30CF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0CF1">
              <w:rPr>
                <w:rFonts w:ascii="Times New Roman" w:hAnsi="Times New Roman" w:cs="Times New Roman"/>
                <w:sz w:val="28"/>
                <w:szCs w:val="28"/>
              </w:rPr>
              <w:t>Vulpea cea roșcată</w:t>
            </w:r>
          </w:p>
          <w:p w:rsidR="004A4923" w:rsidRPr="00E519C6" w:rsidRDefault="004A4923" w:rsidP="00E51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mea insectelor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.4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5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6</w:t>
            </w: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3</w:t>
            </w:r>
          </w:p>
          <w:p w:rsidR="0076337C" w:rsidRPr="00EE5F75" w:rsidRDefault="0076337C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ĂSUȚA IEPURAȘULUI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scenetă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Repetăm! Adunarea și scăderea în concentrul 0-20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lemente de limbaj muzical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vocale ( vorbite sau cântate)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muzicale instrumental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LUTURAȘUL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ALBINUȚA MEA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DP 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Ziua Pămantului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4A4923" w:rsidRPr="00EE5F75" w:rsidRDefault="004A4923" w:rsidP="007B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Tehnici de lucru: croire, decupare, tăiere, răsucire, lipire</w:t>
            </w:r>
          </w:p>
          <w:p w:rsidR="004A4923" w:rsidRPr="00EE5F75" w:rsidRDefault="004A4923" w:rsidP="007B39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luturași</w:t>
            </w:r>
          </w:p>
          <w:p w:rsidR="004A4923" w:rsidRPr="00EE5F75" w:rsidRDefault="004A4923" w:rsidP="00C073C5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Pr="00643CBF" w:rsidRDefault="004A4923" w:rsidP="00643CB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Gândăcelul</w:t>
            </w:r>
            <w:r w:rsidRPr="00643CBF">
              <w:rPr>
                <w:rFonts w:ascii="Times New Roman" w:hAnsi="Times New Roman" w:cs="Times New Roman"/>
                <w:i/>
                <w:sz w:val="28"/>
                <w:szCs w:val="28"/>
              </w:rPr>
              <w:t>”,</w:t>
            </w:r>
            <w:r w:rsidRPr="00643CBF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lena Fara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emorizare</w:t>
            </w:r>
          </w:p>
          <w:p w:rsidR="004A4923" w:rsidRPr="00643CBF" w:rsidRDefault="004A4923" w:rsidP="00643CB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3CBF">
              <w:rPr>
                <w:rFonts w:ascii="Times New Roman" w:hAnsi="Times New Roman" w:cs="Times New Roman"/>
                <w:sz w:val="28"/>
                <w:szCs w:val="28"/>
              </w:rPr>
              <w:t>Formulare de întrebări şi răspunsuri despre conţinutul mesajului audiat</w:t>
            </w:r>
          </w:p>
          <w:p w:rsidR="004A4923" w:rsidRPr="00643CBF" w:rsidRDefault="004A4923" w:rsidP="00643CB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ţii libere despre insecte </w:t>
            </w:r>
            <w:r w:rsidRPr="00643CBF">
              <w:rPr>
                <w:rFonts w:ascii="Times New Roman" w:hAnsi="Times New Roman" w:cs="Times New Roman"/>
                <w:sz w:val="28"/>
                <w:szCs w:val="28"/>
              </w:rPr>
              <w:t xml:space="preserve">, conditiile de viată </w:t>
            </w:r>
          </w:p>
          <w:p w:rsidR="004A4923" w:rsidRPr="00643CBF" w:rsidRDefault="004A4923" w:rsidP="00643CB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3CBF">
              <w:rPr>
                <w:rFonts w:ascii="Times New Roman" w:hAnsi="Times New Roman" w:cs="Times New Roman"/>
                <w:sz w:val="28"/>
                <w:szCs w:val="28"/>
              </w:rPr>
              <w:t>Exerciţii din auxili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recapitulare</w:t>
            </w:r>
          </w:p>
          <w:p w:rsidR="004A4923" w:rsidRDefault="004A4923" w:rsidP="00EE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6C26" w:rsidRDefault="004A4923" w:rsidP="00EE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6C26" w:rsidRDefault="004A4923" w:rsidP="00C82C2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EE6C2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dunarea si scăderea cu trecere peste ordin 0 -20</w:t>
            </w:r>
          </w:p>
          <w:p w:rsidR="004A4923" w:rsidRPr="00EE6C26" w:rsidRDefault="004A4923" w:rsidP="00EE6C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erea de adunări si scăderi cu ajutorul obiectelor</w:t>
            </w:r>
          </w:p>
          <w:p w:rsidR="004A4923" w:rsidRPr="00EE6C26" w:rsidRDefault="004A4923" w:rsidP="00EE6C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ercitii-joc ce presupun calcule</w:t>
            </w:r>
          </w:p>
          <w:p w:rsidR="004A4923" w:rsidRPr="00EE6C26" w:rsidRDefault="004A4923" w:rsidP="00EE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C26">
              <w:rPr>
                <w:rFonts w:ascii="Times New Roman" w:hAnsi="Times New Roman" w:cs="Times New Roman"/>
                <w:sz w:val="28"/>
                <w:szCs w:val="28"/>
              </w:rPr>
              <w:t>Rezolvarea de probleme ilustrate</w:t>
            </w: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6C26" w:rsidRDefault="004A4923" w:rsidP="00EE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6C26" w:rsidRDefault="004A4923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narea corectă a sunetelor care diferă ca înălţime</w:t>
            </w:r>
          </w:p>
          <w:p w:rsidR="004A4923" w:rsidRPr="00EE6C26" w:rsidRDefault="004A4923" w:rsidP="00C82C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6C26">
              <w:rPr>
                <w:rFonts w:ascii="Times New Roman" w:hAnsi="Times New Roman" w:cs="Times New Roman"/>
                <w:sz w:val="28"/>
                <w:szCs w:val="28"/>
              </w:rPr>
              <w:t>Sunete muzicale instrumentale</w:t>
            </w: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unui afiș pentru protejarea mediului</w:t>
            </w: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turași din fire textile – tăiere lipire, decupare</w:t>
            </w:r>
          </w:p>
          <w:p w:rsidR="004A4923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64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m ne îmbrăcăm ?</w:t>
            </w:r>
          </w:p>
        </w:tc>
        <w:tc>
          <w:tcPr>
            <w:tcW w:w="1627" w:type="dxa"/>
          </w:tcPr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4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5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6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6337C" w:rsidRDefault="0076337C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f, F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h, H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GHICITORI ( ob. Îmbrăcăminte)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dunarea în concentrul 20-31 fără trecere peste ordin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Scăderea în concentrul 20-31 fără trecere peste ordin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Adunarea în concentrul 20-31 cu trecere peste ordin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ăderea în concentrul 20-31 cu trecere peste ordin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Durate muzicale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I SUNTEM PITICII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Colecții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7B3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rma (fără terminologie)</w:t>
            </w:r>
          </w:p>
          <w:p w:rsidR="004A4923" w:rsidRPr="00EE5F75" w:rsidRDefault="004A4923" w:rsidP="00C0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modelaj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Hăinuțele păpușii</w:t>
            </w:r>
          </w:p>
          <w:p w:rsidR="004A4923" w:rsidRPr="00EE5F75" w:rsidRDefault="004A4923" w:rsidP="00C073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Hăinuțe pentru frățiorul meu</w:t>
            </w: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861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1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uții despre obiectele de vestimentatie, igiena acestora</w:t>
            </w:r>
          </w:p>
          <w:p w:rsidR="004A4923" w:rsidRPr="001A6088" w:rsidRDefault="004A4923" w:rsidP="00C82C2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6088">
              <w:rPr>
                <w:rFonts w:ascii="Times New Roman" w:hAnsi="Times New Roman" w:cs="Times New Roman"/>
                <w:sz w:val="28"/>
                <w:szCs w:val="28"/>
              </w:rPr>
              <w:t>Identificarea Sunetul și litera f, F</w:t>
            </w:r>
          </w:p>
          <w:p w:rsidR="004A4923" w:rsidRPr="001A6088" w:rsidRDefault="004A4923" w:rsidP="001A6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0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A6088">
              <w:rPr>
                <w:rFonts w:ascii="Times New Roman" w:hAnsi="Times New Roman" w:cs="Times New Roman"/>
                <w:sz w:val="28"/>
                <w:szCs w:val="28"/>
              </w:rPr>
              <w:t xml:space="preserve"> Sunetul și litera h, H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arte în silabe și reprezintă grafic cuvintel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unoașterea unor simboluri pentru spital, metro, parcare, trecere de pietoni.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ște imaginea cu cuvântul potrivit</w:t>
            </w: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zolvarea de probleme cu suport intuitiv;</w:t>
            </w:r>
          </w:p>
          <w:p w:rsidR="004A4923" w:rsidRPr="00EF35BB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5BB">
              <w:rPr>
                <w:rFonts w:ascii="Times New Roman" w:hAnsi="Times New Roman" w:cs="Times New Roman"/>
                <w:sz w:val="28"/>
                <w:szCs w:val="28"/>
              </w:rPr>
              <w:t>Scrierea de adunări si scăderi cu ajutorul obiectelor</w:t>
            </w:r>
          </w:p>
          <w:p w:rsidR="004A4923" w:rsidRPr="00EF35BB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35BB">
              <w:rPr>
                <w:rFonts w:ascii="Times New Roman" w:hAnsi="Times New Roman" w:cs="Times New Roman"/>
                <w:sz w:val="28"/>
                <w:szCs w:val="28"/>
              </w:rPr>
              <w:t>Exercitii-joc ce presupun calcule</w:t>
            </w:r>
          </w:p>
          <w:p w:rsidR="004A4923" w:rsidRPr="00CF40A6" w:rsidRDefault="004A4923" w:rsidP="00EF35B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onarea cântecului</w:t>
            </w: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.</w:t>
            </w: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ție despre pasiuni, colecții</w:t>
            </w: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CF40A6" w:rsidRDefault="004A4923" w:rsidP="00C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aj -  Hainuțe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VI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cării pentru copii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.4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5</w:t>
            </w:r>
          </w:p>
          <w:p w:rsidR="0084054E" w:rsidRDefault="0084054E" w:rsidP="00840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6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j, J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z, Z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DREANȚĂ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petăm adunarea și scăderea în concentrul 20-31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Problem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Evalu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UGA JUCĂRIILOR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.</w:t>
            </w:r>
          </w:p>
          <w:p w:rsidR="004A4923" w:rsidRPr="00EE5F75" w:rsidRDefault="004A4923" w:rsidP="00ED1B2D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Activitățile mele preferate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–</w:t>
            </w: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desen</w:t>
            </w:r>
          </w:p>
          <w:p w:rsidR="004A4923" w:rsidRPr="00EE5F75" w:rsidRDefault="004A4923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Folosirea unor tehnici de lucru şi instrumente potrivite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– origami</w:t>
            </w:r>
          </w:p>
          <w:p w:rsidR="004A4923" w:rsidRPr="00EE5F75" w:rsidRDefault="004A4923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Păpuși</w:t>
            </w:r>
          </w:p>
          <w:p w:rsidR="004A4923" w:rsidRPr="00EE5F75" w:rsidRDefault="004A4923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ion</w:t>
            </w:r>
          </w:p>
          <w:p w:rsidR="004A4923" w:rsidRPr="00EE5F75" w:rsidRDefault="004A4923" w:rsidP="00EE7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xpoziţie cu lucrările realizate</w:t>
            </w:r>
          </w:p>
        </w:tc>
        <w:tc>
          <w:tcPr>
            <w:tcW w:w="6946" w:type="dxa"/>
          </w:tcPr>
          <w:p w:rsidR="004A4923" w:rsidRDefault="004A4923" w:rsidP="00EF3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3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3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ții despre jucării – Jucăria preferată 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sunetelor j, z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parte în silabe cuvintele și identifică locul sunetului j și z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te cuvantul cu desenul corespunzător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e ce nu se potriveșt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ază după cod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B3363" w:rsidRDefault="004A4923" w:rsidP="006B336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e de adunare si scădere în concentrul 0 – 31</w:t>
            </w:r>
          </w:p>
          <w:p w:rsidR="004A4923" w:rsidRPr="006B3363" w:rsidRDefault="004A4923" w:rsidP="006B336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nerea de probleme de tipul: erau-au venit; erau-au plecat</w:t>
            </w:r>
          </w:p>
          <w:p w:rsidR="004A4923" w:rsidRDefault="004A4923" w:rsidP="006B336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zolvarea problemelor î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6B336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6B336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</w:rPr>
              <w:t>Intonarea cântecului</w:t>
            </w:r>
          </w:p>
          <w:p w:rsidR="004A4923" w:rsidRPr="006B336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.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ții despre jocuri și jucării preferate, și modul în care trebuie să avem grijă de jucării, cum să fim ordonați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B336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ca origami – Papusa /Avionul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IX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ăsurăm și comparăm</w:t>
            </w:r>
          </w:p>
        </w:tc>
        <w:tc>
          <w:tcPr>
            <w:tcW w:w="1627" w:type="dxa"/>
          </w:tcPr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2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Sunetul și litera k, K</w:t>
            </w:r>
          </w:p>
          <w:p w:rsidR="004A4923" w:rsidRPr="00EE5F75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x, X</w:t>
            </w:r>
          </w:p>
          <w:p w:rsidR="004A4923" w:rsidRPr="00EE5F75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ANSEL și GRETEL</w:t>
            </w:r>
          </w:p>
          <w:p w:rsidR="004A4923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297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ungime. Unități non-standard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4A4923" w:rsidRPr="00EE5F75" w:rsidRDefault="004A4923" w:rsidP="00060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A MOARĂ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.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glinda timpului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ED1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, pata (fără terminologie)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 rupere, mototolire, înşirare, lipire</w:t>
            </w:r>
          </w:p>
          <w:p w:rsidR="004A4923" w:rsidRPr="00EE5F75" w:rsidRDefault="004A4923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lofon</w:t>
            </w:r>
          </w:p>
          <w:p w:rsidR="004A4923" w:rsidRPr="00EE5F75" w:rsidRDefault="004A4923" w:rsidP="00ED1B2D">
            <w:pPr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ăsurăm și comparăm – activitate practică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ții despre unități de măsură și instrumente de măsură</w:t>
            </w:r>
          </w:p>
          <w:p w:rsidR="004A4923" w:rsidRDefault="004A4923" w:rsidP="006B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ea sunetelor și literelor k, x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ște cuvântul cu imaginea potrivită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ște punctele pentru a obține cuvinte</w:t>
            </w:r>
          </w:p>
          <w:p w:rsidR="004A4923" w:rsidRDefault="004A4923" w:rsidP="00C82C2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 de rol. La piață .</w:t>
            </w: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uirea unităților de măsură și folosirea unor  instrumente de masură non standard</w:t>
            </w: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6B336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</w:rPr>
              <w:t>Intonarea cântecului</w:t>
            </w:r>
          </w:p>
          <w:p w:rsidR="004A4923" w:rsidRPr="006B336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63"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.</w:t>
            </w: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enează acivitățile care îți plăceau și care îți plac acum</w:t>
            </w: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 construim instrumente muzicale</w:t>
            </w:r>
          </w:p>
          <w:p w:rsidR="004A4923" w:rsidRPr="006058FD" w:rsidRDefault="004A4923" w:rsidP="00605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lofon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țuiește timpul !</w:t>
            </w:r>
          </w:p>
        </w:tc>
        <w:tc>
          <w:tcPr>
            <w:tcW w:w="1627" w:type="dxa"/>
          </w:tcPr>
          <w:p w:rsidR="004A4923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0A3AC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 4.3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2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ul și litera w, w, q, Q, y, Y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ICKEY MOUS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mp. Ziua, săptămâna, luna - denumire, ordon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Timp. Anotimpurile – denumire, ordonare </w:t>
            </w:r>
          </w:p>
          <w:p w:rsidR="004A4923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Pr="00EE5F75" w:rsidRDefault="00727231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itmul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lungi și scurt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Durate muzical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ESCHIDE URECHEA BIN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Activitățile familiei mele     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0A2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lorile  reci, pata (fără terminologie)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 –  origami</w:t>
            </w:r>
          </w:p>
          <w:p w:rsidR="004A4923" w:rsidRPr="00EE5F75" w:rsidRDefault="004A4923" w:rsidP="00EE7A8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as</w:t>
            </w:r>
          </w:p>
          <w:p w:rsidR="004A4923" w:rsidRPr="00EE5F75" w:rsidRDefault="004A4923" w:rsidP="00BD1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sonaje preferate din desene animate - discuție</w:t>
            </w: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entificare asi desenarea literelor </w:t>
            </w: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w, w, q, Q, y, Y</w:t>
            </w: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BA121B" w:rsidRDefault="004A4923" w:rsidP="00C82C29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ăti de măsură pentru timp</w:t>
            </w:r>
          </w:p>
          <w:p w:rsidR="004A4923" w:rsidRPr="00BA121B" w:rsidRDefault="004A4923" w:rsidP="00BA12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rea activitătilor potrivite care se desfăsoară într-o zi</w:t>
            </w:r>
          </w:p>
          <w:p w:rsidR="004A4923" w:rsidRPr="00BA121B" w:rsidRDefault="004A4923" w:rsidP="00BA12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rea orelor pe ceas</w:t>
            </w:r>
          </w:p>
          <w:p w:rsidR="004A4923" w:rsidRPr="00BA121B" w:rsidRDefault="004A4923" w:rsidP="00BA121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bilirea numărului de ore ale unei zile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iecte cu ajutorul cărora se măsoară timpul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Intonarea cântecului</w:t>
            </w: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.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 – activitățile familiei mele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Tehnici de lucru –  origami</w:t>
            </w:r>
          </w:p>
          <w:p w:rsidR="004A4923" w:rsidRPr="005960BC" w:rsidRDefault="004A4923" w:rsidP="005960B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Ceas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 ziua noastră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0A3AC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 4.3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Recapitulare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VESTEA GÂȘTELOR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i. Leul ( bancnotele de 1 leu, 5 lei, 10 lei )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Bani. Schimburi Echivalente valoric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 Adunarea și scăderea în concentrul 0-31 fără trecere peste ordin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Melodia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înalte și joas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Legătura dintre text și melodi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       BALOANE COLORAT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 BAT DIN PALME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Obiecte potrivite activităților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preferate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BD1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ulorile calde şi reci, pata (fără terminologie)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Tehnici de lucru: decupare,  tangram, lipire</w:t>
            </w: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Baloane</w:t>
            </w:r>
          </w:p>
          <w:p w:rsidR="004A4923" w:rsidRPr="00EE5F75" w:rsidRDefault="004A4923" w:rsidP="00EE7A8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- Tort aniversar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tabs>
                <w:tab w:val="num" w:pos="1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capitularea literelor</w:t>
            </w:r>
          </w:p>
          <w:p w:rsidR="004A4923" w:rsidRPr="005960BC" w:rsidRDefault="004A4923" w:rsidP="00C82C29">
            <w:pPr>
              <w:pStyle w:val="ListParagraph"/>
              <w:numPr>
                <w:ilvl w:val="0"/>
                <w:numId w:val="40"/>
              </w:numPr>
              <w:tabs>
                <w:tab w:val="num" w:pos="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ezentarea grafică a propoziţiilor </w:t>
            </w:r>
          </w:p>
          <w:p w:rsidR="004A4923" w:rsidRPr="005960BC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Pr="005960B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itirea cuvintelor si a propozitiilor</w:t>
            </w: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xercitii</w:t>
            </w:r>
            <w:r w:rsidRPr="005960BC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graf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21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Unităţi de măsură pentru valoare - banii</w:t>
            </w:r>
            <w:r w:rsidRPr="00BA1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leul </w:t>
            </w:r>
          </w:p>
          <w:p w:rsidR="004A4923" w:rsidRPr="00BA121B" w:rsidRDefault="004A4923" w:rsidP="00BA12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21B">
              <w:rPr>
                <w:rFonts w:ascii="Times New Roman" w:hAnsi="Times New Roman" w:cs="Times New Roman"/>
                <w:bCs/>
                <w:sz w:val="28"/>
                <w:szCs w:val="28"/>
              </w:rPr>
              <w:t>( bancnotele de 1, 5 și 10 lei);</w:t>
            </w:r>
            <w:r w:rsidRPr="00BA12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4A4923" w:rsidRPr="00BA121B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923" w:rsidRPr="00BA121B" w:rsidRDefault="004A4923" w:rsidP="00C82C2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</w:rPr>
              <w:t>Numără bancnotele din fiecare grupă</w:t>
            </w:r>
          </w:p>
          <w:p w:rsidR="004A4923" w:rsidRPr="00BA121B" w:rsidRDefault="004A4923" w:rsidP="00C82C2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</w:rPr>
              <w:t>Formează grupe de elemente de acelaşi fel</w:t>
            </w:r>
          </w:p>
          <w:p w:rsidR="004A4923" w:rsidRPr="00BA121B" w:rsidRDefault="004A4923" w:rsidP="00C82C29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</w:rPr>
              <w:t>Scrie valoarea fiecărei bancnote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21B">
              <w:rPr>
                <w:rFonts w:ascii="Times New Roman" w:hAnsi="Times New Roman" w:cs="Times New Roman"/>
                <w:sz w:val="28"/>
                <w:szCs w:val="28"/>
              </w:rPr>
              <w:t>Încercuieste jucăriile pe care le poti cumpăra cu bancnotă de 10 lei</w:t>
            </w: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BA1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5960BC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Intonarea cântecului</w:t>
            </w: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</w:t>
            </w: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rnarea obiectelor potrivite activităților preferate.</w:t>
            </w: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59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 pregătim de serbare 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I</w:t>
            </w:r>
          </w:p>
        </w:tc>
      </w:tr>
      <w:tr w:rsidR="004A4923" w:rsidRPr="00EE5F75" w:rsidTr="004A4923">
        <w:trPr>
          <w:trHeight w:val="391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toral însorit</w:t>
            </w:r>
          </w:p>
        </w:tc>
        <w:tc>
          <w:tcPr>
            <w:tcW w:w="1627" w:type="dxa"/>
          </w:tcPr>
          <w:p w:rsidR="004A4923" w:rsidRDefault="004A4923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0A3AC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 4.3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  <w:p w:rsidR="00727231" w:rsidRDefault="00727231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4</w:t>
            </w:r>
          </w:p>
          <w:p w:rsidR="00727231" w:rsidRDefault="00727231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2E4E89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2E4E89" w:rsidRDefault="002E4E89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84054E" w:rsidRPr="00EE5F75" w:rsidRDefault="0084054E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valuare 1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  2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URTIȚA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M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Repetăm adunarea și scăderea în concentrul 0 – 31,cu trecere peste ordin</w:t>
            </w:r>
          </w:p>
          <w:p w:rsidR="004A4923" w:rsidRPr="00EE5F75" w:rsidRDefault="004A4923" w:rsidP="00FC78AB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Probleme</w:t>
            </w: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lodia</w:t>
            </w:r>
          </w:p>
          <w:p w:rsidR="004A4923" w:rsidRPr="00EE5F75" w:rsidRDefault="004A4923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Sunete înalte și joase</w:t>
            </w:r>
          </w:p>
          <w:p w:rsidR="004A4923" w:rsidRPr="00EE5F75" w:rsidRDefault="004A4923" w:rsidP="00D9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Legătura dintre text și melodie</w:t>
            </w:r>
          </w:p>
          <w:p w:rsidR="004A4923" w:rsidRPr="00EE5F75" w:rsidRDefault="004A4923" w:rsidP="00D9763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   VARA A VENIT</w:t>
            </w: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Ce mi-a plăcut cel mai mult în clasa pregătitoare</w:t>
            </w: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421A9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4923" w:rsidRPr="00EE5F75" w:rsidRDefault="004A4923" w:rsidP="00EE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Repetarea elementelor de limbaj plastic şi a tehnicilor de lucru</w:t>
            </w:r>
          </w:p>
          <w:p w:rsidR="004A4923" w:rsidRPr="00EE5F75" w:rsidRDefault="004A4923" w:rsidP="00421A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âmp cu maci 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0D5663">
            <w:pPr>
              <w:tabs>
                <w:tab w:val="num" w:pos="1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Recapitularea literelor</w:t>
            </w:r>
          </w:p>
          <w:p w:rsidR="004A4923" w:rsidRPr="005960BC" w:rsidRDefault="004A4923" w:rsidP="00C82C29">
            <w:pPr>
              <w:pStyle w:val="ListParagraph"/>
              <w:numPr>
                <w:ilvl w:val="0"/>
                <w:numId w:val="40"/>
              </w:numPr>
              <w:tabs>
                <w:tab w:val="num" w:pos="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ezentarea grafică a propoziţiilor </w:t>
            </w:r>
          </w:p>
          <w:p w:rsidR="004A4923" w:rsidRPr="005960BC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Pr="005960B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itirea cuvintelor si a propozitiilor</w:t>
            </w:r>
          </w:p>
          <w:p w:rsidR="004A4923" w:rsidRDefault="004A4923" w:rsidP="000D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xercitii</w:t>
            </w:r>
            <w:r w:rsidRPr="005960BC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graf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490A83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uri matematice distractive</w:t>
            </w:r>
          </w:p>
          <w:p w:rsidR="004A4923" w:rsidRPr="00490A83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e în versuri – prezentare ppt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nem probleme după imagini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5960BC" w:rsidRDefault="004A4923" w:rsidP="000D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Intonarea cântecului</w:t>
            </w:r>
          </w:p>
          <w:p w:rsidR="004A4923" w:rsidRDefault="004A4923" w:rsidP="000D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lizarea de miscari sugestive pe baza cantecului</w:t>
            </w: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 pasi de dans</w:t>
            </w: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ție de lucrări preferate sau activități preferate in clasa pregătitoare</w:t>
            </w: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7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are din hârtie creponata roșie și verde , nasturi, carton galben</w:t>
            </w:r>
          </w:p>
        </w:tc>
        <w:tc>
          <w:tcPr>
            <w:tcW w:w="1418" w:type="dxa"/>
            <w:vAlign w:val="center"/>
          </w:tcPr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II</w:t>
            </w:r>
          </w:p>
        </w:tc>
      </w:tr>
      <w:tr w:rsidR="004A4923" w:rsidRPr="00EE5F75" w:rsidTr="004A4923">
        <w:trPr>
          <w:trHeight w:val="413"/>
        </w:trPr>
        <w:tc>
          <w:tcPr>
            <w:tcW w:w="1487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ne vacanța !</w:t>
            </w:r>
          </w:p>
        </w:tc>
        <w:tc>
          <w:tcPr>
            <w:tcW w:w="1627" w:type="dxa"/>
          </w:tcPr>
          <w:p w:rsidR="004A4923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 1.2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 2.1</w:t>
            </w:r>
          </w:p>
          <w:p w:rsidR="000A3ACE" w:rsidRDefault="000A3ACE" w:rsidP="000A3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4.1</w:t>
            </w:r>
          </w:p>
          <w:p w:rsidR="0084054E" w:rsidRDefault="000A3AC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4.3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  <w:p w:rsidR="0084054E" w:rsidRDefault="0084054E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.2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.1</w:t>
            </w:r>
          </w:p>
          <w:p w:rsidR="00727231" w:rsidRDefault="00727231" w:rsidP="00727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.4</w:t>
            </w:r>
          </w:p>
          <w:p w:rsidR="00727231" w:rsidRDefault="00727231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2E4E89" w:rsidRDefault="002E4E89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</w:p>
          <w:p w:rsidR="0076337C" w:rsidRDefault="0076337C" w:rsidP="00763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3</w:t>
            </w:r>
          </w:p>
          <w:p w:rsidR="0076337C" w:rsidRPr="00EE5F75" w:rsidRDefault="0076337C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R :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Recapitul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Evaluare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EL MAI BUN POVESTITOR ( concurs)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EM: 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Repetăm !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Probleme și exerciții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Evaluare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Jocuri matematice</w:t>
            </w: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923" w:rsidRPr="00EE5F75" w:rsidRDefault="004A4923" w:rsidP="00EF2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Interpretarea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Nuanțe: tare, încet, mediu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Cântec vesel, trist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 xml:space="preserve">      Audierea unor creații muzicale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INE VACANȚA !</w:t>
            </w:r>
          </w:p>
          <w:p w:rsidR="004A4923" w:rsidRPr="00EE5F75" w:rsidRDefault="004A4923" w:rsidP="003E7A5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4923" w:rsidRPr="00EE5F75" w:rsidRDefault="004A4923" w:rsidP="00FA42C7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P</w:t>
            </w:r>
          </w:p>
          <w:p w:rsidR="004A4923" w:rsidRPr="00EE5F75" w:rsidRDefault="004A4923" w:rsidP="00CF46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e îmi doresc sa fac in vacanța de vară</w:t>
            </w:r>
          </w:p>
          <w:p w:rsidR="004A4923" w:rsidRPr="00EE5F75" w:rsidRDefault="004A4923" w:rsidP="00421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AVAP</w:t>
            </w:r>
          </w:p>
          <w:p w:rsidR="004A4923" w:rsidRPr="00EE5F75" w:rsidRDefault="004A4923" w:rsidP="00421A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Ce iubesc cel mai mult ?</w:t>
            </w:r>
          </w:p>
          <w:p w:rsidR="004A4923" w:rsidRPr="00EE5F75" w:rsidRDefault="004A4923" w:rsidP="00421A9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t>Expoziţie interdisciplinară</w:t>
            </w:r>
          </w:p>
          <w:p w:rsidR="004A4923" w:rsidRPr="00EE5F75" w:rsidRDefault="004A4923" w:rsidP="00FE1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C82C29">
            <w:pPr>
              <w:tabs>
                <w:tab w:val="num" w:pos="17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capitularea literelor</w:t>
            </w:r>
          </w:p>
          <w:p w:rsidR="004A4923" w:rsidRPr="005960BC" w:rsidRDefault="004A4923" w:rsidP="00C82C29">
            <w:pPr>
              <w:pStyle w:val="ListParagraph"/>
              <w:numPr>
                <w:ilvl w:val="0"/>
                <w:numId w:val="40"/>
              </w:numPr>
              <w:tabs>
                <w:tab w:val="num" w:pos="1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ezentarea grafică a propoziţiilor </w:t>
            </w:r>
          </w:p>
          <w:p w:rsidR="004A4923" w:rsidRPr="005960BC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Pr="005960B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itirea cuvintelor si a propozitiilor</w:t>
            </w:r>
          </w:p>
          <w:p w:rsidR="004A4923" w:rsidRDefault="004A4923" w:rsidP="00C8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xercitii</w:t>
            </w:r>
            <w:r w:rsidRPr="005960BC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graf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e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490A83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curi matematice distractive</w:t>
            </w:r>
          </w:p>
          <w:p w:rsidR="004A4923" w:rsidRPr="00490A83" w:rsidRDefault="004A4923" w:rsidP="00C82C29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e în versuri – prezentare ppt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nem probleme după imagini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4923" w:rsidRPr="005960BC" w:rsidRDefault="004A4923" w:rsidP="00C8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ntonarea cântecelor învățate </w:t>
            </w:r>
          </w:p>
          <w:p w:rsidR="004A4923" w:rsidRDefault="004A4923" w:rsidP="00C8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BC">
              <w:rPr>
                <w:rFonts w:ascii="Times New Roman" w:hAnsi="Times New Roman" w:cs="Times New Roman"/>
                <w:sz w:val="28"/>
                <w:szCs w:val="28"/>
              </w:rPr>
              <w:t>Realizarea de miscari sugestive pe baza cantecului</w:t>
            </w:r>
          </w:p>
          <w:p w:rsidR="004A4923" w:rsidRDefault="004A4923" w:rsidP="00C82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în pasi de dans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utii despre ce activități și-ar dori sa facă în vacanță </w:t>
            </w: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Default="004A4923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37C" w:rsidRDefault="0076337C" w:rsidP="00490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23" w:rsidRPr="00EE5F75" w:rsidRDefault="004A4923" w:rsidP="00C75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zi</w:t>
            </w:r>
            <w:r w:rsidR="00C75DED">
              <w:rPr>
                <w:rFonts w:ascii="Times New Roman" w:hAnsi="Times New Roman" w:cs="Times New Roman"/>
                <w:sz w:val="28"/>
                <w:szCs w:val="28"/>
              </w:rPr>
              <w:t>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 final</w:t>
            </w:r>
            <w:r w:rsidR="00C75DE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lucrări</w:t>
            </w:r>
          </w:p>
        </w:tc>
        <w:tc>
          <w:tcPr>
            <w:tcW w:w="1418" w:type="dxa"/>
            <w:vAlign w:val="center"/>
          </w:tcPr>
          <w:p w:rsidR="004A4923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X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4923" w:rsidRPr="00EE5F75" w:rsidRDefault="004A4923" w:rsidP="00EF2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V</w:t>
            </w:r>
          </w:p>
        </w:tc>
      </w:tr>
    </w:tbl>
    <w:p w:rsidR="004918CA" w:rsidRPr="00EE5F75" w:rsidRDefault="004918CA" w:rsidP="005313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18CA" w:rsidRPr="00EE5F75" w:rsidSect="00632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12"/>
    <w:multiLevelType w:val="hybridMultilevel"/>
    <w:tmpl w:val="B5480000"/>
    <w:lvl w:ilvl="0" w:tplc="FD182A12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39524AE"/>
    <w:multiLevelType w:val="hybridMultilevel"/>
    <w:tmpl w:val="9360334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93E"/>
    <w:multiLevelType w:val="hybridMultilevel"/>
    <w:tmpl w:val="376C930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604"/>
    <w:multiLevelType w:val="hybridMultilevel"/>
    <w:tmpl w:val="52560E1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2C6F"/>
    <w:multiLevelType w:val="hybridMultilevel"/>
    <w:tmpl w:val="AF4EBFC6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54DC"/>
    <w:multiLevelType w:val="hybridMultilevel"/>
    <w:tmpl w:val="84760F1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7120"/>
    <w:multiLevelType w:val="hybridMultilevel"/>
    <w:tmpl w:val="759ECFC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50D6"/>
    <w:multiLevelType w:val="hybridMultilevel"/>
    <w:tmpl w:val="ED56A90A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7849"/>
    <w:multiLevelType w:val="hybridMultilevel"/>
    <w:tmpl w:val="8F923F74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7B57"/>
    <w:multiLevelType w:val="hybridMultilevel"/>
    <w:tmpl w:val="0A1072CC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95E50"/>
    <w:multiLevelType w:val="hybridMultilevel"/>
    <w:tmpl w:val="E59422F4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674A4"/>
    <w:multiLevelType w:val="hybridMultilevel"/>
    <w:tmpl w:val="ACE0794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95210"/>
    <w:multiLevelType w:val="hybridMultilevel"/>
    <w:tmpl w:val="8F20461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70B0"/>
    <w:multiLevelType w:val="hybridMultilevel"/>
    <w:tmpl w:val="C8DAE324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00C21"/>
    <w:multiLevelType w:val="hybridMultilevel"/>
    <w:tmpl w:val="E67A66A6"/>
    <w:lvl w:ilvl="0" w:tplc="FD182A12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33B42"/>
    <w:multiLevelType w:val="hybridMultilevel"/>
    <w:tmpl w:val="107CBC7C"/>
    <w:lvl w:ilvl="0" w:tplc="67848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E1682"/>
    <w:multiLevelType w:val="hybridMultilevel"/>
    <w:tmpl w:val="37008D1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C72"/>
    <w:multiLevelType w:val="hybridMultilevel"/>
    <w:tmpl w:val="9FEA5878"/>
    <w:lvl w:ilvl="0" w:tplc="793C81EE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04386"/>
    <w:multiLevelType w:val="hybridMultilevel"/>
    <w:tmpl w:val="7EA60C9E"/>
    <w:lvl w:ilvl="0" w:tplc="FD12498E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2DB5"/>
    <w:multiLevelType w:val="hybridMultilevel"/>
    <w:tmpl w:val="7EA4F494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445B6"/>
    <w:multiLevelType w:val="hybridMultilevel"/>
    <w:tmpl w:val="9736797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4419"/>
    <w:multiLevelType w:val="hybridMultilevel"/>
    <w:tmpl w:val="C158F15C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10EB1"/>
    <w:multiLevelType w:val="hybridMultilevel"/>
    <w:tmpl w:val="940888A0"/>
    <w:lvl w:ilvl="0" w:tplc="F57C54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F17945"/>
    <w:multiLevelType w:val="hybridMultilevel"/>
    <w:tmpl w:val="4A3C512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220AE"/>
    <w:multiLevelType w:val="hybridMultilevel"/>
    <w:tmpl w:val="DD7EAE3C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53651"/>
    <w:multiLevelType w:val="hybridMultilevel"/>
    <w:tmpl w:val="0A6C3D78"/>
    <w:lvl w:ilvl="0" w:tplc="67848D9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6BF1813"/>
    <w:multiLevelType w:val="hybridMultilevel"/>
    <w:tmpl w:val="A7BED412"/>
    <w:lvl w:ilvl="0" w:tplc="412813E0">
      <w:start w:val="1"/>
      <w:numFmt w:val="bullet"/>
      <w:lvlText w:val=""/>
      <w:lvlJc w:val="left"/>
      <w:pPr>
        <w:tabs>
          <w:tab w:val="num" w:pos="167"/>
        </w:tabs>
        <w:ind w:left="0" w:firstLine="0"/>
      </w:pPr>
      <w:rPr>
        <w:rFonts w:ascii="Wingdings" w:hAnsi="Wingdings" w:hint="default"/>
        <w:b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8AD38A0"/>
    <w:multiLevelType w:val="hybridMultilevel"/>
    <w:tmpl w:val="A576336C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D7571"/>
    <w:multiLevelType w:val="hybridMultilevel"/>
    <w:tmpl w:val="7AE88532"/>
    <w:lvl w:ilvl="0" w:tplc="67848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30A7C"/>
    <w:multiLevelType w:val="hybridMultilevel"/>
    <w:tmpl w:val="7AF46E14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857FF"/>
    <w:multiLevelType w:val="hybridMultilevel"/>
    <w:tmpl w:val="545A8784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377F0"/>
    <w:multiLevelType w:val="hybridMultilevel"/>
    <w:tmpl w:val="07D61F3C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B3231"/>
    <w:multiLevelType w:val="hybridMultilevel"/>
    <w:tmpl w:val="6ADE366E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44CEF"/>
    <w:multiLevelType w:val="hybridMultilevel"/>
    <w:tmpl w:val="889AF938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73A8"/>
    <w:multiLevelType w:val="hybridMultilevel"/>
    <w:tmpl w:val="5CCEB668"/>
    <w:lvl w:ilvl="0" w:tplc="F57C546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0205D"/>
    <w:multiLevelType w:val="hybridMultilevel"/>
    <w:tmpl w:val="1D709F66"/>
    <w:lvl w:ilvl="0" w:tplc="EDE04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C2221"/>
    <w:multiLevelType w:val="hybridMultilevel"/>
    <w:tmpl w:val="E4D8AE78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90B03"/>
    <w:multiLevelType w:val="hybridMultilevel"/>
    <w:tmpl w:val="56FC7DC0"/>
    <w:lvl w:ilvl="0" w:tplc="F57C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866FA"/>
    <w:multiLevelType w:val="hybridMultilevel"/>
    <w:tmpl w:val="B950A9A0"/>
    <w:lvl w:ilvl="0" w:tplc="67848D92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10C29"/>
    <w:multiLevelType w:val="hybridMultilevel"/>
    <w:tmpl w:val="CFDC9F96"/>
    <w:lvl w:ilvl="0" w:tplc="09E4BD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5"/>
  </w:num>
  <w:num w:numId="10">
    <w:abstractNumId w:val="20"/>
  </w:num>
  <w:num w:numId="11">
    <w:abstractNumId w:val="2"/>
  </w:num>
  <w:num w:numId="12">
    <w:abstractNumId w:val="18"/>
  </w:num>
  <w:num w:numId="13">
    <w:abstractNumId w:val="37"/>
  </w:num>
  <w:num w:numId="14">
    <w:abstractNumId w:val="6"/>
  </w:num>
  <w:num w:numId="15">
    <w:abstractNumId w:val="26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29"/>
  </w:num>
  <w:num w:numId="21">
    <w:abstractNumId w:val="13"/>
  </w:num>
  <w:num w:numId="22">
    <w:abstractNumId w:val="30"/>
  </w:num>
  <w:num w:numId="23">
    <w:abstractNumId w:val="36"/>
  </w:num>
  <w:num w:numId="24">
    <w:abstractNumId w:val="22"/>
  </w:num>
  <w:num w:numId="25">
    <w:abstractNumId w:val="11"/>
  </w:num>
  <w:num w:numId="26">
    <w:abstractNumId w:val="31"/>
  </w:num>
  <w:num w:numId="27">
    <w:abstractNumId w:val="24"/>
  </w:num>
  <w:num w:numId="28">
    <w:abstractNumId w:val="27"/>
  </w:num>
  <w:num w:numId="29">
    <w:abstractNumId w:val="3"/>
  </w:num>
  <w:num w:numId="30">
    <w:abstractNumId w:val="21"/>
  </w:num>
  <w:num w:numId="31">
    <w:abstractNumId w:val="19"/>
  </w:num>
  <w:num w:numId="32">
    <w:abstractNumId w:val="39"/>
  </w:num>
  <w:num w:numId="33">
    <w:abstractNumId w:val="38"/>
  </w:num>
  <w:num w:numId="34">
    <w:abstractNumId w:val="35"/>
  </w:num>
  <w:num w:numId="35">
    <w:abstractNumId w:val="33"/>
  </w:num>
  <w:num w:numId="36">
    <w:abstractNumId w:val="32"/>
  </w:num>
  <w:num w:numId="37">
    <w:abstractNumId w:val="25"/>
  </w:num>
  <w:num w:numId="38">
    <w:abstractNumId w:val="16"/>
  </w:num>
  <w:num w:numId="39">
    <w:abstractNumId w:val="17"/>
  </w:num>
  <w:num w:numId="40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B64F64"/>
    <w:rsid w:val="00023081"/>
    <w:rsid w:val="00027395"/>
    <w:rsid w:val="0006028B"/>
    <w:rsid w:val="00083CA7"/>
    <w:rsid w:val="0009533B"/>
    <w:rsid w:val="000A20DF"/>
    <w:rsid w:val="000A33FE"/>
    <w:rsid w:val="000A3ACE"/>
    <w:rsid w:val="000A3D43"/>
    <w:rsid w:val="000A4A6F"/>
    <w:rsid w:val="000B378C"/>
    <w:rsid w:val="000B6046"/>
    <w:rsid w:val="000C1EC0"/>
    <w:rsid w:val="000C3A68"/>
    <w:rsid w:val="000D3B0B"/>
    <w:rsid w:val="000D5663"/>
    <w:rsid w:val="00103BBE"/>
    <w:rsid w:val="00104DB4"/>
    <w:rsid w:val="00105A00"/>
    <w:rsid w:val="00162613"/>
    <w:rsid w:val="001802DA"/>
    <w:rsid w:val="001A6088"/>
    <w:rsid w:val="001B0012"/>
    <w:rsid w:val="001B0B97"/>
    <w:rsid w:val="001C3515"/>
    <w:rsid w:val="001D0C58"/>
    <w:rsid w:val="001F17AE"/>
    <w:rsid w:val="001F6A22"/>
    <w:rsid w:val="00215291"/>
    <w:rsid w:val="002219AF"/>
    <w:rsid w:val="0022336F"/>
    <w:rsid w:val="002244AE"/>
    <w:rsid w:val="00225B23"/>
    <w:rsid w:val="00230DF9"/>
    <w:rsid w:val="002507E0"/>
    <w:rsid w:val="002657C5"/>
    <w:rsid w:val="00274C90"/>
    <w:rsid w:val="00293D31"/>
    <w:rsid w:val="00296BEF"/>
    <w:rsid w:val="00297614"/>
    <w:rsid w:val="002C1E06"/>
    <w:rsid w:val="002C51E8"/>
    <w:rsid w:val="002D52B5"/>
    <w:rsid w:val="002E4E89"/>
    <w:rsid w:val="002F16C3"/>
    <w:rsid w:val="002F5643"/>
    <w:rsid w:val="002F74F7"/>
    <w:rsid w:val="00317008"/>
    <w:rsid w:val="00334CA1"/>
    <w:rsid w:val="003356E4"/>
    <w:rsid w:val="00350D33"/>
    <w:rsid w:val="00352FC5"/>
    <w:rsid w:val="0035605B"/>
    <w:rsid w:val="00360D68"/>
    <w:rsid w:val="003614D0"/>
    <w:rsid w:val="003626B6"/>
    <w:rsid w:val="003B5408"/>
    <w:rsid w:val="003D4B2F"/>
    <w:rsid w:val="003D4E43"/>
    <w:rsid w:val="003E208B"/>
    <w:rsid w:val="003E7A58"/>
    <w:rsid w:val="00407F33"/>
    <w:rsid w:val="00421A9A"/>
    <w:rsid w:val="004420B3"/>
    <w:rsid w:val="00442810"/>
    <w:rsid w:val="0047654C"/>
    <w:rsid w:val="004804B1"/>
    <w:rsid w:val="00490A83"/>
    <w:rsid w:val="004918CA"/>
    <w:rsid w:val="004957C5"/>
    <w:rsid w:val="004A0165"/>
    <w:rsid w:val="004A4923"/>
    <w:rsid w:val="004D4333"/>
    <w:rsid w:val="004F4616"/>
    <w:rsid w:val="005006C0"/>
    <w:rsid w:val="00503AA1"/>
    <w:rsid w:val="00525657"/>
    <w:rsid w:val="005313CB"/>
    <w:rsid w:val="005339F1"/>
    <w:rsid w:val="00550943"/>
    <w:rsid w:val="00550B12"/>
    <w:rsid w:val="00556503"/>
    <w:rsid w:val="00556F77"/>
    <w:rsid w:val="005853D0"/>
    <w:rsid w:val="00594838"/>
    <w:rsid w:val="005960BC"/>
    <w:rsid w:val="005D37E5"/>
    <w:rsid w:val="005E179D"/>
    <w:rsid w:val="006058FD"/>
    <w:rsid w:val="006130D2"/>
    <w:rsid w:val="0063286C"/>
    <w:rsid w:val="00640ED7"/>
    <w:rsid w:val="00643CBF"/>
    <w:rsid w:val="006564D7"/>
    <w:rsid w:val="0066564B"/>
    <w:rsid w:val="006734D0"/>
    <w:rsid w:val="00693091"/>
    <w:rsid w:val="006A1F15"/>
    <w:rsid w:val="006B3363"/>
    <w:rsid w:val="006C7978"/>
    <w:rsid w:val="006E47C0"/>
    <w:rsid w:val="006F6B78"/>
    <w:rsid w:val="007065AF"/>
    <w:rsid w:val="00725C27"/>
    <w:rsid w:val="00727231"/>
    <w:rsid w:val="00737754"/>
    <w:rsid w:val="0075109B"/>
    <w:rsid w:val="007562C3"/>
    <w:rsid w:val="0076337C"/>
    <w:rsid w:val="00771559"/>
    <w:rsid w:val="007734EC"/>
    <w:rsid w:val="007907BC"/>
    <w:rsid w:val="0079524D"/>
    <w:rsid w:val="007B3940"/>
    <w:rsid w:val="007B4EA3"/>
    <w:rsid w:val="007C296D"/>
    <w:rsid w:val="007C2A59"/>
    <w:rsid w:val="007C4663"/>
    <w:rsid w:val="007E31FA"/>
    <w:rsid w:val="007E4BCF"/>
    <w:rsid w:val="007E69E3"/>
    <w:rsid w:val="007F2598"/>
    <w:rsid w:val="008039B8"/>
    <w:rsid w:val="0084054E"/>
    <w:rsid w:val="0084125E"/>
    <w:rsid w:val="0085658D"/>
    <w:rsid w:val="008618CD"/>
    <w:rsid w:val="008673F3"/>
    <w:rsid w:val="008679A1"/>
    <w:rsid w:val="00871297"/>
    <w:rsid w:val="00874E9D"/>
    <w:rsid w:val="008821E0"/>
    <w:rsid w:val="008856AE"/>
    <w:rsid w:val="008B3373"/>
    <w:rsid w:val="008C06A5"/>
    <w:rsid w:val="008C2F90"/>
    <w:rsid w:val="008C7D8D"/>
    <w:rsid w:val="008E3BC2"/>
    <w:rsid w:val="00907B9B"/>
    <w:rsid w:val="00913915"/>
    <w:rsid w:val="00915C64"/>
    <w:rsid w:val="00942CDA"/>
    <w:rsid w:val="009447BB"/>
    <w:rsid w:val="00951447"/>
    <w:rsid w:val="00975543"/>
    <w:rsid w:val="0099461D"/>
    <w:rsid w:val="009A1012"/>
    <w:rsid w:val="009D62C7"/>
    <w:rsid w:val="009E5D48"/>
    <w:rsid w:val="009F1F97"/>
    <w:rsid w:val="00A01995"/>
    <w:rsid w:val="00A03A4F"/>
    <w:rsid w:val="00A03C0F"/>
    <w:rsid w:val="00A10EF2"/>
    <w:rsid w:val="00A15FE7"/>
    <w:rsid w:val="00A25B62"/>
    <w:rsid w:val="00A34E5D"/>
    <w:rsid w:val="00A50B86"/>
    <w:rsid w:val="00A51CE0"/>
    <w:rsid w:val="00A72301"/>
    <w:rsid w:val="00AB6922"/>
    <w:rsid w:val="00AB778A"/>
    <w:rsid w:val="00AC2CA9"/>
    <w:rsid w:val="00AD0C7A"/>
    <w:rsid w:val="00AD7BA6"/>
    <w:rsid w:val="00AE081F"/>
    <w:rsid w:val="00AF4B5E"/>
    <w:rsid w:val="00B041BD"/>
    <w:rsid w:val="00B359C2"/>
    <w:rsid w:val="00B57A50"/>
    <w:rsid w:val="00B64F64"/>
    <w:rsid w:val="00B75F81"/>
    <w:rsid w:val="00BA121B"/>
    <w:rsid w:val="00BA2FC1"/>
    <w:rsid w:val="00BD1218"/>
    <w:rsid w:val="00BE50DA"/>
    <w:rsid w:val="00C073C5"/>
    <w:rsid w:val="00C1213E"/>
    <w:rsid w:val="00C141B8"/>
    <w:rsid w:val="00C3429B"/>
    <w:rsid w:val="00C44540"/>
    <w:rsid w:val="00C44938"/>
    <w:rsid w:val="00C46F4F"/>
    <w:rsid w:val="00C672CB"/>
    <w:rsid w:val="00C75DED"/>
    <w:rsid w:val="00C82C29"/>
    <w:rsid w:val="00C93DD2"/>
    <w:rsid w:val="00CD7F06"/>
    <w:rsid w:val="00CF210C"/>
    <w:rsid w:val="00CF2574"/>
    <w:rsid w:val="00CF2E69"/>
    <w:rsid w:val="00CF40A6"/>
    <w:rsid w:val="00CF465E"/>
    <w:rsid w:val="00D079B5"/>
    <w:rsid w:val="00D27CF4"/>
    <w:rsid w:val="00D30CF1"/>
    <w:rsid w:val="00D4116B"/>
    <w:rsid w:val="00D651AF"/>
    <w:rsid w:val="00D67649"/>
    <w:rsid w:val="00D74CF3"/>
    <w:rsid w:val="00D95609"/>
    <w:rsid w:val="00D97638"/>
    <w:rsid w:val="00DC0F8E"/>
    <w:rsid w:val="00DC59F3"/>
    <w:rsid w:val="00DD0CA5"/>
    <w:rsid w:val="00DD0CCA"/>
    <w:rsid w:val="00DF33D3"/>
    <w:rsid w:val="00E06278"/>
    <w:rsid w:val="00E10B9E"/>
    <w:rsid w:val="00E12AF2"/>
    <w:rsid w:val="00E13246"/>
    <w:rsid w:val="00E24690"/>
    <w:rsid w:val="00E2507E"/>
    <w:rsid w:val="00E37198"/>
    <w:rsid w:val="00E47F54"/>
    <w:rsid w:val="00E519C6"/>
    <w:rsid w:val="00E54533"/>
    <w:rsid w:val="00E62403"/>
    <w:rsid w:val="00E800BC"/>
    <w:rsid w:val="00E84BFD"/>
    <w:rsid w:val="00EC0EA7"/>
    <w:rsid w:val="00ED1B2D"/>
    <w:rsid w:val="00ED303F"/>
    <w:rsid w:val="00ED633F"/>
    <w:rsid w:val="00EE52D9"/>
    <w:rsid w:val="00EE5F75"/>
    <w:rsid w:val="00EE6C26"/>
    <w:rsid w:val="00EE7A80"/>
    <w:rsid w:val="00EF2BB0"/>
    <w:rsid w:val="00EF35BB"/>
    <w:rsid w:val="00F12BDF"/>
    <w:rsid w:val="00F231E0"/>
    <w:rsid w:val="00F40932"/>
    <w:rsid w:val="00F41517"/>
    <w:rsid w:val="00F41836"/>
    <w:rsid w:val="00F93718"/>
    <w:rsid w:val="00FA3FE4"/>
    <w:rsid w:val="00FA42C7"/>
    <w:rsid w:val="00FC1F7C"/>
    <w:rsid w:val="00FC6623"/>
    <w:rsid w:val="00FC78AB"/>
    <w:rsid w:val="00FE1281"/>
    <w:rsid w:val="00FF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690"/>
    <w:pPr>
      <w:ind w:left="720"/>
      <w:contextualSpacing/>
    </w:pPr>
  </w:style>
  <w:style w:type="character" w:customStyle="1" w:styleId="Grilmedie2Caracter">
    <w:name w:val="Grilă medie 2 Caracter"/>
    <w:link w:val="MediumGrid2"/>
    <w:rsid w:val="002219AF"/>
    <w:rPr>
      <w:rFonts w:ascii="Calibri" w:eastAsia="Calibri" w:hAnsi="Calibri"/>
      <w:sz w:val="22"/>
      <w:szCs w:val="22"/>
      <w:lang w:bidi="ar-SA"/>
    </w:rPr>
  </w:style>
  <w:style w:type="table" w:styleId="MediumGrid2">
    <w:name w:val="Medium Grid 2"/>
    <w:basedOn w:val="TableNormal"/>
    <w:link w:val="Grilmedie2Caracter"/>
    <w:semiHidden/>
    <w:unhideWhenUsed/>
    <w:rsid w:val="002219A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896F-D62E-4C21-B8EC-F8D50ABE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7909</Words>
  <Characters>45087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F</dc:creator>
  <cp:lastModifiedBy>Ene Iuliana</cp:lastModifiedBy>
  <cp:revision>5</cp:revision>
  <dcterms:created xsi:type="dcterms:W3CDTF">2017-03-30T20:56:00Z</dcterms:created>
  <dcterms:modified xsi:type="dcterms:W3CDTF">2018-09-10T07:09:00Z</dcterms:modified>
</cp:coreProperties>
</file>